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9105B6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032726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>คณะวิทยาการจัดการ</w:t>
      </w:r>
    </w:p>
    <w:p w14:paraId="0D62C306" w14:textId="2BF572F6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3A181B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446744F4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3A18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มกราคม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3A181B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0327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5D31B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032726">
        <w:trPr>
          <w:trHeight w:val="24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76DFC40E" w14:textId="77777777" w:rsidR="00AE1B9B" w:rsidRDefault="00AE1B9B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017143ED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4791DE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3E962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0D4405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F75179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FD911C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6FB93E6" w:rsidR="00F90875" w:rsidRPr="0072262E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9984D" w14:textId="452D7F6C" w:rsidR="005E319E" w:rsidRPr="00C87631" w:rsidRDefault="007B236A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C8763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C87631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C87631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5D3F5B" w14:textId="77777777" w:rsidR="00032726" w:rsidRPr="00C87631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546896" w14:textId="77777777" w:rsidR="00032726" w:rsidRPr="00C87631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03D29F37" w:rsidR="00AE1B9B" w:rsidRPr="00C8763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6CE3E" w14:textId="0EBFF169" w:rsidR="005E319E" w:rsidRPr="00C87631" w:rsidRDefault="00F90875" w:rsidP="0003272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CF308C0" w14:textId="68704802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C87631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3D3D4E" w14:textId="77777777" w:rsidR="00032726" w:rsidRPr="00C87631" w:rsidRDefault="00032726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6581B9" w14:textId="77777777" w:rsidR="00032726" w:rsidRPr="00C87631" w:rsidRDefault="00032726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0C4DF" w14:textId="162F5252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B847E" w14:textId="2CF2BB5B" w:rsidR="00CD731F" w:rsidRPr="00C87631" w:rsidRDefault="00680C30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ผลการดำเนินงานไตรมาส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D95A36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90875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วิทยาการจัดการมี</w:t>
            </w:r>
            <w:r w:rsidR="005E319E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หลักสูตรระยะสั้น</w:t>
            </w:r>
            <w:r w:rsidR="00F90875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 </w:t>
            </w:r>
            <w:r w:rsidR="005E319E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  <w:r w:rsidR="00C9369F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87631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87631" w:rsidRDefault="00CD731F" w:rsidP="005D31B9">
                  <w:pPr>
                    <w:tabs>
                      <w:tab w:val="left" w:pos="44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C8763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90875" w:rsidRPr="00C87631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5D63400C" w:rsidR="00F90875" w:rsidRPr="00C87631" w:rsidRDefault="00F90875" w:rsidP="005D31B9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39CFD34" w14:textId="77777777" w:rsidR="00F90875" w:rsidRPr="00C87631" w:rsidRDefault="00F90875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สัมมนาเพื่อพัฒนาความรู้ต่อเนื่องทางวิชาชีพการบัญช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CPD)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9DC63F8" w14:textId="77777777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8AA7C7E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3F76EE5A" w:rsidR="00F90875" w:rsidRPr="00C87631" w:rsidRDefault="00F90875" w:rsidP="00F9087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6 ตุลาคม 25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50A2C0D8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61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2127" w:type="dxa"/>
                </w:tcPr>
                <w:p w14:paraId="168452D8" w14:textId="2C5BDBA4" w:rsidR="00F90875" w:rsidRPr="00C87631" w:rsidRDefault="00F90875" w:rsidP="00F90875">
                  <w:pPr>
                    <w:ind w:right="-108"/>
                    <w:contextualSpacing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ศิษย์เก่า ศิษย์ปัจจุบันสาขาวิชาการบัญชี และ</w:t>
                  </w:r>
                  <w:r w:rsidRPr="00C87631">
                    <w:rPr>
                      <w:rFonts w:ascii="TH SarabunPSK" w:eastAsia="Batang" w:hAnsi="TH SarabunPSK" w:cs="TH SarabunPSK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br/>
                  </w: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ผู้เข้าอบรมได้รับความรู้</w:t>
                  </w:r>
                  <w:r w:rsidRPr="00C87631">
                    <w:rPr>
                      <w:rFonts w:ascii="TH SarabunPSK" w:eastAsia="Batang" w:hAnsi="TH SarabunPSK" w:cs="TH SarabunPSK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br/>
                  </w: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ด้านการบัญชีอย่างต่อเนื่องและ</w:t>
                  </w:r>
                  <w:r w:rsidRPr="00C8763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ห้ผู้เข้ารับการสัมมนาทราบถึงมาตรฐานการบัญชี การเปลี่ยนแปลงป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3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C8763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</w:t>
                  </w:r>
                </w:p>
              </w:tc>
            </w:tr>
          </w:tbl>
          <w:p w14:paraId="0E6B184D" w14:textId="0BFEDAA9" w:rsidR="00CD731F" w:rsidRPr="00C87631" w:rsidRDefault="00CD731F" w:rsidP="00032726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2726" w:rsidRPr="0072262E" w14:paraId="47E45A27" w14:textId="77777777" w:rsidTr="00320691">
        <w:trPr>
          <w:trHeight w:val="922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4EAF8" w14:textId="745EE171" w:rsidR="00032726" w:rsidRPr="0072262E" w:rsidRDefault="00032726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6FD64" w14:textId="29330BC3" w:rsidR="00032726" w:rsidRDefault="00C9369F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3C23E" w14:textId="56460F5C" w:rsidR="00032726" w:rsidRPr="0072262E" w:rsidRDefault="00320691" w:rsidP="0003272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F80FF" w14:textId="0A6CE554" w:rsidR="00032726" w:rsidRPr="0072262E" w:rsidRDefault="00320691" w:rsidP="00032726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82254E" w:rsidRPr="0072262E" w14:paraId="2292379A" w14:textId="77777777" w:rsidTr="0003272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DBCD7FF" w:rsidR="0082254E" w:rsidRPr="0072262E" w:rsidRDefault="004A5765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100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AAA" w14:textId="77777777" w:rsidR="00182E3A" w:rsidRDefault="00CB66C3" w:rsidP="00F9087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="00182E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</w:t>
            </w:r>
          </w:p>
          <w:p w14:paraId="6F6A5747" w14:textId="62CD69DC" w:rsidR="00F701F6" w:rsidRPr="00F90875" w:rsidRDefault="00CB66C3" w:rsidP="00F9087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4A57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24510CA6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70E946C8" w14:textId="545F08F5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404D545A" w14:textId="5CE771E0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4A5765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4A5765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EC4D088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694AFFC7" w14:textId="5F80DB34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7D43605D" w14:textId="6D664602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</w:tbl>
          <w:p w14:paraId="4EBC22DC" w14:textId="09E6272C" w:rsidR="00F701F6" w:rsidRPr="0072262E" w:rsidRDefault="00F90875" w:rsidP="004A5765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CB66C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</w:t>
            </w:r>
            <w:r w:rsidR="004A57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8 ม.ค. 2564</w:t>
            </w:r>
          </w:p>
        </w:tc>
      </w:tr>
      <w:tr w:rsidR="00AE1B9B" w:rsidRPr="005D31B9" w14:paraId="4F58A378" w14:textId="77777777" w:rsidTr="00032726">
        <w:trPr>
          <w:trHeight w:val="2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574574" w14:textId="1153C714" w:rsidR="00AE1B9B" w:rsidRPr="00A40893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 w:rsidRPr="00A4089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A40893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1DF801FA" w14:textId="77777777" w:rsidR="00032726" w:rsidRPr="00A40893" w:rsidRDefault="00032726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62750B32" w:rsidR="00AE1B9B" w:rsidRPr="00A40893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16CD6" w14:textId="7A61644E" w:rsidR="005E319E" w:rsidRPr="00A40893" w:rsidRDefault="0032069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AE1B9B"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A40893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A40893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81E61A" w14:textId="77777777" w:rsidR="00032726" w:rsidRPr="00A40893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3ED02D" w14:textId="73212119" w:rsidR="00AE1B9B" w:rsidRPr="00A40893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18052" w14:textId="5E2BC41C" w:rsidR="005E319E" w:rsidRPr="00A40893" w:rsidRDefault="00A4089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2</w:t>
            </w:r>
          </w:p>
          <w:p w14:paraId="61C487FB" w14:textId="77777777" w:rsidR="005E319E" w:rsidRPr="00A40893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A40893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DC7C23" w14:textId="77777777" w:rsidR="00032726" w:rsidRPr="00A40893" w:rsidRDefault="00032726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32541B52" w:rsidR="00AE1B9B" w:rsidRPr="00A40893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B1696" w14:textId="3E96BB2E" w:rsidR="005E319E" w:rsidRPr="00A4089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A40893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1.</w:t>
            </w:r>
            <w:r w:rsidR="00CD731F" w:rsidRPr="00A4089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>3</w:t>
            </w:r>
            <w:r w:rsidRPr="00A40893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.1 จำนวน</w:t>
            </w:r>
            <w:r w:rsidRPr="00A4089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F90875" w:rsidRPr="00A40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40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F90875" w:rsidRPr="00A40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2 </w:t>
            </w:r>
            <w:r w:rsidRPr="00A4089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แก่</w:t>
            </w:r>
            <w:r w:rsidR="00C9369F" w:rsidRPr="00A4089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</w:p>
          <w:p w14:paraId="193E53D5" w14:textId="50BBCDF7" w:rsidR="005E319E" w:rsidRPr="00A4089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ในระดับชาติที่ได้รับรางวัล 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หรือการเผยแพร่จำนวน</w:t>
            </w:r>
            <w:r w:rsid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722E16F" w14:textId="287C0C9D" w:rsidR="005E319E" w:rsidRPr="00A4089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หรือการเผยแพร่จำนวน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825"/>
              <w:gridCol w:w="1145"/>
              <w:gridCol w:w="1440"/>
              <w:gridCol w:w="1350"/>
              <w:gridCol w:w="1800"/>
            </w:tblGrid>
            <w:tr w:rsidR="00680C30" w:rsidRPr="00A40893" w14:paraId="158750C2" w14:textId="77777777" w:rsidTr="007E578E">
              <w:tc>
                <w:tcPr>
                  <w:tcW w:w="335" w:type="dxa"/>
                  <w:vAlign w:val="center"/>
                </w:tcPr>
                <w:p w14:paraId="602F04A3" w14:textId="77777777" w:rsidR="005E319E" w:rsidRPr="00A40893" w:rsidRDefault="005E319E" w:rsidP="0031306A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25" w:type="dxa"/>
                  <w:vAlign w:val="center"/>
                </w:tcPr>
                <w:p w14:paraId="39A27B7F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45" w:type="dxa"/>
                  <w:vAlign w:val="center"/>
                </w:tcPr>
                <w:p w14:paraId="29688B48" w14:textId="77777777" w:rsidR="005E319E" w:rsidRPr="00A40893" w:rsidRDefault="005E319E" w:rsidP="007E578E">
                  <w:pPr>
                    <w:widowControl w:val="0"/>
                    <w:ind w:left="-134" w:right="-9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80C30" w:rsidRPr="00A40893" w14:paraId="665309B5" w14:textId="77777777" w:rsidTr="007E578E">
              <w:tc>
                <w:tcPr>
                  <w:tcW w:w="335" w:type="dxa"/>
                </w:tcPr>
                <w:p w14:paraId="0331E791" w14:textId="6C069B02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547585AD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825" w:type="dxa"/>
                </w:tcPr>
                <w:p w14:paraId="4299E1C3" w14:textId="781EA868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รัตน์ คำบุดดี</w:t>
                  </w:r>
                </w:p>
              </w:tc>
              <w:tc>
                <w:tcPr>
                  <w:tcW w:w="1145" w:type="dxa"/>
                </w:tcPr>
                <w:p w14:paraId="2476C005" w14:textId="073196F6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1478FED0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7FC69F57" w14:textId="3BC9B9E7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1DBBFA0" w14:textId="4C122D53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28F25F71" w14:textId="77777777" w:rsidTr="007E578E">
              <w:tc>
                <w:tcPr>
                  <w:tcW w:w="335" w:type="dxa"/>
                </w:tcPr>
                <w:p w14:paraId="1AA84185" w14:textId="08AE578B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23613136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825" w:type="dxa"/>
                </w:tcPr>
                <w:p w14:paraId="75B8843F" w14:textId="4B2F8A94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145" w:type="dxa"/>
                </w:tcPr>
                <w:p w14:paraId="42B668E9" w14:textId="20F46E9B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2EE76A91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6E1BF19" w14:textId="5B323C69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D6CFB53" w14:textId="3FE33E4F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0AE0B017" w14:textId="77777777" w:rsidTr="007E578E">
              <w:tc>
                <w:tcPr>
                  <w:tcW w:w="335" w:type="dxa"/>
                </w:tcPr>
                <w:p w14:paraId="3B7C4C8F" w14:textId="05FC2AC5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2A91E836" w14:textId="20CEC1CE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จัดเก็บสินค้าสำเร็จรูป กรณีศึกษา บริษัท เลเบล คอนเวอร์เตอร์ จำกัด</w:t>
                  </w:r>
                </w:p>
              </w:tc>
              <w:tc>
                <w:tcPr>
                  <w:tcW w:w="1825" w:type="dxa"/>
                </w:tcPr>
                <w:p w14:paraId="3A86266D" w14:textId="36EDB11C" w:rsidR="00F90875" w:rsidRPr="00A40893" w:rsidRDefault="00F90875" w:rsidP="007E578E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าภัสสร แก้วอินทนิน</w:t>
                  </w:r>
                </w:p>
              </w:tc>
              <w:tc>
                <w:tcPr>
                  <w:tcW w:w="1145" w:type="dxa"/>
                </w:tcPr>
                <w:p w14:paraId="477CF006" w14:textId="57B05EA1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10FA83" w14:textId="242B3010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9672F61" w14:textId="27DFAD08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36919A7E" w14:textId="506688A1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2F25610E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6AA17E0" w14:textId="70F710E2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0662CCBD" w14:textId="6E051FD0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ในการทำงานของพนักงานระดับปฏิบัติการ กรณีศึกษา บริษัท คอฟฟี่ พร็อพเพอร์ตี้ส์ พลัส จำกัด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17551267" w14:textId="03E6C757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35AFC58C" w14:textId="5097A85F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33A5451" w14:textId="65231715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FC173B3" w14:textId="0E3960EA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B8096C9" w14:textId="3BA124AB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63DCDBDA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B5ECC5" w14:textId="77777777" w:rsidR="008956F3" w:rsidRPr="00A40893" w:rsidRDefault="008956F3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494BAA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E8633E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341AFD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FC311A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F4A070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BBDB68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4C61CD6C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F3F752C" w14:textId="76AF107D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AC91EA6" w14:textId="77777777" w:rsidR="00A40893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เพื่อป้องกันปัญหาการ</w:t>
                  </w:r>
                </w:p>
                <w:p w14:paraId="607EECC1" w14:textId="20A9A025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จาะรู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04D84CE" w14:textId="477A0323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38EC7A66" w14:textId="0E034332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320714C" w14:textId="2A4940FA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EA75B74" w14:textId="77CC2635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56C7218" w14:textId="33884926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42382388" w14:textId="77777777" w:rsidTr="007E578E"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090DEA75" w14:textId="4C705CBD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14:paraId="3A5E152D" w14:textId="77777777" w:rsidR="00A40893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กระทบต่อประชาชน ในช่วงสถานการณ์ โควิด-19 กรณีศึกษา เขตเทศบาล</w:t>
                  </w:r>
                </w:p>
                <w:p w14:paraId="75E83B81" w14:textId="465F22DC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</w:tcBorders>
                </w:tcPr>
                <w:p w14:paraId="693FBC1F" w14:textId="2ED727D6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</w:tcBorders>
                </w:tcPr>
                <w:p w14:paraId="4D20DFA1" w14:textId="3ED64959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013012B0" w14:textId="2DBE09ED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2C498C55" w14:textId="15AFF6C7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1C995AAB" w14:textId="1DAE7D58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4FB822C3" w14:textId="77777777" w:rsidTr="007E578E">
              <w:tc>
                <w:tcPr>
                  <w:tcW w:w="335" w:type="dxa"/>
                </w:tcPr>
                <w:p w14:paraId="5F983979" w14:textId="3A067DBD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6DE1B06B" w14:textId="26127D73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1825" w:type="dxa"/>
                </w:tcPr>
                <w:p w14:paraId="65F871AC" w14:textId="77777777" w:rsidR="00F90875" w:rsidRPr="00A40893" w:rsidRDefault="009D60CE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0639F46F" w14:textId="4BAF7EE7" w:rsidR="009D60CE" w:rsidRPr="00A40893" w:rsidRDefault="009D60CE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.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145" w:type="dxa"/>
                </w:tcPr>
                <w:p w14:paraId="7862E7AA" w14:textId="3700A779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5E5E72" w14:textId="2F259603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1059EE4B" w14:textId="3568807F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65177388" w14:textId="0E7D76D4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4ED45ED5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D1F99A2" w14:textId="5396B02A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8F2DE83" w14:textId="77777777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</w:t>
                  </w:r>
                </w:p>
                <w:p w14:paraId="500F43E8" w14:textId="77777777" w:rsid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ลจิสติกส์ด้านจัดส่งยาสำเร็จรูป (กระจายสำเร็จรูปและเวชภัณฑ์) ในนาม</w:t>
                  </w:r>
                </w:p>
                <w:p w14:paraId="7055DB9A" w14:textId="74ACFE09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งค์กรการเภสัชกรรม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AE2A4D1" w14:textId="5E07DC61" w:rsidR="00F90875" w:rsidRPr="00A40893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นิยา บัวแย้ม</w:t>
                  </w:r>
                </w:p>
                <w:p w14:paraId="6E9E6122" w14:textId="44B8174D" w:rsidR="009D60CE" w:rsidRPr="00A40893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2CC00836" w14:textId="77777777" w:rsidR="009D60CE" w:rsidRPr="00A40893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8D6979C" w14:textId="77777777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4B830E78" w14:textId="63D9EF91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DCEE06A" w14:textId="3AC88171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4844603" w14:textId="25032F12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17E8C2C" w14:textId="27B067F4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53EE53D9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1391A8" w14:textId="77777777" w:rsidR="008956F3" w:rsidRPr="00A40893" w:rsidRDefault="008956F3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63D4267" w14:textId="77777777" w:rsidR="008956F3" w:rsidRPr="00A40893" w:rsidRDefault="008956F3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2930E7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A6E11" w14:textId="77777777" w:rsidR="008956F3" w:rsidRPr="00A40893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C6D490F" w14:textId="77777777" w:rsidR="008956F3" w:rsidRPr="00A40893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79897D8" w14:textId="77777777" w:rsidR="008956F3" w:rsidRPr="00A40893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245CC55" w14:textId="77777777" w:rsidR="008956F3" w:rsidRPr="00A40893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BCBE7C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45A37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65A82E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F1A907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6DAE09CE" w14:textId="77777777" w:rsidTr="007E578E">
              <w:tc>
                <w:tcPr>
                  <w:tcW w:w="335" w:type="dxa"/>
                  <w:tcBorders>
                    <w:top w:val="nil"/>
                  </w:tcBorders>
                </w:tcPr>
                <w:p w14:paraId="5A16650E" w14:textId="59D29014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39194453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เพิ่ม</w:t>
                  </w:r>
                  <w:r w:rsidR="00A40893"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ผลโดยรวมของเครื่องจักรใ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ายการ</w:t>
                  </w:r>
                </w:p>
                <w:p w14:paraId="282FBAEE" w14:textId="195EEFE8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ผลิตของกระบวนการกรณีศึกษา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 เอบี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199513D9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ยา ครโสภา</w:t>
                  </w:r>
                </w:p>
                <w:p w14:paraId="4A230511" w14:textId="0416BDCC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3C863764" w14:textId="3886C70E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0407C57B" w14:textId="01CC0FD8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392FC478" w14:textId="6D583E77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7890FFB0" w14:textId="473FF233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30E8C28C" w14:textId="77777777" w:rsidTr="007E578E">
              <w:tc>
                <w:tcPr>
                  <w:tcW w:w="335" w:type="dxa"/>
                </w:tcPr>
                <w:p w14:paraId="42E29F16" w14:textId="629E0BAD" w:rsidR="008956F3" w:rsidRPr="00A40893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6A266342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</w:t>
                  </w:r>
                </w:p>
                <w:p w14:paraId="739DB160" w14:textId="5DBABBDB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0AFDDB1F" w14:textId="45E4246E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1825" w:type="dxa"/>
                </w:tcPr>
                <w:p w14:paraId="40384630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47CBFCB8" w14:textId="0D73610B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45" w:type="dxa"/>
                </w:tcPr>
                <w:p w14:paraId="77AAEB1E" w14:textId="31872B2A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0ADAA7" w14:textId="0C1ABC7B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02732325" w14:textId="16DEA511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1617FA44" w14:textId="2705962A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04AF8C47" w14:textId="77777777" w:rsidTr="007E578E">
              <w:tc>
                <w:tcPr>
                  <w:tcW w:w="335" w:type="dxa"/>
                </w:tcPr>
                <w:p w14:paraId="4C7FBC26" w14:textId="0DC43FD8" w:rsidR="008956F3" w:rsidRPr="00A40893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60" w:type="dxa"/>
                </w:tcPr>
                <w:p w14:paraId="5B61E98D" w14:textId="5BAF109B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คลองสาม อำเภอคลองหลวง จังหวัดปทุมธานี</w:t>
                  </w:r>
                </w:p>
              </w:tc>
              <w:tc>
                <w:tcPr>
                  <w:tcW w:w="1825" w:type="dxa"/>
                </w:tcPr>
                <w:p w14:paraId="2C7AA03F" w14:textId="77777777" w:rsidR="008956F3" w:rsidRPr="00A40893" w:rsidRDefault="009D60CE" w:rsidP="008956F3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 คลังชำนาญ</w:t>
                  </w:r>
                </w:p>
                <w:p w14:paraId="5649A7B4" w14:textId="7762493B" w:rsidR="009D60CE" w:rsidRPr="00A40893" w:rsidRDefault="009D60CE" w:rsidP="008956F3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45" w:type="dxa"/>
                </w:tcPr>
                <w:p w14:paraId="62B38A4B" w14:textId="71AFF546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CCD3A49" w14:textId="641EABCA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0841D099" w14:textId="3667B9F9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5FEC3B65" w14:textId="409B57E5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1F7645E4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9E416F9" w14:textId="0DB95B7D" w:rsidR="008956F3" w:rsidRPr="00A40893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5FD512C7" w14:textId="77777777" w:rsid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สร้างโปรแกรมสินค้า</w:t>
                  </w:r>
                </w:p>
                <w:p w14:paraId="3E523BB4" w14:textId="0C3E4E56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งคลังเพื่อลดความผิดพลาดกรณีศึกษ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: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Lucky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Bra DaDa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0B8C5DC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73C93BEF" w14:textId="6FBD9A63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0A0D2DF9" w14:textId="4BD968B1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6A95D88" w14:textId="7A28C715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1A760D77" w14:textId="4FA0595B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DEF46A7" w14:textId="2F4A1C4E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511E64BE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0C31D95" w14:textId="14E85483" w:rsidR="009D60CE" w:rsidRPr="00A40893" w:rsidRDefault="009D60CE" w:rsidP="009D60CE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4D4FFE40" w14:textId="77777777" w:rsid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โลจิสติกส์และ</w:t>
                  </w:r>
                </w:p>
                <w:p w14:paraId="0CFE0BC3" w14:textId="77777777" w:rsid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ซ่อุปทานข้าวจังหวัด</w:t>
                  </w:r>
                </w:p>
                <w:p w14:paraId="58528B82" w14:textId="0915EAA5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1BEE4C6" w14:textId="14BB600E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435B7079" w14:textId="7360AE95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5F6A534" w14:textId="5F167E7E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22C8E2A" w14:textId="7CFF850E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256A5AC" w14:textId="71A06FC1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0E67B44A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C2B83" w14:textId="77777777" w:rsidR="009D60CE" w:rsidRPr="00A40893" w:rsidRDefault="009D60CE" w:rsidP="009D60CE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000B7059" w14:textId="77777777" w:rsidR="009D60CE" w:rsidRPr="00A40893" w:rsidRDefault="009D60CE" w:rsidP="00A40893">
                  <w:pPr>
                    <w:widowControl w:val="0"/>
                    <w:tabs>
                      <w:tab w:val="left" w:pos="227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1B6BC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2C312C" w14:textId="77777777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75B85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EE4CB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C13AB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5B4B62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61FC0693" w14:textId="77777777" w:rsidTr="007E578E"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DE57" w14:textId="009E6C65" w:rsidR="008956F3" w:rsidRPr="00A40893" w:rsidRDefault="009D60CE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BB70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</w:t>
                  </w:r>
                </w:p>
                <w:p w14:paraId="125E7EBF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ใบเตยโดยประยุกต์ใช้เทคนิคการแปลงหน้าที่</w:t>
                  </w:r>
                </w:p>
                <w:p w14:paraId="6365A1CB" w14:textId="4E311903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E818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58ABB6CF" w14:textId="3269E87D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  <w:p w14:paraId="4CFCE20E" w14:textId="13092A30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0FDA" w14:textId="538C4B9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CCB9" w14:textId="3420E655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7CDB2" w14:textId="10B69FE4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ADC23" w14:textId="047FB783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54ADEAA6" w14:textId="77777777" w:rsidTr="007E578E">
              <w:tc>
                <w:tcPr>
                  <w:tcW w:w="335" w:type="dxa"/>
                  <w:tcBorders>
                    <w:top w:val="nil"/>
                  </w:tcBorders>
                </w:tcPr>
                <w:p w14:paraId="072BC76E" w14:textId="57C48063" w:rsidR="008956F3" w:rsidRPr="00A40893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358E7172" w14:textId="177FACFB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ารทํางานเพื่อลดความผิดพลาดในการสง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 xml:space="preserve">สินคาใหกับลูกค้ากรณีศึกษา บริษัท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ABC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651CDDB7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34A2FBE1" w14:textId="6AD72C1D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6BA5BBEE" w14:textId="3984FA0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50278774" w14:textId="58D3B57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17845FDC" w14:textId="1B5F195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4C5E31EB" w14:textId="7B0DA62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4C31E127" w14:textId="77777777" w:rsidTr="007E578E">
              <w:tc>
                <w:tcPr>
                  <w:tcW w:w="335" w:type="dxa"/>
                </w:tcPr>
                <w:p w14:paraId="398FDAE9" w14:textId="0E2EA79E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5ECDF9C7" w14:textId="09E220F1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825" w:type="dxa"/>
                </w:tcPr>
                <w:p w14:paraId="1EF43F08" w14:textId="7A4A3075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145" w:type="dxa"/>
                </w:tcPr>
                <w:p w14:paraId="1B22D36D" w14:textId="2F650A93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215B4F2" w14:textId="681E1BDC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5CB722B" w14:textId="67783E39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58E7B5AF" w14:textId="686E7AAB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32306A82" w14:textId="77777777" w:rsidTr="007E578E">
              <w:tc>
                <w:tcPr>
                  <w:tcW w:w="335" w:type="dxa"/>
                </w:tcPr>
                <w:p w14:paraId="1B490142" w14:textId="6CEECBDB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5AC1F5E0" w14:textId="0B43D7D6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825" w:type="dxa"/>
                </w:tcPr>
                <w:p w14:paraId="5E02755B" w14:textId="0B31EF0B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145" w:type="dxa"/>
                </w:tcPr>
                <w:p w14:paraId="1F5CFBE0" w14:textId="482FD1A5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D3795B8" w14:textId="747895F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8778969" w14:textId="0A81CD5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4CDF6B9E" w14:textId="476AF279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2354786C" w14:textId="77777777" w:rsidTr="007E578E">
              <w:tc>
                <w:tcPr>
                  <w:tcW w:w="335" w:type="dxa"/>
                </w:tcPr>
                <w:p w14:paraId="7682C81D" w14:textId="2B09A535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124405FC" w14:textId="2C139A74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 :บริษัท ไทยเลย ฟาร์ม จำกัด</w:t>
                  </w:r>
                </w:p>
              </w:tc>
              <w:tc>
                <w:tcPr>
                  <w:tcW w:w="1825" w:type="dxa"/>
                </w:tcPr>
                <w:p w14:paraId="56A65B5A" w14:textId="7C71FD06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 ยวนคง</w:t>
                  </w:r>
                </w:p>
              </w:tc>
              <w:tc>
                <w:tcPr>
                  <w:tcW w:w="1145" w:type="dxa"/>
                </w:tcPr>
                <w:p w14:paraId="470B7E7C" w14:textId="3400F3AA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003F61" w14:textId="23909C0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78C2807" w14:textId="7DBE4ECB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6E892CD" w14:textId="08E1BFEE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1CF1C801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CF2B92B" w14:textId="64531973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46B68A47" w14:textId="32A73847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63E38F98" w14:textId="5644C4B9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2C08B733" w14:textId="56406F9B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6568F877" w14:textId="6E902463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710DE60" w14:textId="29756AC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2D2FC6FE" w14:textId="19A7DAF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755CC282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9EF908" w14:textId="77777777" w:rsidR="009D60CE" w:rsidRPr="00A40893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7C44880" w14:textId="77777777" w:rsidR="009D60CE" w:rsidRPr="00A40893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68E3EB4" w14:textId="77777777" w:rsidR="009D60CE" w:rsidRPr="00A40893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087EEB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F9DD34" w14:textId="77777777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A7F9F2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2C7B86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BAFE0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E7094D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4C268917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A5A715E" w14:textId="50C9CD12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5ABBFB1D" w14:textId="1E201738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89D6AD0" w14:textId="6F8EC2B1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A17A140" w14:textId="747473B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791FF7A" w14:textId="2F27E74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7029C07" w14:textId="20CA974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A286E92" w14:textId="454E891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37E4D699" w14:textId="77777777" w:rsidTr="007E578E">
              <w:tc>
                <w:tcPr>
                  <w:tcW w:w="335" w:type="dxa"/>
                  <w:tcBorders>
                    <w:top w:val="nil"/>
                  </w:tcBorders>
                </w:tcPr>
                <w:p w14:paraId="53F46A9B" w14:textId="399B2C66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45864A5B" w14:textId="77777777" w:rsid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</w:t>
                  </w:r>
                  <w:r w:rsid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กระบวนการจ่ายสินค้าคลังข้อต่อ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ำเร็จรูป กรณีศึกษา </w:t>
                  </w:r>
                </w:p>
                <w:p w14:paraId="62AAB036" w14:textId="4BDF7095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4936F875" w14:textId="2182D32D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จวรรณ อิศรางกูร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5CE68F79" w14:textId="6850E8D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141AEF2C" w14:textId="402FDCDD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68563922" w14:textId="2AEB1B7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4EDAB880" w14:textId="49354EA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7C76FDD2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0C51A07" w14:textId="646443B7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484431A" w14:textId="48C9BEE6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5D20B6CA" w14:textId="2704740B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ธ์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สุข</w:t>
                  </w:r>
                </w:p>
                <w:p w14:paraId="44FD33C9" w14:textId="0CA7EEDA" w:rsidR="008956F3" w:rsidRPr="00A40893" w:rsidRDefault="0031306A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9D60C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ชชานนท์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พยัคมาก</w:t>
                  </w:r>
                </w:p>
                <w:p w14:paraId="410F1E01" w14:textId="0155C95D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รัตนา สีดี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7BFED2DE" w14:textId="378FB1CF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9EC8BED" w14:textId="3F8944F9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2C0F7EA" w14:textId="7FC34912" w:rsidR="008956F3" w:rsidRPr="00A40893" w:rsidRDefault="0031306A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FF38661" w14:textId="30E0C843" w:rsidR="008956F3" w:rsidRPr="00A40893" w:rsidRDefault="0031306A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พระนครศรี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ยุธยา</w:t>
                  </w:r>
                </w:p>
              </w:tc>
            </w:tr>
            <w:tr w:rsidR="007E578E" w:rsidRPr="00A40893" w14:paraId="74B85E55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FD14BC2" w14:textId="276F08E1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59517ECB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</w:t>
                  </w:r>
                </w:p>
                <w:p w14:paraId="47D4C08A" w14:textId="267A2896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ใช้บริการรถโดย</w:t>
                  </w:r>
                </w:p>
                <w:p w14:paraId="55EED0B4" w14:textId="77777777" w:rsid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ารประจำทางปรับอากาศ สถานีขนส่งผู้โดยสารกรุงเทพฯ (ถนนบรมราชชนนี) กรณีศึกษา : </w:t>
                  </w:r>
                </w:p>
                <w:p w14:paraId="6B541BCE" w14:textId="45C97BA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้นทางเดินรถภาคใต้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26046659" w14:textId="3773B91E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ญชนก วรดิษฐ์</w:t>
                  </w:r>
                </w:p>
                <w:p w14:paraId="11D73BB4" w14:textId="6D917755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 งามโฉม</w:t>
                  </w:r>
                </w:p>
                <w:p w14:paraId="091A13ED" w14:textId="009BE401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์ธนิกษ์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โวหาร</w:t>
                  </w:r>
                </w:p>
                <w:p w14:paraId="14BB8EDF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7A64BD2D" w14:textId="487B330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05BA6216" w14:textId="39617BC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A51877C" w14:textId="6BD60171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4C7814F" w14:textId="0C0233D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7E578E" w:rsidRPr="00A40893" w14:paraId="3C0E3C8B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3E4B396" w14:textId="4B8B1585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77CA2D8C" w14:textId="7786B20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E1DAB1B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ัชรินทร์ มะแส</w:t>
                  </w:r>
                </w:p>
                <w:p w14:paraId="5511ED33" w14:textId="795D2629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ลักษณ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ค์</w:t>
                  </w:r>
                </w:p>
                <w:p w14:paraId="22424C92" w14:textId="324C30E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มนสิช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6480487D" w14:textId="56D3DCBE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869E03E" w14:textId="18C83C8B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0CC7588" w14:textId="54C759F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EC58F10" w14:textId="7ED33EC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7E578E" w:rsidRPr="00A40893" w14:paraId="2EE61EB4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58548" w14:textId="77777777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B6FFC9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F99C2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3A9C38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87C3D2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7020F6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AD56C1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7E578E" w:rsidRPr="00A40893" w14:paraId="7EE2130F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F097500" w14:textId="091C67A2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1C077C3" w14:textId="6C0A6E12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เฟสบุ้ค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ฟนเพจไข่เค็มบ้านอินอนุสรณ์</w:t>
                  </w:r>
                </w:p>
                <w:p w14:paraId="58DA7669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FBF395F" w14:textId="594E4535" w:rsidR="007E578E" w:rsidRPr="00A40893" w:rsidRDefault="007E578E" w:rsidP="007E578E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เจนจิ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สุภาพ</w:t>
                  </w:r>
                </w:p>
                <w:p w14:paraId="1608E0EF" w14:textId="43143E0A" w:rsidR="007E578E" w:rsidRPr="00A40893" w:rsidRDefault="007E578E" w:rsidP="007E578E">
                  <w:pPr>
                    <w:ind w:right="-8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กมลวรรณ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6DA9E832" w14:textId="692C092A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บุษก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2A3DA8EC" w14:textId="1861743C" w:rsidR="007E578E" w:rsidRPr="00A40893" w:rsidRDefault="007E578E" w:rsidP="007E578E">
                  <w:pPr>
                    <w:ind w:right="-36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จิระว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  <w:p w14:paraId="4FFD8C42" w14:textId="11D4655D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อาทิม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CFAB251" w14:textId="27D7E36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897AE4F" w14:textId="203B3F8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E06E137" w14:textId="1C0113D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8FAF6FC" w14:textId="70629A8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7E578E" w:rsidRPr="00A40893" w14:paraId="0A8D1BCD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2E7CC2F" w14:textId="0E9931CB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617F571" w14:textId="78071DCC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ฟสบุ๊คแฟนเพ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ข่เค็มบ้านอินอนุสรณ์</w:t>
                  </w:r>
                </w:p>
                <w:p w14:paraId="41912661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A43A450" w14:textId="77777777" w:rsidR="00A40893" w:rsidRPr="00A40893" w:rsidRDefault="00A40893" w:rsidP="007E578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ธาวัลย์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ะเฮิง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นภา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ำนิสาร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ติกาญจน์</w:t>
                  </w:r>
                  <w:r w:rsidR="007E578E"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568FB4" w14:textId="400391CA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มบูรณ์ดี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="00A40893"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จฉราพรรณ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787A2217" w14:textId="4C9967B3" w:rsidR="007E578E" w:rsidRPr="00A40893" w:rsidRDefault="007E578E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ีรักษณ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="00A40893"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ทิม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07AB7CF" w14:textId="3F5EFB2E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EEA1F97" w14:textId="39D6E9A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6CAE82D" w14:textId="04CEA102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13A098C" w14:textId="06038E71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A40893" w:rsidRPr="00A40893" w14:paraId="200FAB22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4DB1856" w14:textId="517C27D1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310618E" w14:textId="1B8CD4F3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มาท่องเที่ยววัดอรุณราชวรารามวรมหาวิหาร กรุงเทพมหานคร</w:t>
                  </w:r>
                </w:p>
                <w:p w14:paraId="44418677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B7C3D27" w14:textId="77777777" w:rsidR="007E578E" w:rsidRPr="00A40893" w:rsidRDefault="007E578E" w:rsidP="007E578E">
                  <w:pPr>
                    <w:ind w:right="202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1.กนิฏฐิชุมน </w:t>
                  </w:r>
                </w:p>
                <w:p w14:paraId="467B5C41" w14:textId="7842CD4B" w:rsidR="007E578E" w:rsidRPr="00A40893" w:rsidRDefault="007E578E" w:rsidP="007E578E">
                  <w:pPr>
                    <w:ind w:right="202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ำปนาท</w:t>
                  </w:r>
                </w:p>
                <w:p w14:paraId="058EF106" w14:textId="3A2B498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วิธว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บลา</w:t>
                  </w:r>
                </w:p>
                <w:p w14:paraId="57C12AA0" w14:textId="77935EB1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วราภรณ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้าราษี</w:t>
                  </w:r>
                </w:p>
                <w:p w14:paraId="288D25DA" w14:textId="2721868C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เกษ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โทก</w:t>
                  </w:r>
                </w:p>
                <w:p w14:paraId="20D05A4D" w14:textId="6B418BB4" w:rsidR="007E578E" w:rsidRPr="00A40893" w:rsidRDefault="007E578E" w:rsidP="007E578E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พงษ์พิพัฒน์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7424F1FE" w14:textId="5E6AD7A0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8649C0D" w14:textId="43DF0C69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6C38573" w14:textId="5EEBF893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5E367BE" w14:textId="33169A9C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คารอเนกประสงค์ วิทยาลัยเทคโนโลยีภาคใต้ อำเภอทุ่งสง จังหวันครศรีธรรมราช</w:t>
                  </w:r>
                </w:p>
              </w:tc>
            </w:tr>
            <w:tr w:rsidR="00A40893" w:rsidRPr="00A40893" w14:paraId="7C9DBE6D" w14:textId="77777777" w:rsidTr="00A4089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9F4745" w14:textId="77777777" w:rsidR="00A40893" w:rsidRPr="00A40893" w:rsidRDefault="00A40893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B7DFCA7" w14:textId="77777777" w:rsidR="00A40893" w:rsidRPr="00A40893" w:rsidRDefault="00A40893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0B5283AA" w14:textId="77777777" w:rsidR="00A40893" w:rsidRPr="00A40893" w:rsidRDefault="00A40893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6D1498A" w14:textId="77777777" w:rsidR="00A40893" w:rsidRPr="00A40893" w:rsidRDefault="00A40893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EF67F" w14:textId="77777777" w:rsidR="00A40893" w:rsidRPr="00A40893" w:rsidRDefault="00A40893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4324ED" w14:textId="77777777" w:rsidR="00A40893" w:rsidRPr="00A40893" w:rsidRDefault="00A40893" w:rsidP="007E578E">
                  <w:pPr>
                    <w:ind w:right="202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EC7A2E" w14:textId="77777777" w:rsidR="00A40893" w:rsidRPr="00A40893" w:rsidRDefault="00A4089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1807B6" w14:textId="77777777" w:rsidR="00A40893" w:rsidRPr="00A40893" w:rsidRDefault="00A4089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EC9227" w14:textId="77777777" w:rsidR="00A40893" w:rsidRPr="00A40893" w:rsidRDefault="00A4089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AFD57C" w14:textId="77777777" w:rsidR="00A40893" w:rsidRPr="00A40893" w:rsidRDefault="00A40893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A40893" w:rsidRPr="00A40893" w14:paraId="5AEFE580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A403AF4" w14:textId="6DF4FE1C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AC5675D" w14:textId="3E589C9A" w:rsidR="007E578E" w:rsidRPr="00A40893" w:rsidRDefault="00A40893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  <w:p w14:paraId="6D2292BB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21B49E8" w14:textId="7B01C771" w:rsidR="007E578E" w:rsidRPr="00A40893" w:rsidRDefault="007E578E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พ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ยะบุต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ผือกดี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ด้วง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ภคิ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มะเล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626405F2" w14:textId="77777777" w:rsidR="007E578E" w:rsidRPr="00A40893" w:rsidRDefault="007E578E" w:rsidP="007E578E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3244F20D" w14:textId="5BEF0B2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1A06AE19" w14:textId="7C8B5751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D51B29A" w14:textId="08A1A63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23D764B" w14:textId="3C71E26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A40893" w:rsidRPr="00A40893" w14:paraId="139FC570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DC334FF" w14:textId="60362294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068CF332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ไทย</w:t>
                  </w:r>
                </w:p>
                <w:p w14:paraId="64D4D41B" w14:textId="3CE6C979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ต่อการพัฒนาการท่องเที่ยววัดไชยวัฒนาราม ตำบลบ้านป้อม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DF76577" w14:textId="77777777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ิติม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ไชโย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ุ้ยเฟือง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วนเหงียน</w:t>
                  </w:r>
                </w:p>
                <w:p w14:paraId="53D9F5DC" w14:textId="5F4388DF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ธิพงศ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ค์ชัยวัฒนะ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ลอยแก้ว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พย์สังวา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รวรรณ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จแส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6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พิพ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6BB9E1E5" w14:textId="7D094F56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51BFA63" w14:textId="69359338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D618CE5" w14:textId="475DCAA6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266FA5F" w14:textId="74340D15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A40893" w:rsidRPr="00A40893" w14:paraId="059B9780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8CF6C05" w14:textId="0BE6C31C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ED7D2FA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การฟื้นฟูตลาดน้ำอโยธยา เพื่อส่งเสริมการท่องเที่ยวอำเภอพระนครศรีอยุธย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  <w:p w14:paraId="186FAFBF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28C59770" w14:textId="7DC49333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ัญญ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ทธิกุ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มาพ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พพะรังสี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ศ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ชิยธิตินันท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0FB5E125" w14:textId="77777777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F8B091B" w14:textId="3F4F7CA1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3E92149" w14:textId="676CF744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1AEA424" w14:textId="5A56D02E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F7D64CE" w14:textId="77777777" w:rsidR="00A40893" w:rsidRPr="00A40893" w:rsidRDefault="00A40893" w:rsidP="00A40893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รสารสิรินธรปริทัศน์ ปีที่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21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กฎาคม – ธันวาคม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563</w:t>
                  </w:r>
                </w:p>
                <w:p w14:paraId="63DBE2E0" w14:textId="7777777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A40893" w:rsidRPr="00A40893" w14:paraId="363170D3" w14:textId="77777777" w:rsidTr="00A4089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C223FF" w14:textId="77777777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FEBC335" w14:textId="77777777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0C730BA" w14:textId="77777777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A53DCB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404FB6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3EF773" w14:textId="7777777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A7B3D9" w14:textId="7777777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AB40BB" w14:textId="7777777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DF28EA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A40893" w:rsidRPr="00A40893" w14:paraId="591732B9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07B36D9" w14:textId="1891027D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31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0E192C1C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ไคเซ็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ศึกษาการลดระยะเวลาการดึงเสื้อผ้าดิบใส่หุ่น กรณีศึกษา : โรงงาน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</w:p>
                <w:p w14:paraId="21F3FB8D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0F60766" w14:textId="5F553A92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รไพลิ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ียวน้ำชุ่ม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2986D8C1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8060619" w14:textId="77777777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A24B790" w14:textId="353631F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3DA2D7EB" w14:textId="7B27A000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B422C96" w14:textId="3A3226F2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4B544A5" w14:textId="2B219A08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ีกรุงเทพมหานคร</w:t>
                  </w:r>
                </w:p>
              </w:tc>
            </w:tr>
            <w:tr w:rsidR="00A40893" w:rsidRPr="00A40893" w14:paraId="4AA4C623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E3DCA25" w14:textId="588653BB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44718C2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3380C33C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DCEADCF" w14:textId="04D21C5D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ด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หพฤกษ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CEED650" w14:textId="1F565219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1A07521" w14:textId="4D983E21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3BA6A6C" w14:textId="649468E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1919F9C" w14:textId="2C895BDB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ี กรุงเทพมหานคร</w:t>
                  </w:r>
                </w:p>
              </w:tc>
            </w:tr>
            <w:tr w:rsidR="00680C30" w:rsidRPr="00A40893" w14:paraId="48CAA941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B7699E" w14:textId="078B6409" w:rsidR="0031306A" w:rsidRPr="00A40893" w:rsidRDefault="0031306A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5BB680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75401D" w14:textId="77777777" w:rsidR="0031306A" w:rsidRPr="00A40893" w:rsidRDefault="0031306A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97CC9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A52C92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ABB920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E9E389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43D14BE0" w14:textId="01126E38" w:rsidR="00AE1B9B" w:rsidRPr="00A40893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2726" w:rsidRPr="005D31B9" w14:paraId="148D7F96" w14:textId="77777777" w:rsidTr="00032726">
        <w:trPr>
          <w:trHeight w:val="277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136AC" w14:textId="77777777" w:rsidR="00032726" w:rsidRPr="005D31B9" w:rsidRDefault="00032726" w:rsidP="00032726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7082D0C3" w14:textId="77777777" w:rsidR="00D95A36" w:rsidRPr="005D31B9" w:rsidRDefault="00D95A36" w:rsidP="00D95A36">
            <w:pPr>
              <w:tabs>
                <w:tab w:val="left" w:pos="248"/>
                <w:tab w:val="left" w:pos="572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C759E7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</w:p>
          <w:p w14:paraId="51352CB1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006BCE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2C3A24" w14:textId="3ACACB03" w:rsidR="00032726" w:rsidRPr="005D31B9" w:rsidRDefault="00032726" w:rsidP="00D95A36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13482" w14:textId="3611F90E" w:rsidR="00032726" w:rsidRPr="005D31B9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032726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7A8244F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885D6AD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24B077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92C06A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EC6DA9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BF302D" w14:textId="1BE3830E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D5C19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8D2E4A0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D99BB24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CDD12E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DEC999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E8BE09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7F18E" w14:textId="38CB71FF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5B5F5" w14:textId="663A9267" w:rsidR="00D95A36" w:rsidRPr="005D31B9" w:rsidRDefault="00D95A3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B08DD45" w14:textId="54943302" w:rsidR="00032726" w:rsidRPr="005D31B9" w:rsidRDefault="0003272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2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D31B9" w:rsidRPr="005D31B9" w14:paraId="17EF5E36" w14:textId="77777777" w:rsidTr="00A272F2">
              <w:tc>
                <w:tcPr>
                  <w:tcW w:w="335" w:type="dxa"/>
                  <w:vAlign w:val="center"/>
                </w:tcPr>
                <w:p w14:paraId="4E1D8119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5CEE7E9C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447C2168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691A5A7C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30E40BB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44D61F2C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6576C1A2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D31B9" w:rsidRPr="005D31B9" w14:paraId="09E0CD34" w14:textId="77777777" w:rsidTr="005E319E">
              <w:tc>
                <w:tcPr>
                  <w:tcW w:w="335" w:type="dxa"/>
                </w:tcPr>
                <w:p w14:paraId="54FE08D8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0A62E6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24EB00E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FC50158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53D17B5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2675817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04F36E7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DEAD22A" w14:textId="77777777" w:rsidR="00032726" w:rsidRPr="005D31B9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</w:pPr>
          </w:p>
        </w:tc>
      </w:tr>
      <w:tr w:rsidR="00032726" w:rsidRPr="005D31B9" w14:paraId="2E70A61F" w14:textId="77777777" w:rsidTr="00032726">
        <w:trPr>
          <w:trHeight w:val="238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6D98" w14:textId="72613938" w:rsidR="00032726" w:rsidRPr="00FE4324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3 </w:t>
            </w: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1B221BDE" w14:textId="77777777" w:rsidR="00032726" w:rsidRPr="00FE4324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5C9507" w14:textId="7409AE8D" w:rsidR="00032726" w:rsidRPr="00FE4324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B7C03" w14:textId="246B0414" w:rsidR="00032726" w:rsidRPr="00FE4324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5</w:t>
            </w:r>
          </w:p>
          <w:p w14:paraId="63D1697D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3C8C316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F12BA9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24D838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DD1534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E1B2A" w14:textId="13549DBD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5558A" w14:textId="4D492E90" w:rsidR="00032726" w:rsidRPr="00FE4324" w:rsidRDefault="00484139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2</w:t>
            </w:r>
          </w:p>
          <w:p w14:paraId="793F4AEC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C2A3DFE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98EF4C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210F06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CCDA02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F4EA21" w14:textId="321D3A20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18DED" w14:textId="18651E8B" w:rsidR="00C9369F" w:rsidRPr="00FE4324" w:rsidRDefault="00032726" w:rsidP="0003272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E432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FE432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FE432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.3 </w:t>
            </w:r>
            <w:r w:rsidRPr="00FE432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FE4324" w:rsidRPr="00FE432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3</w:t>
            </w:r>
            <w:r w:rsidR="0031306A" w:rsidRPr="00FE432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2 </w:t>
            </w:r>
            <w:r w:rsidRPr="00FE432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43"/>
              <w:gridCol w:w="1842"/>
              <w:gridCol w:w="1134"/>
              <w:gridCol w:w="1418"/>
              <w:gridCol w:w="1417"/>
              <w:gridCol w:w="1766"/>
            </w:tblGrid>
            <w:tr w:rsidR="00FE4324" w:rsidRPr="00FE4324" w14:paraId="5AC6768E" w14:textId="77777777" w:rsidTr="00484139">
              <w:tc>
                <w:tcPr>
                  <w:tcW w:w="335" w:type="dxa"/>
                  <w:vAlign w:val="center"/>
                </w:tcPr>
                <w:p w14:paraId="5C9187A5" w14:textId="77777777" w:rsidR="00032726" w:rsidRPr="00FE4324" w:rsidRDefault="00032726" w:rsidP="0030270A">
                  <w:pPr>
                    <w:widowControl w:val="0"/>
                    <w:ind w:left="-50" w:right="-11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43" w:type="dxa"/>
                  <w:vAlign w:val="center"/>
                </w:tcPr>
                <w:p w14:paraId="560DAD3E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42" w:type="dxa"/>
                  <w:vAlign w:val="center"/>
                </w:tcPr>
                <w:p w14:paraId="65BBF75E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0DB4CD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DE0CA3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97C645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  <w:p w14:paraId="519E24F9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3AFD517A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32B9A2D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FE4324" w:rsidRPr="00FE4324" w14:paraId="78694DDB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ABF06FF" w14:textId="3F148A78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D7C1D35" w14:textId="0B8C2667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D795969" w14:textId="31BFFA2D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รัตน์ คำบุด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3680536" w14:textId="2CED5E6D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89CAA08" w14:textId="294C396A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D33BE55" w14:textId="6C436BBA" w:rsidR="0031306A" w:rsidRPr="00FE4324" w:rsidRDefault="0031306A" w:rsidP="0031306A">
                  <w:pPr>
                    <w:widowControl w:val="0"/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69FE0BB" w14:textId="77777777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519C361" w14:textId="4E7D465E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FE4324" w:rsidRPr="00FE4324" w14:paraId="37451221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7ADCC0DE" w14:textId="450E5B14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1DFFDA9" w14:textId="52C8D872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0912FD5C" w14:textId="7E246082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88E7868" w14:textId="549745EC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4CAE1147" w14:textId="4A6261C0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4CD9A3BD" w14:textId="3B4CD59F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5747F3E1" w14:textId="77777777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46B666C" w14:textId="7E63EE27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FE4324" w:rsidRPr="00FE4324" w14:paraId="53FEE806" w14:textId="77777777" w:rsidTr="00484139">
              <w:tc>
                <w:tcPr>
                  <w:tcW w:w="335" w:type="dxa"/>
                </w:tcPr>
                <w:p w14:paraId="299E9488" w14:textId="1C1DC29A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14:paraId="43B50085" w14:textId="1AA9F9F6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จัดเก็บสินค้าสำเร็จรูป กรณีศึกษา บริษัท เลเบล คอนเวอร์เตอร์ จำกัด</w:t>
                  </w:r>
                </w:p>
              </w:tc>
              <w:tc>
                <w:tcPr>
                  <w:tcW w:w="1842" w:type="dxa"/>
                </w:tcPr>
                <w:p w14:paraId="11E1C35D" w14:textId="14C6E9A9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ภัสสร แก้วอินทนิน</w:t>
                  </w:r>
                </w:p>
              </w:tc>
              <w:tc>
                <w:tcPr>
                  <w:tcW w:w="1134" w:type="dxa"/>
                </w:tcPr>
                <w:p w14:paraId="1D10807B" w14:textId="2DFEC280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1D1DC348" w14:textId="217874A1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19D95768" w14:textId="251F0CF2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41FAF7BD" w14:textId="33406C31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FE4324" w:rsidRPr="00FE4324" w14:paraId="398B29FD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FB4D7C5" w14:textId="49836A31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05E72338" w14:textId="77777777" w:rsidR="00484139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</w:t>
                  </w:r>
                </w:p>
                <w:p w14:paraId="57C6A929" w14:textId="0F3ECE73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นการทำงานของพนักงานระดับปฏิบัติการ กรณีศึกษา บริษัท คอฟฟี่ พร็อพเพอร์ตี้ส์ พลัส จำกั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B5468D3" w14:textId="46ACAFAB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466C2C" w14:textId="69DC1679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8B0C832" w14:textId="3B571A9E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0FD1BE1" w14:textId="17A4E024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92347ED" w14:textId="2B377628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FE4324" w:rsidRPr="00FE4324" w14:paraId="79353CC5" w14:textId="77777777" w:rsidTr="0048413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694795" w14:textId="77777777" w:rsidR="00484139" w:rsidRPr="00FE4324" w:rsidRDefault="00484139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8D8341C" w14:textId="77777777" w:rsidR="00484139" w:rsidRPr="00FE4324" w:rsidRDefault="00484139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53F9D4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A403D3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3365E8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D94E38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9AAB7C" w14:textId="77777777" w:rsidR="00484139" w:rsidRPr="00FE4324" w:rsidRDefault="00484139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B19887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E4324" w:rsidRPr="00FE4324" w14:paraId="3D4CB72D" w14:textId="77777777" w:rsidTr="0048413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3FA24B9" w14:textId="09BCB566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29F32539" w14:textId="77777777" w:rsidR="00484139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ระบวนการเพื่อป้องกันปัญหาการ</w:t>
                  </w:r>
                </w:p>
                <w:p w14:paraId="5E5FB4AE" w14:textId="6FE7C7C2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เจาะรู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FR Foot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8A37192" w14:textId="1FF17FE3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148B944" w14:textId="0EC3F0D3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6DF84DA0" w14:textId="0DFA7B76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69C6F0DA" w14:textId="5D5F292B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1012D39C" w14:textId="26BB4584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FE4324" w:rsidRPr="00FE4324" w14:paraId="3EE457F2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3B372DD7" w14:textId="7966AC32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4EE669F8" w14:textId="285B7811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</w:t>
                  </w:r>
                  <w:r w:rsidR="00484139"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ยที่มีผลกระทบต่อประชาชน ในช่ว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ถานการณ์ 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787C3944" w14:textId="6DB76708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50ADCE4D" w14:textId="2FF87F8A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6D04FB1" w14:textId="6B419EAE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708E0C78" w14:textId="4F717956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14814943" w14:textId="4F48C975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FE4324" w:rsidRPr="00FE4324" w14:paraId="37222B41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993542C" w14:textId="366578F4" w:rsidR="009D60CE" w:rsidRPr="00FE4324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3410EEB5" w14:textId="6DDDEE3F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DD82207" w14:textId="7777777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08A25D9D" w14:textId="279E46D4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  <w:t>2.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7EE0AED" w14:textId="737A9FF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2261D75" w14:textId="4257C955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B44F8E7" w14:textId="3CD38C6F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37DE9F7" w14:textId="6F71D195" w:rsidR="009D60CE" w:rsidRPr="00FE4324" w:rsidRDefault="009D60CE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00DA93B" w14:textId="0BBE3A6C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13980A2" w14:textId="77777777" w:rsidTr="00FE4324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125DA78" w14:textId="381C46A6" w:rsidR="009D60CE" w:rsidRPr="00FE4324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2FCF1CD5" w14:textId="6F6D6F33" w:rsidR="009D60CE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ทำตัวชี้วัด</w:t>
                  </w:r>
                  <w:r w:rsidR="009D60CE"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ภาพในการปฏิบัติงานของผู้ให้บริการ</w:t>
                  </w:r>
                </w:p>
                <w:p w14:paraId="443AFA2C" w14:textId="2F784296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ลจิสติกส์ด้านจัดส่งยาสำเร็จรูป (กระจายสำเร็จรูปและเวชภัณฑ์) ในนามองค์กรการเภสัชกรรม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E0FF626" w14:textId="77777777" w:rsidR="009D60CE" w:rsidRPr="00FE4324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านิยา บัวแย้ม</w:t>
                  </w:r>
                </w:p>
                <w:p w14:paraId="4563066B" w14:textId="77777777" w:rsidR="009D60CE" w:rsidRPr="00FE4324" w:rsidRDefault="009D60CE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.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02F9FF08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</w:p>
                <w:p w14:paraId="259C35E4" w14:textId="7777777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74CC1F60" w14:textId="7D119DB4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55DCA4E1" w14:textId="27DBEF4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0CAE2116" w14:textId="3B76B455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542949CA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F37F833" w14:textId="4F00BA2D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4C3AF9E6" w14:textId="77777777" w:rsidTr="00FE4324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91C57F" w14:textId="77777777" w:rsidR="00FE4324" w:rsidRPr="00FE4324" w:rsidRDefault="00FE4324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C5263EB" w14:textId="77777777" w:rsidR="00FE4324" w:rsidRPr="00FE4324" w:rsidRDefault="00FE4324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76F70CB" w14:textId="77777777" w:rsidR="00FE4324" w:rsidRPr="00FE4324" w:rsidRDefault="00FE4324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471DE6" w14:textId="77777777" w:rsidR="00FE4324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52C7AA" w14:textId="77777777" w:rsidR="00FE4324" w:rsidRPr="00FE4324" w:rsidRDefault="00FE4324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C286B1" w14:textId="77777777" w:rsidR="00FE4324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B62E82" w14:textId="77777777" w:rsidR="00FE4324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2314E2" w14:textId="77777777" w:rsidR="00FE4324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E4EBE8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FE4324" w:rsidRPr="00FE4324" w14:paraId="4631DAF2" w14:textId="77777777" w:rsidTr="00FE4324">
              <w:tc>
                <w:tcPr>
                  <w:tcW w:w="335" w:type="dxa"/>
                  <w:tcBorders>
                    <w:top w:val="nil"/>
                  </w:tcBorders>
                </w:tcPr>
                <w:p w14:paraId="74C3931A" w14:textId="7D11C5DD" w:rsidR="009D60CE" w:rsidRPr="00FE4324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DEF33A0" w14:textId="3035BBF5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เพิ่ม</w:t>
                  </w:r>
                  <w:r w:rsidR="00FE4324"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ผลโดยรวมของเครื่องจักรใ</w:t>
                  </w:r>
                  <w:r w:rsidR="00FE4324"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สายการผลิตของกระบวนการกรณีศึกษา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 เอบี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2AA4D1E8" w14:textId="77777777" w:rsidR="009D60CE" w:rsidRPr="00FE4324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นดิยา ครโสภา</w:t>
                  </w:r>
                </w:p>
                <w:p w14:paraId="2C9C393F" w14:textId="10156C0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04D019A" w14:textId="60B87BD0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25433103" w14:textId="2072B441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1DBBFF2F" w14:textId="6B79E559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3B5292B9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0396DB0" w14:textId="69D38B70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3393C8DD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F753215" w14:textId="13A79949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286929A" w14:textId="7777777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</w:t>
                  </w:r>
                </w:p>
                <w:p w14:paraId="1FB038EC" w14:textId="3FB2EFEB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2E0F42A5" w14:textId="46848070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1700298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1A7C86D1" w14:textId="4120270F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64CAF5B" w14:textId="0C064062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6F00F13" w14:textId="66E0988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27F1DA6" w14:textId="5147BA2C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0072793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1A149A9" w14:textId="0D860ABF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18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01CA3901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0A7A7BE0" w14:textId="606BDE66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17EEF414" w14:textId="253FDF00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23C419FF" w14:textId="25DFA9BE" w:rsidR="009D60CE" w:rsidRPr="00FE4324" w:rsidRDefault="009D60CE" w:rsidP="009D60CE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="00FE4324"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ญจนา คลั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ำนาญ</w:t>
                  </w:r>
                </w:p>
                <w:p w14:paraId="4516637B" w14:textId="35261A6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6F332B7" w14:textId="1B395F6C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AED3F78" w14:textId="030E7BE5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3AA89FC8" w14:textId="5DB3A282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25FC174C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206968B" w14:textId="531682D5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4A4444A4" w14:textId="77777777" w:rsidTr="00484139">
              <w:tc>
                <w:tcPr>
                  <w:tcW w:w="335" w:type="dxa"/>
                </w:tcPr>
                <w:p w14:paraId="523BB804" w14:textId="522A3B2D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43" w:type="dxa"/>
                </w:tcPr>
                <w:p w14:paraId="580F449F" w14:textId="392D0FCE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กรณีศึกษ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y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ra DaDa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842" w:type="dxa"/>
                </w:tcPr>
                <w:p w14:paraId="51C3D3D8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5CC8796D" w14:textId="60A2E8F9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134" w:type="dxa"/>
                </w:tcPr>
                <w:p w14:paraId="11E7397F" w14:textId="4EEF32FD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6E956A04" w14:textId="4983E6DB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75111416" w14:textId="643C3C51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7791D0AC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2B3C7AEB" w14:textId="2FFF3B6A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6C5DBF65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2014FB2" w14:textId="1D520DB3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658D0C87" w14:textId="77777777" w:rsidR="00FE4324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</w:t>
                  </w:r>
                </w:p>
                <w:p w14:paraId="62C34605" w14:textId="6F269718" w:rsidR="00FE4324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ใบเตยโดยประยุกต์ใช้เทคนิคการแปลงหน้าที่</w:t>
                  </w:r>
                </w:p>
                <w:p w14:paraId="475B48DD" w14:textId="78621358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852B209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5784D9D0" w14:textId="77777777" w:rsidR="009D60CE" w:rsidRPr="00FE4324" w:rsidRDefault="009D60CE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  <w:p w14:paraId="14072107" w14:textId="1EA4D289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ถิรนันท์ ทิวาราตรี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ทย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8ABBBE" w14:textId="542C31EF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5515CB1" w14:textId="3E8488F9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D5D9EBB" w14:textId="7D87888D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983DCBB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B9F611F" w14:textId="32B7CD46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C59555A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39F9AF93" w14:textId="1F3AC0C3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3AD15E70" w14:textId="4F3EFC8F" w:rsidR="009D60CE" w:rsidRPr="00FE4324" w:rsidRDefault="009D60CE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</w:t>
                  </w:r>
                  <w:r w:rsidR="00FE4324"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ํางานเพื่อลดความผิดพลาดในการส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าใหกับลูกค้ากรณีศึกษา บริษัท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579A439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0D20C5D5" w14:textId="369E125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D52395F" w14:textId="1B083B8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166FC5CF" w14:textId="25E07D9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590456F0" w14:textId="303ED1A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5DCEFF26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16880CA2" w14:textId="691F2A85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0499D70" w14:textId="77777777" w:rsidTr="00484139">
              <w:tc>
                <w:tcPr>
                  <w:tcW w:w="335" w:type="dxa"/>
                </w:tcPr>
                <w:p w14:paraId="443BFCB3" w14:textId="30D40DFC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43" w:type="dxa"/>
                </w:tcPr>
                <w:p w14:paraId="3E6BC76D" w14:textId="77777777" w:rsidR="00FE4324" w:rsidRPr="00FE4324" w:rsidRDefault="0030270A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</w:t>
                  </w:r>
                </w:p>
                <w:p w14:paraId="4C5A2CF4" w14:textId="47CE7365" w:rsidR="0030270A" w:rsidRPr="00FE4324" w:rsidRDefault="0030270A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842" w:type="dxa"/>
                </w:tcPr>
                <w:p w14:paraId="3A7B62E2" w14:textId="131E1118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134" w:type="dxa"/>
                </w:tcPr>
                <w:p w14:paraId="2A8D5491" w14:textId="03827C58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0AF1F7B3" w14:textId="3FE8FF68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7FB84A44" w14:textId="689AFE8A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39BA3D70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C061467" w14:textId="38D3D1D2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002B54D6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512E0D1" w14:textId="023FB405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047968F" w14:textId="60E9DA5D" w:rsidR="0030270A" w:rsidRPr="00FE4324" w:rsidRDefault="0030270A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5679D40" w14:textId="066B049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3088E06" w14:textId="529D0248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A3D33B4" w14:textId="6C6D58AC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8F54AB8" w14:textId="39EFBA7E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D35C3AF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54055E0" w14:textId="12A0FE46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5B804126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04798282" w14:textId="68C4EB0D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449072F8" w14:textId="657A5392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74976158" w14:textId="20E4FFED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6E7E5138" w14:textId="0C3AF28E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7EFED30B" w14:textId="4C77E1B1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10F33706" w14:textId="2E1A0E4E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0C00FD7E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D92958E" w14:textId="1D097A21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0BAED21F" w14:textId="77777777" w:rsidTr="00484139">
              <w:tc>
                <w:tcPr>
                  <w:tcW w:w="335" w:type="dxa"/>
                </w:tcPr>
                <w:p w14:paraId="168EBB9E" w14:textId="773F1BC9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43" w:type="dxa"/>
                </w:tcPr>
                <w:p w14:paraId="1256B3C0" w14:textId="77777777" w:rsidR="00FE4324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</w:t>
                  </w:r>
                </w:p>
                <w:p w14:paraId="7CC0659A" w14:textId="233A9A27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ส่งออเดอร์ได้เร็วขึ้น กรณีศึกษา :บริษัท ไทยเลย ฟาร์ม จำกัด</w:t>
                  </w:r>
                </w:p>
              </w:tc>
              <w:tc>
                <w:tcPr>
                  <w:tcW w:w="1842" w:type="dxa"/>
                </w:tcPr>
                <w:p w14:paraId="7C06B08A" w14:textId="3B79022E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 ยวนคง</w:t>
                  </w:r>
                </w:p>
              </w:tc>
              <w:tc>
                <w:tcPr>
                  <w:tcW w:w="1134" w:type="dxa"/>
                </w:tcPr>
                <w:p w14:paraId="27AF980B" w14:textId="2C555F9A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1668A5DB" w14:textId="624155F5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47AF7D74" w14:textId="7F8B8EFD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651D2D23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26C9C24" w14:textId="2B5977B3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5A7166A" w14:textId="77777777" w:rsidTr="00484139">
              <w:tc>
                <w:tcPr>
                  <w:tcW w:w="335" w:type="dxa"/>
                </w:tcPr>
                <w:p w14:paraId="7EA2E47C" w14:textId="26844F03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43" w:type="dxa"/>
                </w:tcPr>
                <w:p w14:paraId="4A246B32" w14:textId="3CD7F391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1842" w:type="dxa"/>
                </w:tcPr>
                <w:p w14:paraId="72314AA2" w14:textId="43A7D479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134" w:type="dxa"/>
                </w:tcPr>
                <w:p w14:paraId="68091126" w14:textId="188EF4C9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3EE3D903" w14:textId="3F5179CB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46092BBF" w14:textId="33BA321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39647667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8E00830" w14:textId="5E1F1400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48733F7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4B595F9" w14:textId="67228D00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54753B0" w14:textId="177172E5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C6265CC" w14:textId="09B16C77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5E81B4D" w14:textId="769AD171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46C2ACB" w14:textId="2C61CF71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4B29513" w14:textId="3F5FF166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BD3CBCC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20DBFE2" w14:textId="273E0BC8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42764314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2EECE56A" w14:textId="2A93E82E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1A3895FF" w14:textId="77777777" w:rsidR="00FE4324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ลังข้อต่อสำเร็จรูป กรณีศึกษา </w:t>
                  </w:r>
                </w:p>
                <w:p w14:paraId="5129EBEC" w14:textId="07DF2A96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04CA376" w14:textId="765169B8" w:rsidR="0030270A" w:rsidRPr="00FE4324" w:rsidRDefault="0030270A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จวรรณ อิศรางกูร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2727C0D5" w14:textId="2166E31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B1D727D" w14:textId="0323E073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73BDE758" w14:textId="12665A7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2CE1BD7D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761152D" w14:textId="6B2F3CC0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55DB37EF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E8A4F90" w14:textId="48C0FA43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B1B2BCA" w14:textId="78949A63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ADAB367" w14:textId="24C8BE4D" w:rsidR="0030270A" w:rsidRPr="00FE4324" w:rsidRDefault="0030270A" w:rsidP="0030270A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ธ์ ศรีสุข</w:t>
                  </w:r>
                </w:p>
                <w:p w14:paraId="0335A171" w14:textId="257E4F8F" w:rsidR="0030270A" w:rsidRPr="00FE4324" w:rsidRDefault="0030270A" w:rsidP="00FE4324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752389"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="00FE4324"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ัชชานนท์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ยัคมาก</w:t>
                  </w:r>
                </w:p>
                <w:p w14:paraId="6C6BD48C" w14:textId="575B87B9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="00752389"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  สี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FC5FBD6" w14:textId="3EFD08E7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95B400B" w14:textId="42B6A65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CB4D736" w14:textId="0F258B9C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E1A9ECB" w14:textId="77777777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</w:p>
                <w:p w14:paraId="70B11E10" w14:textId="0E3A7183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</w:tr>
            <w:tr w:rsidR="00FE4324" w:rsidRPr="00FE4324" w14:paraId="49523405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8E9C587" w14:textId="4BBCDD97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78DB4B6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</w:t>
                  </w:r>
                </w:p>
                <w:p w14:paraId="025A6F35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ใช้บริการรถโดย</w:t>
                  </w:r>
                </w:p>
                <w:p w14:paraId="6268E37F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ารประจำทางปรับอากาศ สถานีขนส่งผู้โดยสารกรุงเทพฯ (ถนนบรมราชชนนี) กรณีศึกษา : </w:t>
                  </w:r>
                </w:p>
                <w:p w14:paraId="6B4BC593" w14:textId="6CEC758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้นทางเดินรถภาคใต้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46658639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ญชนก วรดิษฐ์</w:t>
                  </w:r>
                </w:p>
                <w:p w14:paraId="3FDB0BF4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 งามโฉม</w:t>
                  </w:r>
                </w:p>
                <w:p w14:paraId="516661E9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์ธนิกษ์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โวหาร</w:t>
                  </w:r>
                </w:p>
                <w:p w14:paraId="54E78A11" w14:textId="77777777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1A89D25" w14:textId="5FC7126A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CA16EA8" w14:textId="731A667D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81EF12E" w14:textId="56DABE8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6175CDD" w14:textId="20CBF0ED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FE4324" w:rsidRPr="00FE4324" w14:paraId="56AA1AA1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DE7949D" w14:textId="4AE66A32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683D4B03" w14:textId="0484DF8D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880E076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ัชรินทร์ มะแส</w:t>
                  </w:r>
                </w:p>
                <w:p w14:paraId="03301092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ลักษณ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ค์</w:t>
                  </w:r>
                </w:p>
                <w:p w14:paraId="12739539" w14:textId="65F874B3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มนสิชา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7306B18" w14:textId="07A1D1B2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7896B30" w14:textId="65F65BE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DE1C078" w14:textId="3730764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8A17FA1" w14:textId="59362E99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FE4324" w:rsidRPr="00FE4324" w14:paraId="20195DC0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2BD01B2" w14:textId="0EA69540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7B880C8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เฟสบุ้ค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ฟนเพจไข่เค็มบ้านอินอนุสรณ์</w:t>
                  </w:r>
                </w:p>
                <w:p w14:paraId="27F6C828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6C314BE6" w14:textId="77777777" w:rsidR="00484139" w:rsidRPr="00FE4324" w:rsidRDefault="00484139" w:rsidP="00484139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เจนจิร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สุภาพ</w:t>
                  </w:r>
                </w:p>
                <w:p w14:paraId="3A39AF31" w14:textId="77777777" w:rsidR="00484139" w:rsidRPr="00FE4324" w:rsidRDefault="00484139" w:rsidP="00484139">
                  <w:pPr>
                    <w:ind w:right="-8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กมลวรรณ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5202AF5C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บุษก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4C0E3DFA" w14:textId="77777777" w:rsidR="00484139" w:rsidRPr="00FE4324" w:rsidRDefault="00484139" w:rsidP="00484139">
                  <w:pPr>
                    <w:ind w:right="-36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จิระว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  <w:p w14:paraId="41696CBE" w14:textId="1561B2CE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47D8713" w14:textId="345E3938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EB39368" w14:textId="1DC5E7CC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A2ADCC4" w14:textId="4C5A376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96418D4" w14:textId="3C0C5065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FE4324" w:rsidRPr="00FE4324" w14:paraId="3A4B1720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D46DD7E" w14:textId="77777777" w:rsidR="00FE4324" w:rsidRPr="00FE4324" w:rsidRDefault="00FE4324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2AC2668" w14:textId="77777777" w:rsidR="00FE4324" w:rsidRPr="00FE4324" w:rsidRDefault="00FE4324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414A3288" w14:textId="60154959" w:rsidR="00FE4324" w:rsidRPr="00FE4324" w:rsidRDefault="00FE4324" w:rsidP="00484139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อาทิมา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6816193" w14:textId="77777777" w:rsidR="00FE4324" w:rsidRPr="00FE4324" w:rsidRDefault="00FE4324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C8919E5" w14:textId="77777777" w:rsidR="00FE4324" w:rsidRPr="00FE4324" w:rsidRDefault="00FE4324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2B349B2" w14:textId="77777777" w:rsidR="00FE4324" w:rsidRPr="00FE4324" w:rsidRDefault="00FE4324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31F13E5" w14:textId="77777777" w:rsidR="00FE4324" w:rsidRPr="00FE4324" w:rsidRDefault="00FE4324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E4324" w:rsidRPr="00FE4324" w14:paraId="0F2C1126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A761D4D" w14:textId="3F7514B3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09A7E0FC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ฟสบุ๊คแฟนเพ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ข่เค็มบ้านอินอนุสรณ์</w:t>
                  </w:r>
                </w:p>
                <w:p w14:paraId="404EC866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0D6E05C" w14:textId="524AA9BF" w:rsidR="00484139" w:rsidRPr="00FE4324" w:rsidRDefault="00484139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ธาวัลย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ะเฮิ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นภ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ำนิสา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ติกาญจน์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มบูรณ์ดี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จฉราพรรณ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296AB817" w14:textId="6E69F4F2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ีรักษณ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ทิม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E250552" w14:textId="71E6EBB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D4A191E" w14:textId="42ED9270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EB27754" w14:textId="2F17AD21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F98ACDB" w14:textId="3A5987AE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FE4324" w:rsidRPr="00FE4324" w14:paraId="23BA006E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7E079A6" w14:textId="17B6FCFF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9A7C073" w14:textId="31C6DB8F" w:rsidR="00484139" w:rsidRPr="00FE4324" w:rsidRDefault="00484139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มาท่องเที่ยววัดอรุณราชวรารามวรมหาวิหาร กรุงเทพมหานคร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6EDE93D" w14:textId="7054B4C7" w:rsidR="00484139" w:rsidRPr="00FE4324" w:rsidRDefault="00484139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กนิฏฐิชุมน กำปนาท</w:t>
                  </w:r>
                </w:p>
                <w:p w14:paraId="101992AB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วิธว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บลา</w:t>
                  </w:r>
                </w:p>
                <w:p w14:paraId="401C64DD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วราภรณ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้าราษี</w:t>
                  </w:r>
                </w:p>
                <w:p w14:paraId="1C565BB6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เกษร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โทก</w:t>
                  </w:r>
                </w:p>
                <w:p w14:paraId="138EF23E" w14:textId="38091E66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พงษ์พิพัฒน์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DEFEEAA" w14:textId="50DFFB42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8A3EE2A" w14:textId="3BB6E26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3F48538" w14:textId="72185192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6A78584" w14:textId="29FE4B2C" w:rsidR="00484139" w:rsidRPr="00FE4324" w:rsidRDefault="00484139" w:rsidP="00FE4324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คารอเนกประสงค์ วิทยาลัยเทคโนโลยีภาคใต้ อำเภอทุ่งสง จังหวันครศรีธรรมราช</w:t>
                  </w:r>
                </w:p>
              </w:tc>
            </w:tr>
            <w:tr w:rsidR="00FE4324" w:rsidRPr="00FE4324" w14:paraId="23B77BE4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80FCD2B" w14:textId="680343AA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113EE0B6" w14:textId="4EE9867A" w:rsidR="00484139" w:rsidRPr="00FE4324" w:rsidRDefault="00484139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43F63C9" w14:textId="6FD8E5A9" w:rsidR="00484139" w:rsidRPr="00FE4324" w:rsidRDefault="00484139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พ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ยะบุต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ร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ผือกดี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ด้ว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ภคิ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มะเล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EE3DC4C" w14:textId="46E4D928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6875E5A" w14:textId="546BACEB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23B5739" w14:textId="41D5A7F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98DE5D9" w14:textId="3C99541F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FE4324" w:rsidRPr="00FE4324" w14:paraId="29DC60C0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0ED0200" w14:textId="613CF53D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7A99060A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ไทย</w:t>
                  </w:r>
                </w:p>
                <w:p w14:paraId="5F72902A" w14:textId="5B89A884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ต่อการพัฒนาการท่องเที่ยววัดไชยวัฒนาราม ตำบลบ้านป้อม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พระนครศรีอยุธยา จังหวัดพระนครศรีอยุธยา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4B12A599" w14:textId="77777777" w:rsidR="00484139" w:rsidRPr="00FE4324" w:rsidRDefault="00484139" w:rsidP="0048413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ิติมา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ไชโย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ุ้ยเฟือ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วนเหงียน</w:t>
                  </w:r>
                </w:p>
                <w:p w14:paraId="4911971D" w14:textId="2567A9AA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ธิพงศ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ค์ชัยวัฒนะ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ลอยแก้ว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พย์สังวาล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5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รวรรณ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จแส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6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พิพ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2DF170A" w14:textId="14E49263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383BCDE" w14:textId="1FD0993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FF14924" w14:textId="20927DC4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68FE8A3" w14:textId="2EEF972E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FE4324" w:rsidRPr="00FE4324" w14:paraId="0B0724FE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3327FF3" w14:textId="3887846C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33634D58" w14:textId="6EEF8173" w:rsidR="00484139" w:rsidRPr="00FE4324" w:rsidRDefault="00484139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การฟื้นฟูตลาดน้ำอโยธยา เพื่อส่งเสริมการท่องเที่ยวอำเภอพระนครศรีอยุธย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C4B906A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ัญญ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ทธิกุล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มาพ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พพะรังสี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ศร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ชิยธิตินันท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039AE810" w14:textId="77777777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8C55F0A" w14:textId="69F00A2C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6DBE96E" w14:textId="38C327C1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D972941" w14:textId="31D8F4ED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B38EB75" w14:textId="77777777" w:rsidR="00484139" w:rsidRPr="00FE4324" w:rsidRDefault="00484139" w:rsidP="00484139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รสารสิรินธรปริทัศน์ ปีที่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21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กฎาคม – ธันวาคม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563</w:t>
                  </w:r>
                </w:p>
                <w:p w14:paraId="5B168C09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E4324" w:rsidRPr="00FE4324" w14:paraId="0F106202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4F33CC8" w14:textId="73358833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67B6FBB6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ไคเซ็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ศึกษาการลดระยะเวลาการดึงเสื้อผ้าดิบใส่หุ่น กรณีศึกษา : โรงงาน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</w:p>
                <w:p w14:paraId="726F9ECB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1E35519" w14:textId="77777777" w:rsidR="00484139" w:rsidRPr="00FE4324" w:rsidRDefault="00484139" w:rsidP="0048413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รไพลิ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ียวน้ำชุ่ม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39449412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F2BBF4B" w14:textId="77777777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C56694E" w14:textId="16F1574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A128CA1" w14:textId="43ADDF03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4A9FEA3" w14:textId="005153FB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89AA09C" w14:textId="6298D993" w:rsidR="00484139" w:rsidRPr="00FE4324" w:rsidRDefault="00484139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</w:t>
                  </w:r>
                  <w:r w:rsid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ฏบ้านสมเด็จเจ้าพระยา เขตธนบุร</w:t>
                  </w:r>
                  <w:r w:rsid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ี</w:t>
                  </w:r>
                  <w:r w:rsid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</w:tr>
            <w:tr w:rsidR="00FE4324" w:rsidRPr="00FE4324" w14:paraId="08D6514B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433DC7C" w14:textId="291B5AD7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1978B496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649E592A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9CF821E" w14:textId="46B4A719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ดา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หพฤกษ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8BF74EB" w14:textId="1B7B444C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3F521CF" w14:textId="62F7E5C2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E1EABC8" w14:textId="5B362E9F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9B11098" w14:textId="48A78039" w:rsidR="00484139" w:rsidRPr="00FE4324" w:rsidRDefault="00484139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ี กรุงเทพมหานคร</w:t>
                  </w:r>
                </w:p>
              </w:tc>
            </w:tr>
          </w:tbl>
          <w:p w14:paraId="09C6E5F5" w14:textId="77777777" w:rsidR="00032726" w:rsidRPr="00FE4324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32726" w:rsidRPr="005D31B9" w14:paraId="57F2AB12" w14:textId="77777777" w:rsidTr="00320691">
        <w:trPr>
          <w:trHeight w:val="1929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FBF" w14:textId="77777777" w:rsidR="00E338DB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</w:t>
            </w:r>
          </w:p>
          <w:p w14:paraId="29AC8B00" w14:textId="0DAC9F1C" w:rsidR="00032726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กย่อง ในระดับชาติหรือนานาชาติ</w:t>
            </w:r>
          </w:p>
          <w:p w14:paraId="349C50D2" w14:textId="77777777" w:rsidR="00182E3A" w:rsidRDefault="00182E3A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D55BE8" w14:textId="77777777" w:rsidR="00182E3A" w:rsidRPr="005D31B9" w:rsidRDefault="00182E3A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55921E" w14:textId="34747DC5" w:rsidR="00320691" w:rsidRPr="005D31B9" w:rsidRDefault="00320691" w:rsidP="00E338DB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FC7C" w14:textId="5C11E3DF" w:rsidR="00032726" w:rsidRPr="005D31B9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032726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5D38043" w14:textId="5FDBEE5F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00DE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1DEC4B74" w14:textId="24642CF3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0B9D" w14:textId="0F7A7D76" w:rsidR="00D95A36" w:rsidRPr="005D31B9" w:rsidRDefault="00D95A3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4B6B5B2" w14:textId="658FADD7" w:rsidR="00032726" w:rsidRPr="005D31B9" w:rsidRDefault="0003272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4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  <w:r w:rsidR="00C9369F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032726" w:rsidRPr="005D31B9" w14:paraId="33B07743" w14:textId="77777777" w:rsidTr="00E77749">
              <w:tc>
                <w:tcPr>
                  <w:tcW w:w="335" w:type="dxa"/>
                </w:tcPr>
                <w:p w14:paraId="4065328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055015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C5F1CC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17DFB05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7B7D06B1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0676B5A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1322A8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-สถานที่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032726" w:rsidRPr="005D31B9" w14:paraId="2E9C6E29" w14:textId="77777777" w:rsidTr="00E77749">
              <w:tc>
                <w:tcPr>
                  <w:tcW w:w="335" w:type="dxa"/>
                </w:tcPr>
                <w:p w14:paraId="13DC10F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7C82D1F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1BD66C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A1C410D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F84D0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F5C41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732697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726" w:rsidRPr="005D31B9" w14:paraId="500D2C48" w14:textId="77777777" w:rsidTr="0003272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23AE5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688CBBD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7A0EC65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3DC3AB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52C57E6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7D8E51C3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7E38FB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D177510" w14:textId="77777777" w:rsidR="00032726" w:rsidRPr="005D31B9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E1B9B" w:rsidRPr="005D31B9" w14:paraId="54F3EDC0" w14:textId="77777777" w:rsidTr="007B236A">
        <w:trPr>
          <w:trHeight w:val="348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41D4B" w14:textId="7AD9A390" w:rsidR="00AE1B9B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3260BE3A" w:rsidR="007B236A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396A" w14:textId="77777777" w:rsidR="005E319E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5D31B9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D4C3BA" w14:textId="77777777" w:rsidR="007B236A" w:rsidRPr="005D31B9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656F5F" w14:textId="77777777" w:rsidR="007B236A" w:rsidRPr="005D31B9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6E36DA" w14:textId="77777777" w:rsidR="007B236A" w:rsidRPr="005D31B9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0C4D8508" w:rsidR="00AE1B9B" w:rsidRPr="005D31B9" w:rsidRDefault="00AE1B9B" w:rsidP="007B23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7B17E" w14:textId="77777777" w:rsidR="007861A4" w:rsidRPr="005D31B9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715111FA" w14:textId="77777777" w:rsidR="007861A4" w:rsidRPr="005D31B9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E2B908A" w14:textId="77777777" w:rsidR="007861A4" w:rsidRPr="005D31B9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EE16E63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95489EF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3C519E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413F24A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C42DD31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1FC100" w14:textId="77777777" w:rsidR="00AE1B9B" w:rsidRPr="005D31B9" w:rsidRDefault="00AE1B9B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7DDE8" w14:textId="4F64A32B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AC61FF6" w14:textId="62D49963" w:rsidR="00F701F6" w:rsidRPr="005D31B9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1 ปีงบประมาณ </w:t>
            </w:r>
            <w:r w:rsidR="00A4730B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5D31B9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5D31B9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/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5D31B9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5D31B9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701F6" w:rsidRPr="005D31B9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5D31B9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0AAD682" w14:textId="38B27928" w:rsidR="00AE1B9B" w:rsidRPr="005D31B9" w:rsidRDefault="00AE1B9B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B236A" w:rsidRPr="005D31B9" w14:paraId="0F2D23E1" w14:textId="77777777" w:rsidTr="00320691">
        <w:trPr>
          <w:trHeight w:val="3488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D03" w14:textId="77777777" w:rsidR="007B236A" w:rsidRPr="005D31B9" w:rsidRDefault="007B236A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1.4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5BBD846B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8DF582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1040A3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8C80D5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04AA21" w14:textId="77777777" w:rsidR="007B236A" w:rsidRPr="005D31B9" w:rsidRDefault="007B236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AEB9" w14:textId="77777777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6FF6B84" w14:textId="6049DA6E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158C" w14:textId="77777777" w:rsidR="007B236A" w:rsidRPr="005D31B9" w:rsidRDefault="007B236A" w:rsidP="007B236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B70A470" w14:textId="77777777" w:rsidR="007B236A" w:rsidRPr="005D31B9" w:rsidRDefault="007B236A" w:rsidP="007B236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FCC4AEC" w14:textId="77777777" w:rsidR="007B236A" w:rsidRPr="005D31B9" w:rsidRDefault="007B236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AC11" w14:textId="5651B9F2" w:rsidR="00D95A36" w:rsidRPr="005D31B9" w:rsidRDefault="00D95A36" w:rsidP="007B23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DFF93BA" w14:textId="110D52F8" w:rsidR="00320691" w:rsidRPr="005D31B9" w:rsidRDefault="007B236A" w:rsidP="007B23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4.2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ีงบประมาณ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8733F0"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ไม่นับซ้ำ) คิดเป็นร้อยละ............</w:t>
            </w:r>
            <w:r w:rsidR="00C9369F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5D31B9" w:rsidRPr="005D31B9" w14:paraId="2DEFE5D5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267C36A5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064916F6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ชื่อโครงการผลงาน</w:t>
                  </w:r>
                </w:p>
                <w:p w14:paraId="3D0285A1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4CD360D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6F9F4BE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4D303CE1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4E9C5ABB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5F518D5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56A8923B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BFEC7C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8434882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อาจารย์</w:t>
                  </w:r>
                </w:p>
                <w:p w14:paraId="68415893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5D31B9" w:rsidRPr="005D31B9" w14:paraId="2BD527FC" w14:textId="77777777" w:rsidTr="00F701F6">
              <w:tc>
                <w:tcPr>
                  <w:tcW w:w="673" w:type="dxa"/>
                  <w:shd w:val="clear" w:color="auto" w:fill="auto"/>
                </w:tcPr>
                <w:p w14:paraId="6750DB77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400623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DC38BE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11D9F24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13183A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395B941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1F09CA5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6B66253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DE6D1B6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B07F88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D31B9" w:rsidRPr="005D31B9" w14:paraId="22A2C44B" w14:textId="77777777" w:rsidTr="00F701F6">
              <w:tc>
                <w:tcPr>
                  <w:tcW w:w="673" w:type="dxa"/>
                  <w:shd w:val="clear" w:color="auto" w:fill="auto"/>
                </w:tcPr>
                <w:p w14:paraId="2B6BAE2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D053CE6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CFE33E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2F18D691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6EC495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1C7B368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53A53DB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9AFBF72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6502573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BB9669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B62FA68" w14:textId="77777777" w:rsidR="007B236A" w:rsidRPr="005D31B9" w:rsidRDefault="007B236A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E1B9B" w:rsidRPr="005D31B9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5D31B9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A7AA542" w14:textId="77777777" w:rsidR="007861A4" w:rsidRPr="005D31B9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6E95739" w14:textId="77777777" w:rsidR="00AE1B9B" w:rsidRPr="005D31B9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5D9F" w14:textId="635DFD8E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3089698" w14:textId="5B7FD07D" w:rsidR="007861A4" w:rsidRPr="005D31B9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="00A4730B"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5D31B9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5D31B9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861A4" w:rsidRPr="005D31B9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C9DE7FC" w14:textId="31DEB4CC" w:rsidR="00AE1B9B" w:rsidRPr="005D31B9" w:rsidRDefault="00AE1B9B" w:rsidP="00D95A36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5D31B9" w14:paraId="03C817D0" w14:textId="77777777" w:rsidTr="0032069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312CD" w14:textId="187DE3CC" w:rsidR="00AE1B9B" w:rsidRPr="005D31B9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84F739" w14:textId="3222F9C2" w:rsidR="00AE1B9B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75788" w14:textId="6EF39247" w:rsidR="007861A4" w:rsidRPr="005D31B9" w:rsidRDefault="00320691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0B8E1FC2" w14:textId="77777777" w:rsidR="00AE1B9B" w:rsidRPr="005D31B9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D1AC1" w14:textId="2F557D7A" w:rsidR="007645ED" w:rsidRPr="005D31B9" w:rsidRDefault="00320691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320691" w:rsidRPr="005D31B9" w14:paraId="5A6D6054" w14:textId="77777777" w:rsidTr="00320691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56868" w14:textId="77777777" w:rsidR="00320691" w:rsidRPr="005D31B9" w:rsidRDefault="0032069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B54DD3" w14:textId="77777777" w:rsidR="00320691" w:rsidRPr="005D31B9" w:rsidRDefault="0032069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F7A978" w14:textId="77777777" w:rsidR="00D35A13" w:rsidRPr="005D31B9" w:rsidRDefault="00D35A13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D3318" w14:textId="77777777" w:rsidR="00320691" w:rsidRPr="005D31B9" w:rsidRDefault="0032069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DE9AD" w14:textId="77777777" w:rsidR="00320691" w:rsidRPr="005D31B9" w:rsidRDefault="00320691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A500A" w14:textId="77777777" w:rsidR="00320691" w:rsidRPr="005D31B9" w:rsidRDefault="00320691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645ED" w:rsidRPr="005D31B9" w14:paraId="77D4BCD0" w14:textId="77777777" w:rsidTr="00320691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lastRenderedPageBreak/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2AAADC8A" w:rsidR="007645ED" w:rsidRPr="005D31B9" w:rsidRDefault="00320691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7645ED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6642C5B" w14:textId="2DDFF4E6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51A6D2D" w:rsidR="007645ED" w:rsidRPr="005D31B9" w:rsidRDefault="00DB4560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4C68D212" w14:textId="19218F18" w:rsidR="007645ED" w:rsidRPr="005D31B9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4674" w14:textId="54E51A13" w:rsidR="00DB4560" w:rsidRPr="005D31B9" w:rsidRDefault="00DB4560" w:rsidP="00DB456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  <w:p w14:paraId="1AFC8E1C" w14:textId="77777777" w:rsidR="00DB4560" w:rsidRPr="005D31B9" w:rsidRDefault="00DB4560" w:rsidP="00DB4560">
            <w:pPr>
              <w:pStyle w:val="a3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แนวปฏิบัติ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รื่อ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การสร้างผู้ประกอบการ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tart Up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2"/>
              </w:rPr>
              <w:t xml:space="preserve">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2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ดย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อาจารย์ภารดี  นึกชอบ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ัญชีบัณฑิต</w:t>
            </w:r>
          </w:p>
          <w:p w14:paraId="65E483F6" w14:textId="77777777" w:rsidR="00DB4560" w:rsidRPr="005D31B9" w:rsidRDefault="00DB4560" w:rsidP="00DB4560">
            <w:pPr>
              <w:pStyle w:val="a3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แนวปฏิบัติ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รื่อ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ตีพิมพ์ผลงานทางวิชาการในระดับนานาชาติ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ดย รองศาสตราจารย์ ดร.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ฉันธะ  จันทะเสนา</w:t>
            </w:r>
          </w:p>
          <w:p w14:paraId="0F48D309" w14:textId="0AA772A0" w:rsidR="007B236A" w:rsidRPr="005D31B9" w:rsidRDefault="00DB4560" w:rsidP="00DB456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ศรษฐศาสตร์บัณฑิต</w:t>
            </w:r>
          </w:p>
        </w:tc>
      </w:tr>
      <w:tr w:rsidR="005D31B9" w:rsidRPr="005D31B9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8D31" w14:textId="77777777" w:rsidR="001D1834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</w:p>
          <w:p w14:paraId="375C5F6A" w14:textId="695687C8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bookmarkStart w:id="0" w:name="_GoBack"/>
            <w:bookmarkEnd w:id="0"/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41B79B0A" w14:textId="5AF2CA0F" w:rsidR="007645ED" w:rsidRPr="005D31B9" w:rsidRDefault="007645ED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1 ระดับปริญญาตรี ตั้งแต่ ระดับ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3F0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40B2E67" w14:textId="2F3E91C5" w:rsidR="007645ED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0DB" w14:textId="77777777" w:rsidR="007645ED" w:rsidRPr="005D31B9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05E3C33" w14:textId="2D0DAA59" w:rsidR="007645ED" w:rsidRPr="005D31B9" w:rsidRDefault="001D1834" w:rsidP="007B23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0.8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1514" w14:textId="39F5C38B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B8D4D15" w14:textId="42B2BB68" w:rsidR="007645ED" w:rsidRPr="005D31B9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1 จำนวนของนักศึกษา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ชั้นปีสุดท้ายจำนวน 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73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เข้ารับการทดสอบ จำนวน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65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คิ</w:t>
            </w:r>
            <w:r w:rsidR="007B236A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ดเป็นร้อยละ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0.82</w:t>
            </w:r>
          </w:p>
          <w:p w14:paraId="178FB3CB" w14:textId="5DCC4B10" w:rsidR="007645ED" w:rsidRPr="005D31B9" w:rsidRDefault="007645ED" w:rsidP="00D95A3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B236A" w:rsidRPr="005D31B9" w14:paraId="489704B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D25F" w14:textId="5CA33FD8" w:rsidR="007B236A" w:rsidRPr="005D31B9" w:rsidRDefault="007B236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.2 ระดับบัณฑิตศึกษาตั้งแต่ระดับ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5184" w14:textId="77777777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D2488D0" w14:textId="370E7F60" w:rsidR="007B236A" w:rsidRPr="005D31B9" w:rsidRDefault="00320691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89C" w14:textId="2B0BE455" w:rsidR="007B236A" w:rsidRPr="005D31B9" w:rsidRDefault="00320691" w:rsidP="007B236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E25F" w14:textId="0CAB5F68" w:rsidR="007B236A" w:rsidRPr="005D31B9" w:rsidRDefault="00320691" w:rsidP="0032069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7645ED" w:rsidRPr="005D31B9" w14:paraId="771DEC1B" w14:textId="77777777" w:rsidTr="0032069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A2EAF" w14:textId="08F52B7A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5CE70" w14:textId="7E5163C0" w:rsidR="007645ED" w:rsidRPr="005D31B9" w:rsidRDefault="00320691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604D4F51" w14:textId="77777777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C87D24D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1DCFDB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35BA" w14:textId="69246951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….. </w:t>
            </w:r>
          </w:p>
          <w:p w14:paraId="1B81E4C2" w14:textId="77777777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2FBBEE0F" w14:textId="77777777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31254" w14:textId="0B21007D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อยู่ระหว่างดำเนินการ</w:t>
            </w:r>
          </w:p>
          <w:p w14:paraId="2E46C74E" w14:textId="245B7E25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  <w:r w:rsidR="00C9369F"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5D31B9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5D31B9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5D31B9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Startup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5D31B9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5D31B9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5D31B9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5D31B9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5D31B9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C58D94B" w14:textId="11AF7165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279509E9" w14:textId="77777777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57A885B2" w14:textId="5FF3A880" w:rsidR="007645ED" w:rsidRPr="005D31B9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3.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</w:tc>
      </w:tr>
      <w:tr w:rsidR="00CB66C3" w:rsidRPr="005D31B9" w14:paraId="752EF37B" w14:textId="77777777" w:rsidTr="00320691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6E38" w14:textId="77777777" w:rsidR="00CB66C3" w:rsidRPr="005D31B9" w:rsidRDefault="00CB66C3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10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5D31B9" w:rsidRDefault="00CB66C3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78492" w14:textId="77777777" w:rsidR="00CB66C3" w:rsidRPr="005D31B9" w:rsidRDefault="00CB66C3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9A5A510" w14:textId="77777777" w:rsidR="00CB66C3" w:rsidRPr="005D31B9" w:rsidRDefault="00CB66C3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A305A" w14:textId="77777777" w:rsidR="00CB66C3" w:rsidRPr="005D31B9" w:rsidRDefault="00CB66C3" w:rsidP="0003272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7BDDC8DB" w14:textId="77777777" w:rsidR="00CB66C3" w:rsidRPr="005D31B9" w:rsidRDefault="00CB66C3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66F6370" w14:textId="77777777" w:rsidR="00CB66C3" w:rsidRPr="005D31B9" w:rsidRDefault="00CB66C3" w:rsidP="00032726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EDED1" w14:textId="262A02EC" w:rsidR="00D95A36" w:rsidRPr="005D31B9" w:rsidRDefault="00D95A3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A46661F" w14:textId="0C1C769B" w:rsidR="00CB66C3" w:rsidRPr="005D31B9" w:rsidRDefault="00CB66C3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5D31B9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</w:t>
                  </w:r>
                  <w:r w:rsidR="00A73F65"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ีงานทำ</w:t>
                  </w:r>
                  <w:r w:rsidR="00A73F65" w:rsidRPr="005D31B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รือ</w:t>
                  </w:r>
                  <w:r w:rsidR="00A73F65"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5D31B9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5D31B9" w:rsidRDefault="00CB66C3" w:rsidP="0003272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77456B3" w14:textId="5BB8A2A9" w:rsidR="00CB66C3" w:rsidRPr="005D31B9" w:rsidRDefault="00CB66C3" w:rsidP="007B236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</w:tc>
      </w:tr>
      <w:tr w:rsidR="007645ED" w:rsidRPr="005D31B9" w14:paraId="137F957E" w14:textId="77777777" w:rsidTr="007B236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1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3A6178C9" w:rsidR="007645ED" w:rsidRPr="005D31B9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5D31B9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13347726" w14:textId="77777777" w:rsidR="00C548BA" w:rsidRPr="005D31B9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450AE1C" w14:textId="77777777" w:rsidR="007645ED" w:rsidRPr="005D31B9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3C86" w14:textId="1E4BE61C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4015D166" w14:textId="77777777" w:rsidR="00A73F65" w:rsidRPr="005D31B9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</w:t>
            </w:r>
            <w:r w:rsidR="00A73F65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C548BA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</w:p>
          <w:p w14:paraId="75C783BB" w14:textId="34BED208" w:rsidR="007645ED" w:rsidRPr="005D31B9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C548BA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5D31B9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5D31B9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</w:t>
                  </w:r>
                  <w:r w:rsidR="00A73F65" w:rsidRPr="005D31B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="00A73F65"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5D31B9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5D31B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548BA" w:rsidRPr="005D31B9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FF7E0FF" w14:textId="15288C4F" w:rsidR="007645ED" w:rsidRPr="005D31B9" w:rsidRDefault="007645ED" w:rsidP="007B236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...............................</w:t>
            </w:r>
          </w:p>
        </w:tc>
      </w:tr>
      <w:tr w:rsidR="00C548BA" w:rsidRPr="005D31B9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</w:t>
            </w:r>
            <w:r w:rsidR="00CB66C3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5D31B9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5D31B9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5D31B9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65A" w14:textId="012B4B0B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5F0156E" w14:textId="60C77E70" w:rsidR="00C548BA" w:rsidRPr="005D31B9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คน มีผู้ใช้บัณฑิต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……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4EAA85B" w14:textId="77777777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69499036" w14:textId="77777777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462E553D" w14:textId="77777777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7A88D508" w14:textId="77777777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5D31B9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5D31B9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5D31B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548BA" w:rsidRPr="005D31B9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A0EBE06" w14:textId="77777777" w:rsidR="00D35A13" w:rsidRPr="005D31B9" w:rsidRDefault="00D35A13" w:rsidP="00D95A36">
            <w:pPr>
              <w:tabs>
                <w:tab w:val="left" w:pos="100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427CCEE" w14:textId="77777777" w:rsidR="00C548BA" w:rsidRPr="005D31B9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5D31B9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5D31B9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5D31B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548BA" w:rsidRPr="005D31B9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5D31B9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F4EF5A1" w14:textId="35E774B2" w:rsidR="00C548BA" w:rsidRPr="005D31B9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5D31B9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6B6E4D9F" w:rsidR="007B236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1</w:t>
            </w:r>
            <w:r w:rsidR="00F05C8D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D7A3" w14:textId="19BA890B" w:rsidR="00C548BA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B46" w14:textId="1D3F5D71" w:rsidR="00C548BA" w:rsidRPr="005D31B9" w:rsidRDefault="0032069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17A00C39" w14:textId="77777777" w:rsidR="00C548BA" w:rsidRPr="005D31B9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E46" w14:textId="761BE585" w:rsidR="00C548BA" w:rsidRPr="005D31B9" w:rsidRDefault="00320691" w:rsidP="007B236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548BA" w:rsidRPr="005D31B9" w14:paraId="4EE06E8E" w14:textId="77777777" w:rsidTr="00320691">
        <w:trPr>
          <w:trHeight w:val="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20FD1ABA" w:rsidR="007B236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highlight w:val="green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</w:t>
            </w:r>
            <w:r w:rsidR="00F05C8D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="00F05C8D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3606B" w14:textId="0A5200FB" w:rsidR="00C548BA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04B" w14:textId="26FF5805" w:rsidR="00C548BA" w:rsidRPr="005D31B9" w:rsidRDefault="0032069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45536E6A" w14:textId="77777777" w:rsidR="00C548BA" w:rsidRPr="005D31B9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08917559" w:rsidR="00C548BA" w:rsidRPr="005D31B9" w:rsidRDefault="00320691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548BA" w:rsidRPr="005D31B9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lastRenderedPageBreak/>
              <w:t>1.1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(O-NET)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0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3369" w14:textId="1768E2D5" w:rsidR="00C548BA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C3F" w14:textId="1A15BF79" w:rsidR="00C548BA" w:rsidRPr="005D31B9" w:rsidRDefault="00D35A1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04E18D21" w14:textId="77777777" w:rsidR="00C548BA" w:rsidRPr="005D31B9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167A242B" w:rsidR="00C548BA" w:rsidRPr="005D31B9" w:rsidRDefault="00D35A13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</w:tbl>
    <w:p w14:paraId="17012FEF" w14:textId="04533D46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นิยามศัพท์ตัวชี้วั</w:t>
      </w:r>
      <w:r w:rsidR="00646C65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2398973A" w14:textId="2FC918CA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5D31B9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1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D31B9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1.1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หลักสูตรระยะสั้น</w:t>
      </w:r>
    </w:p>
    <w:p w14:paraId="0B8707E8" w14:textId="61365D42" w:rsidR="00CD0A30" w:rsidRPr="005D31B9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1.2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BAC5061" w14:textId="77777777" w:rsidR="00CD0A30" w:rsidRPr="005D31B9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เป้าหมาย </w:t>
      </w:r>
    </w:p>
    <w:p w14:paraId="0C95ACCD" w14:textId="6670F2BA" w:rsidR="00CD0A30" w:rsidRPr="005D31B9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1.1.1 หลักสูตรระยะสั้น </w:t>
      </w:r>
    </w:p>
    <w:p w14:paraId="6512FE0D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ครุศาสตร์ 2 หลักสูตร</w:t>
      </w:r>
    </w:p>
    <w:p w14:paraId="72FB0729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614F4C48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lastRenderedPageBreak/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.คณะสาธารณสุข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3A2E497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1CC41B04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.งานศูนย์ภาษา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6660275F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 2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11D3665E" w14:textId="27FC0B4A" w:rsidR="00CD0A30" w:rsidRPr="005D31B9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1.1.2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1. บัณฑิตวิทยาลัย 1 หลักสูตร</w:t>
      </w:r>
    </w:p>
    <w:p w14:paraId="3A286482" w14:textId="709D5362" w:rsidR="00D35A13" w:rsidRPr="005D31B9" w:rsidRDefault="00CD0A30" w:rsidP="00D35A13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 คณะวิ</w:t>
      </w:r>
      <w:r w:rsidR="00D35A13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ทยาศาสตร์และเทคโนโลยี 1 หลักสูต</w:t>
      </w:r>
      <w:r w:rsidR="00D35A13"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</w:t>
      </w:r>
    </w:p>
    <w:p w14:paraId="2CCC969A" w14:textId="241EC2F5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3FBA5754" w14:textId="626854BE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1.2 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ABCD 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ต่อจำนวนหลักสูตรทั้งหมด</w:t>
      </w:r>
    </w:p>
    <w:p w14:paraId="6AB512F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3FA6A68A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จัดการเรียนรู้เชิงผลิตภาพ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Produc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โดยเน้นให้นักศึกษา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ค้นคว้า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ลงมือปฏิบัติ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งานสร้างสรรค์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นวัตกรรม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ผลิตภัณฑ์การบริการ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774FD72B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พัฒนาหลักสูตรการเรียนรู้แบบผสมผสา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Blended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เรียน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่ผสมผสานรูปแบบการเรียนรู้ที่หลากหลา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รือการใช้แหล่งเรียนรู้ที่มีอยู่หลากหลา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เรียนรู้และกิจกรรมเกิดขึ้นจากยุทธวิธี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การสอนที่หลากรูปแบบ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A (Ac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รู้ด้วยระบบออนไลน์และการเรียนรู้ด้วยตนเอ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5AAA00C7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B (Blended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ผ่านการเรียนรู้ร่วมกันกับเพื่อนและผู้สอ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46ECB473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C (Collabora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ละหลักสูตรใช้กระบวนการคิดออกแบบ</w:t>
      </w:r>
    </w:p>
    <w:p w14:paraId="52610979" w14:textId="6FB54FB4" w:rsidR="00D35A13" w:rsidRPr="005D31B9" w:rsidRDefault="00CD0A30" w:rsidP="00D35A13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D (Design Think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65CBFD6A" w14:textId="76010A78" w:rsidR="00CD0A30" w:rsidRPr="005D31B9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1.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ำหนด</w:t>
      </w:r>
    </w:p>
    <w:p w14:paraId="331B9FA6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bookmarkStart w:id="1" w:name="_Hlk45055027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นิยามศัพท์</w:t>
      </w:r>
    </w:p>
    <w:p w14:paraId="367031E2" w14:textId="77777777" w:rsidR="00CD0A30" w:rsidRPr="005D31B9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กำหนด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09367BE1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0A3B12E0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นานา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เทศที่ไม่อยู่ในกลุ่มอาเซีย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</w:t>
      </w:r>
    </w:p>
    <w:p w14:paraId="174FCE54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การอ้างอิงหรือใช้ประโยชน์เชิงพาณิชย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5D31B9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5D31B9">
        <w:rPr>
          <w:rFonts w:ascii="TH SarabunPSK" w:eastAsia="Sarabun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ๆ</w:t>
      </w:r>
    </w:p>
    <w:p w14:paraId="21EE02CE" w14:textId="77777777" w:rsidR="00CD0A30" w:rsidRPr="005D31B9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และรวมกันไม่น้อยกว่า 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</w:p>
    <w:p w14:paraId="42EE6497" w14:textId="77777777" w:rsidR="00CD0A30" w:rsidRPr="005D31B9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2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นานา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และรวมกันไม่น้อยกว่า 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4E95C0D5" w14:textId="77777777" w:rsidR="00CD0A30" w:rsidRPr="005D31B9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ซึ่งมีเอกสารรับรองการยกย่อง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และเผยแพร่ผลงานนั้น ๆ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ระดับชาติหรือนานาชาติ</w:t>
      </w:r>
    </w:p>
    <w:p w14:paraId="62138C42" w14:textId="77777777" w:rsidR="00CD0A30" w:rsidRPr="005D31B9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หมาย</w:t>
      </w:r>
    </w:p>
    <w:p w14:paraId="3B255F91" w14:textId="791EAC32" w:rsidR="00CD0A30" w:rsidRPr="005D31B9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3.1 </w:t>
      </w:r>
      <w:r w:rsidR="00CD0A30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7EECAE19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8DFFB0D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3AF193C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มนุ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ษยศาสตร์และสังคม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0F67E1C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F4D2DA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EDCB5B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2433C56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7128185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2A3AB658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lastRenderedPageBreak/>
        <w:t>10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297227CF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B6E01E0" w14:textId="075B919D" w:rsidR="00CD0A30" w:rsidRPr="005D31B9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  <w:t xml:space="preserve">1.3.2 </w:t>
      </w:r>
      <w:r w:rsidR="00CD0A30" w:rsidRPr="005D31B9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81EBAA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2EF8D3A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มนุษยศาสตร์และสังค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1ADC1B7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0916526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863759C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5AA3ACC0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4271BBD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7B60014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8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08C5E07" w14:textId="5EEDD839" w:rsidR="00CD0A30" w:rsidRPr="005D31B9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  <w:t xml:space="preserve">1.3.3 </w:t>
      </w:r>
      <w:r w:rsidR="00CD0A30" w:rsidRPr="005D31B9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488538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CF83A8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9E93B0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5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38994E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.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021CE83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คณะวิทยา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6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BFC4FB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คณะสาธารณสุข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98A9D9B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5CD2ED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B8A6DF6" w14:textId="77777777" w:rsidR="00CD0A30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33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46E94BB" w14:textId="77777777" w:rsidR="00E338DB" w:rsidRDefault="00E338DB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614CA5B8" w14:textId="77777777" w:rsidR="00E338DB" w:rsidRDefault="00E338DB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547E713D" w14:textId="77777777" w:rsidR="00E338DB" w:rsidRPr="005D31B9" w:rsidRDefault="00E338DB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58A91BE8" w14:textId="658CF8A4" w:rsidR="00CD0A30" w:rsidRPr="005D31B9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lastRenderedPageBreak/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ab/>
      </w:r>
      <w:r w:rsidR="00520EB1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3.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789EFCE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71C1871A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868E569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มนุ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5B35B573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367EE17B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3C9D0A5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6FA1AF1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8C64A1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A15144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75B7729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2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19BFAA0C" w14:textId="77777777" w:rsidR="00D35A13" w:rsidRPr="005D31B9" w:rsidRDefault="00D35A13" w:rsidP="00E338DB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ABFCC7F" w14:textId="3C396CE8" w:rsidR="00CD0A30" w:rsidRPr="005D31B9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</w:t>
      </w:r>
      <w:r w:rsidR="00520EB1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5D31B9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5D31B9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5D31B9" w:rsidRDefault="00CD0A30" w:rsidP="00F05C8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5D31B9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74AAAF39" w14:textId="77777777" w:rsidR="00CD0A30" w:rsidRPr="005D31B9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</w:p>
    <w:p w14:paraId="53110BDA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00084A2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EED1DE8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9A12C11" w14:textId="79E7CBD6" w:rsidR="00CD0A30" w:rsidRPr="005D31B9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p w14:paraId="38867400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5D31B9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5D31B9" w:rsidRDefault="00CD0A30" w:rsidP="00646C65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C80EF2D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964712F" w14:textId="5D0DC159" w:rsidR="00CD0A30" w:rsidRPr="005D31B9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5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5D31B9" w14:paraId="1F403054" w14:textId="77777777" w:rsidTr="00F05C8D">
        <w:tc>
          <w:tcPr>
            <w:tcW w:w="7938" w:type="dxa"/>
          </w:tcPr>
          <w:p w14:paraId="57A31CAF" w14:textId="77777777" w:rsidR="00CD0A30" w:rsidRPr="005D31B9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5D31B9" w:rsidRDefault="00CD0A30" w:rsidP="00646C65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714F4B3" w14:textId="77777777" w:rsidR="00CD0A30" w:rsidRPr="005D31B9" w:rsidRDefault="00CD0A30" w:rsidP="00E338DB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9FC62C6" w14:textId="1FC63D07" w:rsidR="00CD0A30" w:rsidRPr="005D31B9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6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5D31B9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14A3485D" w14:textId="77777777" w:rsidR="00CD0A30" w:rsidRPr="005D31B9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71BC843" w14:textId="4B9706D7" w:rsidR="00CD0A30" w:rsidRPr="005D31B9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1.7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5D31B9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นิยามศัพท์ </w:t>
      </w:r>
    </w:p>
    <w:p w14:paraId="7AB40FD9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358B8EA3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bookmarkStart w:id="2" w:name="_Hlk45055640"/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3.คณะครุศาสตร์ 1เรื่อง</w:t>
      </w:r>
    </w:p>
    <w:p w14:paraId="34FE81FB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4.คณะมนุษยศาสตร์และสังคม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ศาสตร์</w:t>
      </w: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1 เรื่อง</w:t>
      </w:r>
    </w:p>
    <w:p w14:paraId="22CD39A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6.คณะวิทยาการจัดการ 1 เรื่อง</w:t>
      </w:r>
    </w:p>
    <w:p w14:paraId="6DBC5A12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7.คณะสาธารณสุขศาสตร์ 1 เรื่อง</w:t>
      </w:r>
    </w:p>
    <w:p w14:paraId="6DD84857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lastRenderedPageBreak/>
        <w:t>8.วิทยาลัยนวัตกรรมการจัดการ 1 เรื่อง</w:t>
      </w:r>
    </w:p>
    <w:p w14:paraId="1D5C2FB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งานวิชาศึกษาทั่วไป 1 เรื่อง</w:t>
      </w:r>
    </w:p>
    <w:p w14:paraId="18BDC656" w14:textId="77777777" w:rsidR="00CD0A30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10</w:t>
      </w: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เรื่อง</w:t>
      </w:r>
    </w:p>
    <w:p w14:paraId="11CB127F" w14:textId="77777777" w:rsidR="00E338DB" w:rsidRPr="005D31B9" w:rsidRDefault="00E338DB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</w:p>
    <w:bookmarkEnd w:id="2"/>
    <w:p w14:paraId="436E9102" w14:textId="7E09993B" w:rsidR="00CD0A30" w:rsidRPr="005D31B9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  <w:u w:val="single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1.8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(CEFR)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  <w:vertAlign w:val="superscript"/>
        </w:rPr>
        <w:t xml:space="preserve">3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หรือเทียบเท่า</w:t>
      </w:r>
    </w:p>
    <w:p w14:paraId="03BDC34F" w14:textId="77777777" w:rsidR="00CD0A30" w:rsidRPr="005D31B9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8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ปริญญาตรี ตั้งแต่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ขึ้นไป</w:t>
      </w:r>
    </w:p>
    <w:p w14:paraId="21FA6F6A" w14:textId="77777777" w:rsidR="00CD0A30" w:rsidRPr="005D31B9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8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บัณฑิตศึกษา ตั้งแต่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ขึ้นไป</w:t>
      </w:r>
    </w:p>
    <w:p w14:paraId="1F90F473" w14:textId="77777777" w:rsidR="00CD0A30" w:rsidRPr="005D31B9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6FEA96F" w14:textId="77777777" w:rsidR="00CD0A30" w:rsidRPr="005D31B9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ของคณะครุศาสตร์ ระหว่างวัน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ุลาค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2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3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ุลาค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2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3</w:t>
      </w:r>
    </w:p>
    <w:p w14:paraId="640CD87C" w14:textId="27A69338" w:rsidR="00520EB1" w:rsidRPr="00E338DB" w:rsidRDefault="00CD0A30" w:rsidP="00E338DB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The Common European Framework of Reference for Languages : CEF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6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ะดับ ดังต่อไปนี้</w:t>
      </w:r>
    </w:p>
    <w:p w14:paraId="7A56978B" w14:textId="20E3F3CE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Proficient User:</w:t>
      </w:r>
    </w:p>
    <w:p w14:paraId="67009FE3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pacing w:val="-4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</w:rPr>
        <w:t xml:space="preserve">C1 (Mastery) : </w:t>
      </w:r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C2 EOP (Efficient Operational Proficiency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ดยเฉพาะอย่างยิ่งด้านวรรณ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Independent User:</w:t>
      </w:r>
    </w:p>
    <w:p w14:paraId="5F176750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2 (Vantage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1 (Threshold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พูด เขียน จับใจความสำคัญขอข้อความทั่ว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ๆ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438A4023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lastRenderedPageBreak/>
        <w:t>Basic User:</w:t>
      </w:r>
    </w:p>
    <w:p w14:paraId="29CB4D77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A2 (Waystage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5D31B9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A1 (Breakthrough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5E1AB28C" w14:textId="77777777" w:rsidR="00CD0A30" w:rsidRPr="005D31B9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่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เป็นภาษาสากล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(The Common European Framework of Reference for Languages : CEF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5D31B9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1.</w:t>
      </w:r>
      <w:r w:rsidR="00CD0A30" w:rsidRPr="005D31B9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t>9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Startup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E357CEA" w14:textId="77777777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Startup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องค์กรธุรกิจที่ตั้งเพื่อค้นหาหรือสร้างนวัตกรรมใหม่ๆ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ที่ยังไม่มีใครคิดมาก่อ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ค่า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หมาย</w:t>
      </w:r>
    </w:p>
    <w:p w14:paraId="381CA109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การเกษต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3D5AA77E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9D862B7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ครุ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D4FED6E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E5484D4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อุตสาห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6B789A1F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0CBD80B0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สาธารณสุข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CFEA94A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วิทยาลัยนวัตกรรม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30B1756B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ภัฏวไลยอลงกรณ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22F2552D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ว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8 ราย</w:t>
      </w:r>
    </w:p>
    <w:p w14:paraId="33609F25" w14:textId="77777777" w:rsidR="00520EB1" w:rsidRPr="005D31B9" w:rsidRDefault="00520EB1" w:rsidP="00D35A13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B2FF5FC" w14:textId="17FCED6D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</w:rPr>
        <w:t>10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5D31B9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ระดับปริญญาตรี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A4BC6FF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2EACF262" w14:textId="73BC57CA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1</w:t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1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ปี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ในพื้นที่ที่มหาวิทยาลัยรับผิดชอบดูแล (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350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กิโลเมตร)</w:t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</w:p>
    <w:p w14:paraId="3BDB661B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6AE8DEBE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bdr w:val="nil"/>
          <w:cs/>
        </w:rPr>
        <w:t>พื้นที่ที่มหาวิทยาลัยรับผิดชอบดูแล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bdr w:val="nil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350 กิโลเม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)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กทม.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นทบุรี จ.ปทุมธานี จ.พิจิ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ิษณุโลก จ.สระบุรี จ. ลพ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ปราจีนบุรี จ.นครราชสีมา จ.ชล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 สระแก้ว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จันทบุรี จ.ประจวบคีรีขันธ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ฉะเชิงเทรา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ตราด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เพชรบุรี จ.ราช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ชัยนาท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ปรากา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ิงห์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สาค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กาญจน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ุพรรณบุรี จ.อ่างทอง จ.กำแพงเพช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อุทัยธาน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สวรรค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ระนครศรีอยุธย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า</w:t>
      </w:r>
    </w:p>
    <w:p w14:paraId="45CBAB4C" w14:textId="77777777" w:rsidR="00520EB1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</w:p>
    <w:p w14:paraId="02B5FD10" w14:textId="3177510F" w:rsidR="00CD0A30" w:rsidRPr="005D31B9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3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>า</w:t>
      </w:r>
    </w:p>
    <w:p w14:paraId="1ABA00CB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6CBD2524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ได้รับการบรรจุ หรือ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5D31B9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รู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E7301ED" w14:textId="3C6A9274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lastRenderedPageBreak/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>ที่</w:t>
      </w:r>
      <w:r w:rsidR="00CD0A30"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4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350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กิโลเมตร)</w:t>
      </w:r>
    </w:p>
    <w:p w14:paraId="7D1DBA1C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3158D001" w14:textId="05311474" w:rsidR="00CD0A30" w:rsidRPr="005D31B9" w:rsidRDefault="00CD0A30" w:rsidP="00D35A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bdr w:val="nil"/>
          <w:cs/>
        </w:rPr>
        <w:t>พื้นที่ที่มหาวิทยาลัยรับผิดชอบดูแล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bdr w:val="nil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350 กิโลเม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)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กทม.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นทบุรี จ.ปทุมธานี จ.พิจิ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ิษณุโลก จ.สระบุรี จ. ลพ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จ.ปราจีนบุรี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 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ราชสีมา จ.ชล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 สระแก้ว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จันทบุรี จ.ประจวบคีรีขันธ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ฉะเชิงเทรา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ตราด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เพชรบุรี จ.ราช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ชัยนาท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ปรากา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ิงห์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                      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สาค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กาญจน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ุพรรณบุรี จ.อ่างทอง จ.กำแพงเพช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อุทัยธาน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สวรรค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ระนครศรีอยุธย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า</w:t>
      </w:r>
    </w:p>
    <w:p w14:paraId="3730856A" w14:textId="4D9C7049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1</w:t>
      </w:r>
      <w:r w:rsidR="00CD0A30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5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O-NET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เกณฑ์การประเมิน</w:t>
      </w:r>
    </w:p>
    <w:p w14:paraId="189C9973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ผลคะแนน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O-Net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ผลการทดสอบการศึกษาระดับชาติขั้นพื้นฐาน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ONET)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อยู่ในระดับดี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หมายถึง ระดับผลคะแน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 O-NET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แต่ละกลุมสาระ</w:t>
      </w:r>
    </w:p>
    <w:p w14:paraId="7F05D003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ต่ำกว่า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2 พอ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ใช้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หมายถึง คะแนนเฉลี่ยของโรงเรียน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ต่ำกว่าร้อยละ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5D31B9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C921DC" w14:textId="7F24C13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1497EC" w14:textId="7114FCD7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D34C894" w14:textId="7CFFB4FF" w:rsidR="009A5892" w:rsidRPr="005D31B9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F664F7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5D31B9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AAD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1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  <w:p w14:paraId="688D510C" w14:textId="08A990EE" w:rsidR="00D95A36" w:rsidRPr="005D31B9" w:rsidRDefault="00D95A3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85ECB17" w14:textId="6F53686C" w:rsidR="009A5892" w:rsidRPr="005D31B9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409500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45127DE" w14:textId="77777777" w:rsidR="009A5892" w:rsidRPr="005D31B9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A07E" w14:textId="783316BD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อยู่ระหว่างดำเนินการ</w:t>
            </w:r>
          </w:p>
          <w:p w14:paraId="38733003" w14:textId="5AFC416D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5D31B9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5D31B9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1087C66" w14:textId="77777777" w:rsidR="009A5892" w:rsidRPr="005D31B9" w:rsidRDefault="009A5892" w:rsidP="00D35A13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065FFAB9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07551" w14:textId="3A17576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2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16FBA" w14:textId="3E8D7594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8217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7128A579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DDC9" w14:textId="5CDA4063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F610B98" w14:textId="40B929D9" w:rsidR="009A5892" w:rsidRPr="005D31B9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5D31B9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5D31B9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5D31B9" w14:paraId="6D00CD15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9A5892" w:rsidRPr="005D31B9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53E47B31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</w:tbl>
          <w:p w14:paraId="1F25402D" w14:textId="77777777" w:rsidR="00A73F65" w:rsidRPr="005D31B9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</w:p>
          <w:p w14:paraId="6E6427D5" w14:textId="77777777" w:rsidR="009A5892" w:rsidRPr="005D31B9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5D31B9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5D31B9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5D31B9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240C492D" w14:textId="77777777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A3ADE" w:rsidRPr="005D31B9" w14:paraId="0F367785" w14:textId="77777777" w:rsidTr="004A3ADE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64C07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F9423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2FC9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24DFB" w14:textId="77777777" w:rsidR="004A3ADE" w:rsidRPr="005D31B9" w:rsidRDefault="004A3AD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1678D65B" w14:textId="77777777" w:rsidTr="004A3AD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E338DB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3 </w:t>
            </w: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D9F1" w14:textId="77777777" w:rsidR="004A3ADE" w:rsidRPr="00E338DB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5D21A1DB" w14:textId="18F2ECC3" w:rsidR="009A5892" w:rsidRPr="00E338D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6B73670A" w:rsidR="009A5892" w:rsidRPr="00E338DB" w:rsidRDefault="00FE432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30270A" w:rsidRPr="00E338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55877525" w14:textId="77777777" w:rsidR="009A5892" w:rsidRPr="00E338DB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498500D0" w:rsidR="009A5892" w:rsidRPr="00E338DB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FE4324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</w:t>
            </w:r>
            <w:r w:rsidR="0030270A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 </w:t>
            </w: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B2D04D0" w14:textId="0E95DB83" w:rsidR="009A5892" w:rsidRPr="00E338DB" w:rsidRDefault="009A5892" w:rsidP="00752389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</w:t>
            </w:r>
            <w:r w:rsidR="0030270A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7424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2</w:t>
            </w:r>
            <w:r w:rsidR="0030270A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="00752389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="00752389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E338DB" w:rsidRPr="00E338DB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E338DB" w:rsidRDefault="009A5892" w:rsidP="0030270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E338DB" w:rsidRPr="00E338DB" w14:paraId="48868DD7" w14:textId="77777777" w:rsidTr="00646C65">
              <w:tc>
                <w:tcPr>
                  <w:tcW w:w="335" w:type="dxa"/>
                </w:tcPr>
                <w:p w14:paraId="32CA3D41" w14:textId="7466B5D4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235A8C5D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</w:t>
                  </w:r>
                </w:p>
                <w:p w14:paraId="139CB67D" w14:textId="63C7997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กำหนด</w:t>
                  </w:r>
                </w:p>
              </w:tc>
              <w:tc>
                <w:tcPr>
                  <w:tcW w:w="2044" w:type="dxa"/>
                </w:tcPr>
                <w:p w14:paraId="7E11A502" w14:textId="7B5811BF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รัตน์ คำบุดดี</w:t>
                  </w:r>
                </w:p>
              </w:tc>
              <w:tc>
                <w:tcPr>
                  <w:tcW w:w="1701" w:type="dxa"/>
                </w:tcPr>
                <w:p w14:paraId="05F4487F" w14:textId="7CADB535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78DF2E7" w14:textId="218D3B2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BAC3552" w14:textId="64BF1A58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4E5ED6E0" w14:textId="77777777" w:rsidTr="00646C65">
              <w:tc>
                <w:tcPr>
                  <w:tcW w:w="335" w:type="dxa"/>
                </w:tcPr>
                <w:p w14:paraId="4953C164" w14:textId="2B24BD0D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2D2F0573" w14:textId="3B7555F1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2044" w:type="dxa"/>
                </w:tcPr>
                <w:p w14:paraId="7FF0EABC" w14:textId="1F6EDD9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701" w:type="dxa"/>
                </w:tcPr>
                <w:p w14:paraId="586A25F5" w14:textId="7B369D13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B3F04FD" w14:textId="42234B7E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BAF47B6" w14:textId="12629A4F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65991EDF" w14:textId="77777777" w:rsidTr="00646C65">
              <w:tc>
                <w:tcPr>
                  <w:tcW w:w="335" w:type="dxa"/>
                </w:tcPr>
                <w:p w14:paraId="7B7D6760" w14:textId="4AC3009D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35FB75DB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ัดเก็บสินค้าสำเร็จรูป กรณีศึกษา บริษัท </w:t>
                  </w:r>
                </w:p>
                <w:p w14:paraId="14F3D666" w14:textId="0AE51ED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เบล คอนเวอร์เตอร์ จำกัด</w:t>
                  </w:r>
                </w:p>
              </w:tc>
              <w:tc>
                <w:tcPr>
                  <w:tcW w:w="2044" w:type="dxa"/>
                </w:tcPr>
                <w:p w14:paraId="6974B8BB" w14:textId="12DCCE23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ภัสสร แก้วอินทนิน</w:t>
                  </w:r>
                </w:p>
              </w:tc>
              <w:tc>
                <w:tcPr>
                  <w:tcW w:w="1701" w:type="dxa"/>
                </w:tcPr>
                <w:p w14:paraId="3DDFC82F" w14:textId="3BDCD8C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D0F7C47" w14:textId="5F13F212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61F9B63" w14:textId="36F2EEE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1E8DE739" w14:textId="77777777" w:rsidTr="00646C65">
              <w:tc>
                <w:tcPr>
                  <w:tcW w:w="335" w:type="dxa"/>
                </w:tcPr>
                <w:p w14:paraId="21C3D9C2" w14:textId="2327A95F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7185ACA2" w14:textId="4399624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ในการทำงานของพนักงานระดับปฏิบัติการ กรณีศึกษา บริษัท คอฟฟี่ พร็อพเพอร์ตี้ส์ พลัส จำกัด</w:t>
                  </w:r>
                </w:p>
              </w:tc>
              <w:tc>
                <w:tcPr>
                  <w:tcW w:w="2044" w:type="dxa"/>
                </w:tcPr>
                <w:p w14:paraId="303CB5CB" w14:textId="6E5B08B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701" w:type="dxa"/>
                </w:tcPr>
                <w:p w14:paraId="2416F8CD" w14:textId="3569472B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05391F6" w14:textId="1B3A797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41135AC4" w14:textId="15A212E1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4563A9A3" w14:textId="77777777" w:rsidTr="0075238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60FEE82" w14:textId="78F08572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1C3DD329" w14:textId="3E3C60C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0ADA8EE2" w14:textId="2D59573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DA83669" w14:textId="5774615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93C50D5" w14:textId="2D52139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9F5CA6D" w14:textId="7091CE52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2F4AB3A1" w14:textId="77777777" w:rsidTr="0075238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2B15C7" w14:textId="77777777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6A6F9E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8EF2DBD" w14:textId="77777777" w:rsidR="00D95A36" w:rsidRPr="00E338DB" w:rsidRDefault="00D95A36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BA7937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C8E661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B084D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BA75EB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090622D6" w14:textId="77777777" w:rsidTr="00752389">
              <w:tc>
                <w:tcPr>
                  <w:tcW w:w="335" w:type="dxa"/>
                  <w:tcBorders>
                    <w:top w:val="nil"/>
                  </w:tcBorders>
                </w:tcPr>
                <w:p w14:paraId="6A269149" w14:textId="2B7F71F2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64A08C7D" w14:textId="53432488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กระทบต่อประชาชน ในช่วงสถานการณ์ 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7E3A719F" w14:textId="51DD6A85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325D547" w14:textId="364C467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7D73C9A6" w14:textId="40C7118D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E0BE2BC" w14:textId="6E19A16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0DA9EB8D" w14:textId="77777777" w:rsidTr="00646C65">
              <w:tc>
                <w:tcPr>
                  <w:tcW w:w="335" w:type="dxa"/>
                </w:tcPr>
                <w:p w14:paraId="657293AB" w14:textId="5CF69472" w:rsidR="009D60CE" w:rsidRPr="00E338DB" w:rsidRDefault="009D60CE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797F364" w14:textId="7AA9B84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2044" w:type="dxa"/>
                </w:tcPr>
                <w:p w14:paraId="365F4BEC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1B612F3A" w14:textId="00F07A19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.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01" w:type="dxa"/>
                </w:tcPr>
                <w:p w14:paraId="7A5D8D1F" w14:textId="4D55FEA8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1FBE248" w14:textId="2FF92BC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435883E" w14:textId="36246683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724E674" w14:textId="04B8871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1D6818EA" w14:textId="77777777" w:rsidTr="00646C65">
              <w:tc>
                <w:tcPr>
                  <w:tcW w:w="335" w:type="dxa"/>
                </w:tcPr>
                <w:p w14:paraId="16F492FD" w14:textId="59587730" w:rsidR="009D60CE" w:rsidRPr="00E338DB" w:rsidRDefault="009D60CE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32FC4F24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ทำตัวชี้วัดประสิทธิภาพ</w:t>
                  </w:r>
                </w:p>
                <w:p w14:paraId="31E15B2F" w14:textId="1474EAE0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การปฏิบัติงานของผู้ให้บริการ</w:t>
                  </w:r>
                </w:p>
                <w:p w14:paraId="2D73DF62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ลจิสติกส์ด้านจัดส่งยาสำเร็จรูป (กระจายสำเร็จรูปและเวชภัณฑ์) </w:t>
                  </w:r>
                </w:p>
                <w:p w14:paraId="3FB7C19C" w14:textId="514D8D1D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นามองค์กรการเภสัชกรรม</w:t>
                  </w:r>
                </w:p>
              </w:tc>
              <w:tc>
                <w:tcPr>
                  <w:tcW w:w="2044" w:type="dxa"/>
                </w:tcPr>
                <w:p w14:paraId="2488D0FF" w14:textId="77777777" w:rsidR="009D60CE" w:rsidRPr="00E338DB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นิยา บัวแย้ม</w:t>
                  </w:r>
                </w:p>
                <w:p w14:paraId="2FC69E28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71AE2980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78B6560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09BCD657" w14:textId="4A2FF79D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C777F81" w14:textId="05127906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593475D3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F633EAB" w14:textId="4C98F4F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F46A55C" w14:textId="77777777" w:rsidTr="00646C65">
              <w:tc>
                <w:tcPr>
                  <w:tcW w:w="335" w:type="dxa"/>
                </w:tcPr>
                <w:p w14:paraId="60E7AFE0" w14:textId="46B04FC7" w:rsidR="009D60CE" w:rsidRPr="00E338DB" w:rsidRDefault="009D60CE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64636233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ผลโดยรวมของเครื่องจักรในสายการผลิตของกระบวนการกรณีศึกษา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</w:p>
                <w:p w14:paraId="3353184A" w14:textId="53BB1BA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อบี จำกัด</w:t>
                  </w:r>
                </w:p>
              </w:tc>
              <w:tc>
                <w:tcPr>
                  <w:tcW w:w="2044" w:type="dxa"/>
                </w:tcPr>
                <w:p w14:paraId="27F675F4" w14:textId="77777777" w:rsidR="009D60CE" w:rsidRPr="00E338DB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ยา ครโสภา</w:t>
                  </w:r>
                </w:p>
                <w:p w14:paraId="15D7A8A6" w14:textId="3517DAEC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701" w:type="dxa"/>
                </w:tcPr>
                <w:p w14:paraId="0D6DB303" w14:textId="5BDC83B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479313D" w14:textId="30B97FF9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2CA3A55D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862BF02" w14:textId="1D0BBEE6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4663DF2C" w14:textId="77777777" w:rsidTr="009D60C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7B01F73" w14:textId="1BFDDEBE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7556EC1F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ท</w:t>
                  </w:r>
                </w:p>
                <w:p w14:paraId="22AD5DF2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2AB34716" w14:textId="6FF9C9F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1371D59D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3ABAD555" w14:textId="111CB032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C96FC84" w14:textId="45C7618B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762173D" w14:textId="576F2E0D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7DFC844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49225D58" w14:textId="1F12BC49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1FD2375F" w14:textId="77777777" w:rsidTr="009D60C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02E6B" w14:textId="77777777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E19FFB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C3233F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2BF12A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CFCAD2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A4D026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E338DB" w:rsidRPr="00E338DB" w14:paraId="43766342" w14:textId="77777777" w:rsidTr="009D60CE">
              <w:tc>
                <w:tcPr>
                  <w:tcW w:w="335" w:type="dxa"/>
                  <w:tcBorders>
                    <w:top w:val="nil"/>
                  </w:tcBorders>
                </w:tcPr>
                <w:p w14:paraId="3458CF2D" w14:textId="528E9603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4E10C5A4" w14:textId="431DD48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5DC1878D" w14:textId="77777777" w:rsidR="009D60CE" w:rsidRPr="00E338DB" w:rsidRDefault="009D60CE" w:rsidP="009D60CE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 คลังชำนาญ</w:t>
                  </w:r>
                </w:p>
                <w:p w14:paraId="747B0BAD" w14:textId="647A151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F7BE9A7" w14:textId="37D189B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3FBF849C" w14:textId="5F46843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41C03567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14F1F74" w14:textId="05CD97AC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3D1EC37" w14:textId="77777777" w:rsidTr="00646C65">
              <w:tc>
                <w:tcPr>
                  <w:tcW w:w="335" w:type="dxa"/>
                </w:tcPr>
                <w:p w14:paraId="4D31593B" w14:textId="6FDD0F70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7938FABB" w14:textId="0EA62D22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กรณีศึกษ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y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ra DaDa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2044" w:type="dxa"/>
                </w:tcPr>
                <w:p w14:paraId="3B564376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19F7D105" w14:textId="7766D2A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701" w:type="dxa"/>
                </w:tcPr>
                <w:p w14:paraId="531A74AC" w14:textId="57832A2B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8FACBBE" w14:textId="2F4ADD24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2FC2DF20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8670906" w14:textId="61F6932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6497AC50" w14:textId="77777777" w:rsidTr="00646C65">
              <w:tc>
                <w:tcPr>
                  <w:tcW w:w="335" w:type="dxa"/>
                </w:tcPr>
                <w:p w14:paraId="0127727C" w14:textId="70C50940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615FAD6D" w14:textId="5200C8E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2044" w:type="dxa"/>
                </w:tcPr>
                <w:p w14:paraId="05F1DA04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2A457EDB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  <w:p w14:paraId="2E8D1926" w14:textId="47206243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01" w:type="dxa"/>
                </w:tcPr>
                <w:p w14:paraId="760A90FB" w14:textId="2C0B123B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E68E6A5" w14:textId="6612798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88A345D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9650C59" w14:textId="3907845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26511B5E" w14:textId="77777777" w:rsidTr="00646C65">
              <w:tc>
                <w:tcPr>
                  <w:tcW w:w="335" w:type="dxa"/>
                </w:tcPr>
                <w:p w14:paraId="2EE1CBFC" w14:textId="75572CD9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275B454F" w14:textId="1FF0AD9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ทํางานเพื่อลดความผิดพลาดในการสงสินคาใหกับลูกค้ากรณีศึกษา บริษัท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2044" w:type="dxa"/>
                </w:tcPr>
                <w:p w14:paraId="3790560C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737EBB77" w14:textId="3741D9A2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01" w:type="dxa"/>
                </w:tcPr>
                <w:p w14:paraId="5FEAC747" w14:textId="1D39802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CEBE328" w14:textId="6DCD2CD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706CCC0E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107652BF" w14:textId="18DD15B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2790F240" w14:textId="77777777" w:rsidTr="00646C65">
              <w:tc>
                <w:tcPr>
                  <w:tcW w:w="335" w:type="dxa"/>
                </w:tcPr>
                <w:p w14:paraId="55B64E28" w14:textId="07C6CD16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4DE13A35" w14:textId="70B6848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ศรีสะเกษ</w:t>
                  </w:r>
                </w:p>
              </w:tc>
              <w:tc>
                <w:tcPr>
                  <w:tcW w:w="2044" w:type="dxa"/>
                </w:tcPr>
                <w:p w14:paraId="5482EFC0" w14:textId="25073072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701" w:type="dxa"/>
                </w:tcPr>
                <w:p w14:paraId="3E347330" w14:textId="1FDA5391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D33DB7D" w14:textId="733F586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64AA1C0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49784F8F" w14:textId="782C049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A184710" w14:textId="77777777" w:rsidTr="00646C65">
              <w:tc>
                <w:tcPr>
                  <w:tcW w:w="335" w:type="dxa"/>
                </w:tcPr>
                <w:p w14:paraId="23F5BEF5" w14:textId="1BEE003E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5AB89F5" w14:textId="148BFC3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2044" w:type="dxa"/>
                </w:tcPr>
                <w:p w14:paraId="40D84463" w14:textId="59571AC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701" w:type="dxa"/>
                </w:tcPr>
                <w:p w14:paraId="43C44F46" w14:textId="7DAB0D7F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D220AF1" w14:textId="602E5455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1371D92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E0AA992" w14:textId="2A764168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0FA383BC" w14:textId="77777777" w:rsidTr="00646C65">
              <w:tc>
                <w:tcPr>
                  <w:tcW w:w="335" w:type="dxa"/>
                </w:tcPr>
                <w:p w14:paraId="176003D3" w14:textId="0BE7D541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597F7B42" w14:textId="57ECD28A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2044" w:type="dxa"/>
                </w:tcPr>
                <w:p w14:paraId="0AA8895E" w14:textId="3355CD41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701" w:type="dxa"/>
                </w:tcPr>
                <w:p w14:paraId="7EAA8E52" w14:textId="7DAFF74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022E250" w14:textId="6C662BA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4F984F24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5510117" w14:textId="2121004E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3EE2F9E" w14:textId="77777777" w:rsidTr="0075238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01C851E" w14:textId="02F0A97B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612B8F70" w14:textId="208D3BE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 :บริษัท ไทยเลยฟาร์ม จำกัด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5F2A96BA" w14:textId="28A9303E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 ยวนคง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FE53A07" w14:textId="7DAC756A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7F0244B" w14:textId="26A5794A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5716864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2AD0D90" w14:textId="1ABEB42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590474BB" w14:textId="77777777" w:rsidTr="0075238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45686A" w14:textId="77777777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C35572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B1ACF7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54A92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4AAE8F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1796E4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E338DB" w:rsidRPr="00E338DB" w14:paraId="219EEDB7" w14:textId="77777777" w:rsidTr="00752389">
              <w:tc>
                <w:tcPr>
                  <w:tcW w:w="335" w:type="dxa"/>
                  <w:tcBorders>
                    <w:top w:val="nil"/>
                  </w:tcBorders>
                </w:tcPr>
                <w:p w14:paraId="62E25FF1" w14:textId="7101458B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21877BE4" w14:textId="58D5D01E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65A89D69" w14:textId="1D9DFB0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10ABBF35" w14:textId="50B3CCC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27D3039C" w14:textId="352ADAA2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272DB0A4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53E49B7" w14:textId="1EDE3A5A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5FBCB2DD" w14:textId="77777777" w:rsidTr="00646C65">
              <w:tc>
                <w:tcPr>
                  <w:tcW w:w="335" w:type="dxa"/>
                </w:tcPr>
                <w:p w14:paraId="0D7A50BB" w14:textId="5650A208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6E64FD25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</w:t>
                  </w:r>
                </w:p>
                <w:p w14:paraId="2877C8E3" w14:textId="3350786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คลัง</w:t>
                  </w:r>
                </w:p>
              </w:tc>
              <w:tc>
                <w:tcPr>
                  <w:tcW w:w="2044" w:type="dxa"/>
                </w:tcPr>
                <w:p w14:paraId="166273B9" w14:textId="3127693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701" w:type="dxa"/>
                </w:tcPr>
                <w:p w14:paraId="59FE5014" w14:textId="4FFC81D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C53013C" w14:textId="48124F05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E7F500D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76318D6" w14:textId="252F07C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3FAA68ED" w14:textId="77777777" w:rsidTr="00646C65">
              <w:tc>
                <w:tcPr>
                  <w:tcW w:w="335" w:type="dxa"/>
                </w:tcPr>
                <w:p w14:paraId="2C29C1D0" w14:textId="75A146FC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58FD0507" w14:textId="472D304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ลังข้อต่อสำเร็จรูป กรณีศึกษา บริษัท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044" w:type="dxa"/>
                </w:tcPr>
                <w:p w14:paraId="7DB6CDC8" w14:textId="654B51EE" w:rsidR="00752389" w:rsidRPr="00E338DB" w:rsidRDefault="00752389" w:rsidP="0075238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จวรรณ อิศรางกูร</w:t>
                  </w:r>
                </w:p>
              </w:tc>
              <w:tc>
                <w:tcPr>
                  <w:tcW w:w="1701" w:type="dxa"/>
                </w:tcPr>
                <w:p w14:paraId="6901759A" w14:textId="367D5A3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8099033" w14:textId="016E485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C9AB4DA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21EDED04" w14:textId="2618CF6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56CDD27D" w14:textId="77777777" w:rsidTr="00646C65">
              <w:tc>
                <w:tcPr>
                  <w:tcW w:w="335" w:type="dxa"/>
                </w:tcPr>
                <w:p w14:paraId="052E6D7F" w14:textId="5B3023D0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612B4BEC" w14:textId="60DAD6D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2044" w:type="dxa"/>
                </w:tcPr>
                <w:p w14:paraId="46713F70" w14:textId="5A22BE95" w:rsidR="00752389" w:rsidRPr="00E338DB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1.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ธ์ ศรีสุข</w:t>
                  </w:r>
                </w:p>
                <w:p w14:paraId="42623B95" w14:textId="77777777" w:rsidR="00752389" w:rsidRPr="00E338DB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รัชชานนท์ พยัคมาก</w:t>
                  </w:r>
                </w:p>
                <w:p w14:paraId="550C82B4" w14:textId="4D94A24A" w:rsidR="00752389" w:rsidRPr="00E338DB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  สีดี</w:t>
                  </w:r>
                </w:p>
              </w:tc>
              <w:tc>
                <w:tcPr>
                  <w:tcW w:w="1701" w:type="dxa"/>
                </w:tcPr>
                <w:p w14:paraId="5BFF061C" w14:textId="343C51C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19A4E64" w14:textId="5C14B355" w:rsidR="00752389" w:rsidRPr="00E338DB" w:rsidRDefault="00752389" w:rsidP="00752389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842" w:type="dxa"/>
                </w:tcPr>
                <w:p w14:paraId="591AB53C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</w:p>
                <w:p w14:paraId="77BE3395" w14:textId="6C71C66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</w:tr>
            <w:tr w:rsidR="00E338DB" w:rsidRPr="00E338DB" w14:paraId="305D2BC6" w14:textId="77777777" w:rsidTr="00646C65">
              <w:tc>
                <w:tcPr>
                  <w:tcW w:w="335" w:type="dxa"/>
                </w:tcPr>
                <w:p w14:paraId="61879AC5" w14:textId="474318BE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7E022621" w14:textId="5325772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รถโดย</w:t>
                  </w:r>
                </w:p>
                <w:p w14:paraId="1990CA5B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รประจำทางปรับอากาศ สถานีขนส่งผู้โดยสารกรุงเทพฯ (ถนนบรมราชชนนี) กรณีศึกษา : เส้นทาง</w:t>
                  </w:r>
                </w:p>
                <w:p w14:paraId="2A49650A" w14:textId="62AFB9A8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ินรถภาคใต้</w:t>
                  </w:r>
                </w:p>
              </w:tc>
              <w:tc>
                <w:tcPr>
                  <w:tcW w:w="2044" w:type="dxa"/>
                </w:tcPr>
                <w:p w14:paraId="50D18E36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ญชนก วรดิษฐ์</w:t>
                  </w:r>
                </w:p>
                <w:p w14:paraId="124994A6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 งามโฉม</w:t>
                  </w:r>
                </w:p>
                <w:p w14:paraId="2BD84E6A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์ธนิกษ์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โวหาร</w:t>
                  </w:r>
                </w:p>
                <w:p w14:paraId="5CB5F291" w14:textId="77777777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4B279EE2" w14:textId="2445157F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A0727C2" w14:textId="09566C93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0F8D0749" w14:textId="6E35124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0294105A" w14:textId="77777777" w:rsidTr="00646C65">
              <w:tc>
                <w:tcPr>
                  <w:tcW w:w="335" w:type="dxa"/>
                </w:tcPr>
                <w:p w14:paraId="60683A10" w14:textId="57BC47DA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14:paraId="19885912" w14:textId="6D1D6DDA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2044" w:type="dxa"/>
                </w:tcPr>
                <w:p w14:paraId="1D0C4779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ัชรินทร์ มะแส</w:t>
                  </w:r>
                </w:p>
                <w:p w14:paraId="7B1EA96C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ลักษณ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ค์</w:t>
                  </w:r>
                </w:p>
                <w:p w14:paraId="1ECDD88A" w14:textId="6256847A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มนสิช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701" w:type="dxa"/>
                </w:tcPr>
                <w:p w14:paraId="59F8E72B" w14:textId="2C251A0F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CC94FF0" w14:textId="26656DD8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120C7292" w14:textId="4014DE8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1DF8E847" w14:textId="77777777" w:rsidTr="00DB1A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A6A0AEF" w14:textId="0781FCF3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20D1A45C" w14:textId="19F7F67F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พัฒนาเนื้อหาดิจิทัลเพื่อการ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ลาดบนเฟสบุ้ค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ฟนเพจไข่เค็ม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้านอินอนุสรณ์</w:t>
                  </w:r>
                </w:p>
                <w:p w14:paraId="51326C48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259B2C19" w14:textId="77777777" w:rsidR="00DB1A23" w:rsidRPr="00E338DB" w:rsidRDefault="00DB1A23" w:rsidP="00DB1A23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เจนจิ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สุภาพ</w:t>
                  </w:r>
                </w:p>
                <w:p w14:paraId="4CF78A48" w14:textId="77777777" w:rsidR="00DB1A23" w:rsidRPr="00E338DB" w:rsidRDefault="00DB1A23" w:rsidP="00DB1A23">
                  <w:pPr>
                    <w:ind w:right="-8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กมลวรรณ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4F80C5C5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บุษก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1670F0EF" w14:textId="5142D186" w:rsidR="00DB1A23" w:rsidRPr="00E338DB" w:rsidRDefault="00DB1A23" w:rsidP="00DB1A23">
                  <w:pPr>
                    <w:ind w:right="-36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จิระว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5D7AE16" w14:textId="3D8B076B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E3E2A61" w14:textId="19A860FA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1ECA167" w14:textId="5FF3E650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2FB62144" w14:textId="77777777" w:rsidTr="00DB1A2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585B87" w14:textId="77777777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BC108E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D3C823" w14:textId="77777777" w:rsidR="00DB1A23" w:rsidRPr="00E338DB" w:rsidRDefault="00DB1A23" w:rsidP="00DB1A23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B1DB87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3FAAC8" w14:textId="77777777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875AE0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29829E5C" w14:textId="77777777" w:rsidTr="00DB1A23">
              <w:tc>
                <w:tcPr>
                  <w:tcW w:w="335" w:type="dxa"/>
                  <w:tcBorders>
                    <w:top w:val="nil"/>
                  </w:tcBorders>
                </w:tcPr>
                <w:p w14:paraId="60B09D29" w14:textId="77777777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728A06E8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3437EA64" w14:textId="0219BD5D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อาทิม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6027DEC2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7499AFE9" w14:textId="77777777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46FE6C04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0DAB6030" w14:textId="77777777" w:rsidTr="00646C65">
              <w:tc>
                <w:tcPr>
                  <w:tcW w:w="335" w:type="dxa"/>
                </w:tcPr>
                <w:p w14:paraId="7D071078" w14:textId="30824DC3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11EDF56E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ฟสบุ๊คแฟนเพ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ข่เค็มบ้านอินอนุสรณ์</w:t>
                  </w:r>
                </w:p>
                <w:p w14:paraId="130FB89E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D2A43F6" w14:textId="0B6CE0EB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ุธาวัลย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ะเฮิ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ุ่งนภ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ำนิสา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ติกาญจน์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มบูรณ์ด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ัจฉราพรรณ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ารีรักษณ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าทิม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701" w:type="dxa"/>
                </w:tcPr>
                <w:p w14:paraId="397E27E8" w14:textId="5C455649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7CDCC91" w14:textId="6B0C0B47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6D2DB5FB" w14:textId="27F5992C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10DCA056" w14:textId="77777777" w:rsidTr="00646C65">
              <w:tc>
                <w:tcPr>
                  <w:tcW w:w="335" w:type="dxa"/>
                </w:tcPr>
                <w:p w14:paraId="02F51FEF" w14:textId="19D12AEC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6AFD45AD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</w:t>
                  </w:r>
                </w:p>
                <w:p w14:paraId="10D6C043" w14:textId="1166E16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ต่อการเดินทางมาท่องเที่ยววัดอรุณราชวรารามวรมหาวิหาร กรุงเทพมหานคร</w:t>
                  </w:r>
                </w:p>
              </w:tc>
              <w:tc>
                <w:tcPr>
                  <w:tcW w:w="2044" w:type="dxa"/>
                </w:tcPr>
                <w:p w14:paraId="26CB5F17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กนิฏฐิชุมน กำปนาท</w:t>
                  </w:r>
                </w:p>
                <w:p w14:paraId="630BC3BB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วิธว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บลา</w:t>
                  </w:r>
                </w:p>
                <w:p w14:paraId="5560B69F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วราภรณ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้าราษี</w:t>
                  </w:r>
                </w:p>
                <w:p w14:paraId="7A4ADBDB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เกษ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โทก</w:t>
                  </w:r>
                </w:p>
                <w:p w14:paraId="199A72CE" w14:textId="24E1688E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พงษ์พิพัฒน์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701" w:type="dxa"/>
                </w:tcPr>
                <w:p w14:paraId="5533169C" w14:textId="7674DD22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3F74D58" w14:textId="7C54617A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615EE74F" w14:textId="6DE98565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คารอเนกประสงค์ วิทยาลัยเทคโนโลยีภาคใต้ อำเภอทุ่งสง จังหวันครศรีธรรมราช</w:t>
                  </w:r>
                </w:p>
              </w:tc>
            </w:tr>
            <w:tr w:rsidR="00E338DB" w:rsidRPr="00E338DB" w14:paraId="6818E6E4" w14:textId="77777777" w:rsidTr="00646C65">
              <w:tc>
                <w:tcPr>
                  <w:tcW w:w="335" w:type="dxa"/>
                </w:tcPr>
                <w:p w14:paraId="6AD0B1A6" w14:textId="60CC514A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633C16E1" w14:textId="195776D3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2044" w:type="dxa"/>
                </w:tcPr>
                <w:p w14:paraId="1346A3F6" w14:textId="4B76488E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พ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ยะบุต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ผือกด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ด้ว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ภคิ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มะเล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701" w:type="dxa"/>
                </w:tcPr>
                <w:p w14:paraId="180CCF43" w14:textId="13CA4981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E780E56" w14:textId="52728C24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1ECAE0A5" w14:textId="0FC74C53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E338DB" w:rsidRPr="00E338DB" w14:paraId="7F290B15" w14:textId="77777777" w:rsidTr="00DB1A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74BA959" w14:textId="66A122EE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1CAC7D45" w14:textId="32E2FBDF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ไทยที่มีต่อการพัฒนาการท่องเที่ยววัดไชยวัฒนาราม ตำบลบ้านป้อม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72F2840B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ิติม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ไชโย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ุ้ยเฟือ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วนเหงียน</w:t>
                  </w:r>
                </w:p>
                <w:p w14:paraId="204E93EA" w14:textId="5CC08345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ธิพงศ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ค์ชัยวัฒนะ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ลอยแก้ว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พย์สังวาล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รวรรณ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จแส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6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พิพ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18D354E" w14:textId="6078CFD9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14294C7" w14:textId="15CA933F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12526CEA" w14:textId="693A7338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E338DB" w:rsidRPr="00E338DB" w14:paraId="4E1701CD" w14:textId="77777777" w:rsidTr="00DB1A2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ACEAD0" w14:textId="77777777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C2148C1" w14:textId="77777777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F0E137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FCD14D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F6340B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73EE5" w14:textId="77777777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74BA2C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0A72312C" w14:textId="77777777" w:rsidTr="00DB1A23">
              <w:tc>
                <w:tcPr>
                  <w:tcW w:w="335" w:type="dxa"/>
                  <w:tcBorders>
                    <w:top w:val="nil"/>
                  </w:tcBorders>
                </w:tcPr>
                <w:p w14:paraId="1D5F1185" w14:textId="168798A1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7D292CC5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แนวทางการฟื้นฟูตลาดน้ำ</w:t>
                  </w:r>
                </w:p>
                <w:p w14:paraId="632FEC3D" w14:textId="2FA7825F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โยธยา เพื่อส่งเสริมการท่องเที่ยวอำเภอพระนครศรีอยุธย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22031ADF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ัญญ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ทธิกุล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มาพ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พพะรังส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ศ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ชิยธิตินันท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4086C098" w14:textId="77777777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0C97584B" w14:textId="6C2A9E46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2522FD41" w14:textId="3A06C549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625F55B" w14:textId="77777777" w:rsidR="00DB1A23" w:rsidRPr="00E338DB" w:rsidRDefault="00DB1A23" w:rsidP="00DB1A23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รสารสิรินธรปริทัศน์ ปีที่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21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กฎาคม – ธันวาคม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563</w:t>
                  </w:r>
                </w:p>
                <w:p w14:paraId="4A5A6F71" w14:textId="5450EF79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074C069B" w14:textId="77777777" w:rsidTr="00646C65">
              <w:tc>
                <w:tcPr>
                  <w:tcW w:w="335" w:type="dxa"/>
                </w:tcPr>
                <w:p w14:paraId="3C3769C1" w14:textId="05CA1B19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34E0D992" w14:textId="4841334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ไคเซ็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ศึกษาการลดระยะเวลาการดึงเสื้อผ้าดิบใส่หุ่น กรณีศึกษา : โรงงาน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</w:p>
              </w:tc>
              <w:tc>
                <w:tcPr>
                  <w:tcW w:w="2044" w:type="dxa"/>
                </w:tcPr>
                <w:p w14:paraId="44EE3BEB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รไพลิ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ียวน้ำชุ่ม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027D7F9D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1078251" w14:textId="77777777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081F33D2" w14:textId="23956A53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013C353" w14:textId="361CC626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01391E4C" w14:textId="3FFFE0DB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รุงเทพมหานคร</w:t>
                  </w:r>
                </w:p>
              </w:tc>
            </w:tr>
            <w:tr w:rsidR="00E338DB" w:rsidRPr="00E338DB" w14:paraId="2E5BCA60" w14:textId="77777777" w:rsidTr="00646C65">
              <w:tc>
                <w:tcPr>
                  <w:tcW w:w="335" w:type="dxa"/>
                </w:tcPr>
                <w:p w14:paraId="3B5BD143" w14:textId="278B7221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14:paraId="4C77D227" w14:textId="0859108D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44" w:type="dxa"/>
                </w:tcPr>
                <w:p w14:paraId="2BC601B4" w14:textId="222C9A89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ด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หพฤกษ์</w:t>
                  </w:r>
                </w:p>
              </w:tc>
              <w:tc>
                <w:tcPr>
                  <w:tcW w:w="1701" w:type="dxa"/>
                </w:tcPr>
                <w:p w14:paraId="663C2091" w14:textId="24313ABC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BBA5423" w14:textId="0FA70448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263A870D" w14:textId="101DE40B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ี กรุงเทพมหานคร</w:t>
                  </w:r>
                </w:p>
              </w:tc>
            </w:tr>
          </w:tbl>
          <w:p w14:paraId="75F1C533" w14:textId="77777777" w:rsidR="009A5892" w:rsidRPr="00E338DB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14:paraId="57273714" w14:textId="77777777" w:rsidR="009A5892" w:rsidRPr="00E338DB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</w:tc>
      </w:tr>
      <w:tr w:rsidR="009A5892" w:rsidRPr="005D31B9" w14:paraId="370FCCEC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41D9A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4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CI ISI SJR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ละ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Scopus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AEF07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62B06DCB" w14:textId="7810C106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DE36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760992CF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ED351" w14:textId="3A81648C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851FD31" w14:textId="0A217A33" w:rsidR="009A5892" w:rsidRPr="005D31B9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copus (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3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ทความ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ยกตามฐานข้อมูล ได้แก่</w:t>
            </w:r>
          </w:p>
          <w:p w14:paraId="4D38E41F" w14:textId="381008E5" w:rsidR="009A5892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="00D95A36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  <w:r w:rsidR="00D95A36"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. ISI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  <w:r w:rsidR="00D95A36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. SJR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  <w:r w:rsidR="00D95A36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. Scopus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 ............ บทความ</w:t>
            </w:r>
          </w:p>
          <w:p w14:paraId="0942894A" w14:textId="77777777" w:rsidR="00DB1A23" w:rsidRDefault="00DB1A2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58999E91" w14:textId="77777777" w:rsidR="00DB1A23" w:rsidRDefault="00DB1A2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86513D8" w14:textId="77777777" w:rsidR="00DB1A23" w:rsidRDefault="00DB1A2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78B6FFE9" w14:textId="77777777" w:rsidR="00DB1A23" w:rsidRPr="005D31B9" w:rsidRDefault="00DB1A2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5D31B9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TCI / ISI / SJR </w:t>
                  </w: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ี พ.ศ.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(2558-2564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วารสาร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5D31B9" w:rsidRDefault="009A5892" w:rsidP="0061796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5D31B9" w:rsidRDefault="009A5892" w:rsidP="0061796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07FA4BED" w14:textId="77777777" w:rsidR="0061796C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ว/ด/ป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</w:t>
                  </w:r>
                </w:p>
                <w:p w14:paraId="641581B2" w14:textId="283F705B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9A5892" w:rsidRPr="005D31B9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1B3E109B" w14:textId="77777777" w:rsidR="009A5892" w:rsidRPr="005D31B9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A5892" w:rsidRPr="005D31B9" w14:paraId="27904B7E" w14:textId="77777777" w:rsidTr="004A3ADE">
        <w:trPr>
          <w:trHeight w:val="321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53F91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28A34190" w14:textId="70094502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="004A3ADE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74DE7" w14:textId="405963AC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6F64700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29D57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EE2C4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25DD6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2E8D17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4A9D6F" w14:textId="14D19BBA" w:rsidR="009A5892" w:rsidRPr="005D31B9" w:rsidRDefault="009A5892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BE345" w14:textId="7A9DB595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70EA9E0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BCD205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D2109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D4282E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C30B14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8CD22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C5194" w14:textId="2388E779" w:rsidR="009A5892" w:rsidRPr="005D31B9" w:rsidRDefault="009A5892" w:rsidP="004A3ADE">
            <w:pPr>
              <w:tabs>
                <w:tab w:val="left" w:pos="157"/>
              </w:tabs>
              <w:spacing w:after="0" w:line="240" w:lineRule="auto"/>
              <w:rPr>
                <w:rFonts w:ascii="TH SarabunPSK" w:eastAsia="Arial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403A4" w14:textId="75064DC2" w:rsidR="009A5892" w:rsidRPr="005D31B9" w:rsidRDefault="004A3AD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127C6AF2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F7A83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FF2D8D" w14:textId="77777777" w:rsidR="00A73F65" w:rsidRPr="005D31B9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607BC9" w14:textId="77777777" w:rsidR="004A3ADE" w:rsidRPr="005D31B9" w:rsidRDefault="004A3AD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57B390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4A3ADE" w:rsidRPr="005D31B9" w14:paraId="6501C88F" w14:textId="77777777" w:rsidTr="004A3ADE">
        <w:trPr>
          <w:trHeight w:val="3510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F21" w14:textId="77777777" w:rsidR="004A3ADE" w:rsidRPr="005D31B9" w:rsidRDefault="004A3ADE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 2.5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1D91AB63" w14:textId="77777777" w:rsidR="00D95A36" w:rsidRPr="005D31B9" w:rsidRDefault="00D95A36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862A1" w14:textId="77F8F273" w:rsidR="00D95A36" w:rsidRPr="005D31B9" w:rsidRDefault="00D95A36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FF48" w14:textId="0DE201B8" w:rsidR="004A3ADE" w:rsidRPr="005D31B9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C7C9CF2" w14:textId="7B8768EF" w:rsidR="004A3ADE" w:rsidRPr="005D31B9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F266" w14:textId="77777777" w:rsidR="004A3ADE" w:rsidRPr="005D31B9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739DBD50" w14:textId="6923F55D" w:rsidR="004A3ADE" w:rsidRPr="005D31B9" w:rsidRDefault="004A3ADE" w:rsidP="004A3ADE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0D42" w14:textId="4EFC8C93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7E03839" w14:textId="296E5E06" w:rsidR="004A3ADE" w:rsidRPr="005D31B9" w:rsidRDefault="004A3ADE" w:rsidP="004A3ADE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2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4A3ADE" w:rsidRPr="005D31B9" w14:paraId="7902CACE" w14:textId="77777777" w:rsidTr="00646C65">
              <w:tc>
                <w:tcPr>
                  <w:tcW w:w="335" w:type="dxa"/>
                </w:tcPr>
                <w:p w14:paraId="0FD99EA7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2AA82C22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10B1E86D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142E496F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EC3E4C4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4C2C0AF2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theme="minorBidi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50ACB44A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C8D5493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24F24F24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7ED2D358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4A3ADE" w:rsidRPr="005D31B9" w14:paraId="2DA88E4A" w14:textId="77777777" w:rsidTr="00646C65">
              <w:tc>
                <w:tcPr>
                  <w:tcW w:w="335" w:type="dxa"/>
                </w:tcPr>
                <w:p w14:paraId="7B2B3A24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4627A47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0F9D1BC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AEFC7E7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D4C202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C239F70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A3ADE" w:rsidRPr="005D31B9" w14:paraId="6EF960F3" w14:textId="77777777" w:rsidTr="00646C65">
              <w:tc>
                <w:tcPr>
                  <w:tcW w:w="335" w:type="dxa"/>
                </w:tcPr>
                <w:p w14:paraId="36677770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A5DD343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3C7E876F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D1E7BD9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5821B74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1B64395D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5749842" w14:textId="77777777" w:rsidR="004A3ADE" w:rsidRPr="005D31B9" w:rsidRDefault="004A3ADE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9629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.6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469C5924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14A765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66CE6A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09BB1B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5BEBBB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6F0E38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815767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02FB30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6B2213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07113D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2D1EEF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08A57E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ACF2BE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131EAC6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</w:t>
            </w:r>
          </w:p>
          <w:p w14:paraId="30ECCCA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D89BE2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1E5" w14:textId="1D502162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9B81B3F" w14:textId="1F848190" w:rsidR="00D95A36" w:rsidRPr="005D31B9" w:rsidRDefault="009A5892" w:rsidP="00DB1A23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.....รางวัล เป็นผลงานของอาจารย์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  <w:r w:rsidR="00C9369F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5D31B9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5D31B9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6FA28A4" w14:textId="77777777" w:rsidR="00D95A36" w:rsidRPr="005D31B9" w:rsidRDefault="00D95A36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E368C6E" w14:textId="77777777" w:rsidR="009A5892" w:rsidRPr="005D31B9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5D31B9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5D31B9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9622329" w14:textId="7AC52A2D" w:rsidR="009A5892" w:rsidRPr="005D31B9" w:rsidRDefault="00E338DB" w:rsidP="00E338DB">
            <w:pPr>
              <w:tabs>
                <w:tab w:val="left" w:pos="283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</w:t>
            </w:r>
            <w:r w:rsidR="009A5892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นักศึกษา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5D31B9" w:rsidRPr="005D31B9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5D31B9" w:rsidRPr="005D31B9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D31B9" w:rsidRPr="005D31B9" w14:paraId="326A32C3" w14:textId="77777777" w:rsidTr="00D95A3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F1AA0B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bottom w:val="single" w:sz="4" w:space="0" w:color="auto"/>
                  </w:tcBorders>
                </w:tcPr>
                <w:p w14:paraId="2B9377C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365C53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24C696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873C59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C702EC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BED7D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D31B9" w:rsidRPr="005D31B9" w14:paraId="67842D13" w14:textId="77777777" w:rsidTr="00D95A36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71924A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05F747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EC22D4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00F628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03FE2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CFBBC2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62E8A7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7E505FF4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7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D71C" w14:textId="73B8DB1E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998" w14:textId="70630A20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16C" w14:textId="56A497EC" w:rsidR="009A5892" w:rsidRPr="005D31B9" w:rsidRDefault="004A3ADE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EFE74C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6893EA1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346F3E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89C85AC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7C103E8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2BFAEC1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9FE2EE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6D17C83" w14:textId="77777777" w:rsidR="00E338DB" w:rsidRPr="005D31B9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30158E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15E1C132" w14:textId="5B1BEFAD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ท้องถิ่นและ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ระเทศ</w:t>
      </w:r>
    </w:p>
    <w:p w14:paraId="10BD65F2" w14:textId="743A6B8E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56D03A3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visual Art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2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ศิลปะการแสด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erforming Art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3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รรณ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Literature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ูปแบบ</w:t>
      </w:r>
    </w:p>
    <w:p w14:paraId="6E117ABC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วัตกรรมด้านผลิ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ต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ภัณฑ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duct innovation) </w:t>
      </w:r>
    </w:p>
    <w:p w14:paraId="2F9E664C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วัตกรรมด้านบริ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service innovation) </w:t>
      </w:r>
    </w:p>
    <w:p w14:paraId="6AC74FF1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วัตกรรมด้านกระบวนการผลิต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business process) </w:t>
      </w:r>
    </w:p>
    <w:p w14:paraId="7B52C4B0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ูปแบบธุรกิจใหม่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business model innovation) </w:t>
      </w:r>
    </w:p>
    <w:p w14:paraId="315082C2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การดำเนินงานให้นับตามปีงบประมาณ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ั้งแต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ตุลาค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ดยนับรวมงานที่อาจารย์กับนักศึกษาทำร่วมกัน</w:t>
      </w:r>
    </w:p>
    <w:p w14:paraId="3CA1DEE9" w14:textId="77777777" w:rsidR="00A67424" w:rsidRDefault="00A67424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</w:p>
    <w:p w14:paraId="78B518D3" w14:textId="77777777" w:rsidR="00CD0A30" w:rsidRPr="005D31B9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D31B9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D9FABA2" w14:textId="4FA05374" w:rsidR="004A3ADE" w:rsidRDefault="004A3ADE" w:rsidP="00A6742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4DA272F9" w14:textId="77777777" w:rsidR="00E338DB" w:rsidRDefault="00E338DB" w:rsidP="00A6742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2958D36C" w14:textId="77777777" w:rsidR="00E338DB" w:rsidRPr="005D31B9" w:rsidRDefault="00E338DB" w:rsidP="00A6742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02F9BDD" w14:textId="3175A24A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2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45FE1D8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การเกษต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0BF6F0D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0B14299B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ครุ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1F8CD7A8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793A1248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อุตสาห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3DC5495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76A5BEDA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สาธารณสุข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F97B285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วิทยาลัยนวัตกรรม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09A885F1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ภัฏวไลยอลงกรณ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21271810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วิจัยและพัฒนา 10 โครงการ</w:t>
      </w:r>
    </w:p>
    <w:p w14:paraId="2C5C2AA2" w14:textId="4750F285" w:rsidR="001A5CF7" w:rsidRPr="005D31B9" w:rsidRDefault="00CD0A30" w:rsidP="004A3ADE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วม 28 โครงการ</w:t>
      </w:r>
    </w:p>
    <w:p w14:paraId="7D516BE9" w14:textId="237DCE32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3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6AC80369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Full pap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ceeding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น่วยงาน และรวมกันไม่น้อยกว่า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1637B6CD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Full pap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ceeding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เทศ และรวมกันไม่น้อยกว่า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726CA06D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1320DFC8" w14:textId="77777777" w:rsidR="00D95A36" w:rsidRDefault="00D95A36" w:rsidP="00A67424">
      <w:pPr>
        <w:widowControl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4FB3B1CC" w14:textId="77777777" w:rsidR="00E338DB" w:rsidRPr="005D31B9" w:rsidRDefault="00E338DB" w:rsidP="00A67424">
      <w:pPr>
        <w:widowControl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4C535A27" w14:textId="77777777" w:rsidR="00CD0A30" w:rsidRPr="005D31B9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  <w:t>ค่าเป้าหมาย</w:t>
      </w:r>
    </w:p>
    <w:p w14:paraId="34B65B04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52CE81EB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75AE990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5BF274E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4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2153CE0E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714A616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4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5E3459E8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สาธารณสุขศาสตร์ 2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1969F0CD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วิทยาลัยนวัตกรรมการจัดการ 2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1047A1F2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271C809B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0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0B7E7CEC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สถาบันวิจัยและพัฒนา 1 ผลงาน</w:t>
      </w:r>
    </w:p>
    <w:p w14:paraId="357AE6CE" w14:textId="73C0D24E" w:rsidR="00A73F65" w:rsidRPr="005D31B9" w:rsidRDefault="00CD0A30" w:rsidP="004A3ADE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 3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CACB29C" w14:textId="29517825" w:rsidR="00CD0A30" w:rsidRPr="005D31B9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="00520EB1" w:rsidRPr="005D31B9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TCI ISI SJR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และ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Scopus (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พิจารณาผลงานย้อนหลัง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ปีปฏิทิน ที่ได้รับการอ้างอิง ณ ปีปัจจุบั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)</w:t>
      </w:r>
    </w:p>
    <w:p w14:paraId="584CB17C" w14:textId="77777777" w:rsidR="00CD0A30" w:rsidRPr="005D31B9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</w:p>
    <w:p w14:paraId="1141BF56" w14:textId="77777777" w:rsidR="00CD0A30" w:rsidRPr="005D31B9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TCI ISI SJR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และ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copus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Journal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ี่มีชื่อปรากฎอยู่ใน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Thai – Journal Citation Index Centre (TCI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รือ ฐานข้อมูลการจัดอันดับวารส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JR (SCImago Journal Rank :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u w:val="single"/>
        </w:rPr>
        <w:t xml:space="preserve">www.scimagojr.com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u w:val="single"/>
          <w:cs/>
        </w:rPr>
        <w:t>หรือ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รือ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copus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D31B9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582BB013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2. คณะวิทยาศาสตร์และเทคโนโลยี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105DBB00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3. คณะครุศาสตร์ 10 บทความ</w:t>
      </w:r>
    </w:p>
    <w:p w14:paraId="76DB9FDA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5. คณะเทคโนโลยีอุตสาหกรร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56A0B690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6. คณะวิทยาการจัดการ 5 บทความ</w:t>
      </w:r>
    </w:p>
    <w:p w14:paraId="6E88A0C1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lastRenderedPageBreak/>
        <w:t>7. คณะสาธารณสุขศาสตร์ 10 บทความ</w:t>
      </w:r>
    </w:p>
    <w:p w14:paraId="0A8C0247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10.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46977B35" w14:textId="0774BFA5" w:rsidR="00A73F65" w:rsidRDefault="00CD0A30" w:rsidP="004A3ADE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3BB8B79A" w14:textId="77777777" w:rsidR="00E338DB" w:rsidRPr="005D31B9" w:rsidRDefault="00E338DB" w:rsidP="004A3ADE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6B5A8895" w14:textId="46F52BA0" w:rsidR="00CD0A30" w:rsidRPr="005D31B9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D31B9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  2.5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D31B9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  2.5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A61A945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Invention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หรือการออกแบบผลิตภัณฑ์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Product Design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38685647" w14:textId="77777777" w:rsidR="00E338DB" w:rsidRDefault="00E338DB" w:rsidP="00E338DB">
      <w:pPr>
        <w:widowControl w:val="0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</w:p>
    <w:p w14:paraId="15C2B8A3" w14:textId="77777777" w:rsidR="00E338DB" w:rsidRDefault="00E338DB" w:rsidP="00E338DB">
      <w:pPr>
        <w:widowControl w:val="0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</w:p>
    <w:p w14:paraId="6A320CB2" w14:textId="77777777" w:rsidR="00E338DB" w:rsidRDefault="00E338DB" w:rsidP="00E338DB">
      <w:pPr>
        <w:widowControl w:val="0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</w:p>
    <w:p w14:paraId="5F812E13" w14:textId="77777777" w:rsidR="00E338DB" w:rsidRPr="005D31B9" w:rsidRDefault="00E338DB" w:rsidP="00E338DB">
      <w:pPr>
        <w:widowControl w:val="0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</w:p>
    <w:p w14:paraId="50B6C88A" w14:textId="77777777" w:rsidR="00CD0A30" w:rsidRPr="005D31B9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เป้าหมาย</w:t>
      </w:r>
    </w:p>
    <w:p w14:paraId="0F382B08" w14:textId="0E28ABC9" w:rsidR="00CD0A30" w:rsidRPr="005D31B9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="00A73F65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ที่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D31B9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7DFCBF97" w14:textId="77777777" w:rsidR="00CD0A30" w:rsidRPr="005D31B9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6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644F0627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6AC0193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5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FC5447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 ผลงาน</w:t>
      </w:r>
    </w:p>
    <w:p w14:paraId="5DE0377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 ผลงา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7DBC867A" w14:textId="4952E8BA" w:rsidR="00CD0A30" w:rsidRPr="005D31B9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 xml:space="preserve">รวม 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</w:rPr>
        <w:t>23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</w:t>
      </w:r>
    </w:p>
    <w:p w14:paraId="447FE3A4" w14:textId="66D18761" w:rsidR="00CD0A30" w:rsidRPr="005D31B9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ตัวชี้วัดที่</w:t>
      </w:r>
      <w:r w:rsidR="00A73F65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2.5.2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15FAAD83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แล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ะ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เทคโนโลยี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4CDF332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bookmarkStart w:id="3" w:name="_Hlk45056853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bookmarkEnd w:id="3"/>
    <w:p w14:paraId="29BA8B0E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747565C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น</w:t>
      </w:r>
    </w:p>
    <w:p w14:paraId="56CEB7B8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536AF6AB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985DC61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2F64626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39202292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27A2F73B" w14:textId="24E8E2ED" w:rsidR="00CD0A30" w:rsidRDefault="00CD0A30" w:rsidP="004A3ADE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น</w:t>
      </w:r>
    </w:p>
    <w:p w14:paraId="79851D1B" w14:textId="77777777" w:rsidR="00A67424" w:rsidRDefault="00A67424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1D1DED72" w14:textId="77777777" w:rsidR="00E338DB" w:rsidRDefault="00E338DB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202AEDA8" w14:textId="77777777" w:rsidR="00E338DB" w:rsidRDefault="00E338DB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29EC0533" w14:textId="77777777" w:rsidR="00E338DB" w:rsidRDefault="00E338DB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5E902DB9" w14:textId="77777777" w:rsidR="00E338DB" w:rsidRPr="005D31B9" w:rsidRDefault="00E338DB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31F34862" w14:textId="18524090" w:rsidR="00CD0A30" w:rsidRPr="005D31B9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6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D31B9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55E1C36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Visual Art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2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ศิลปะการแสด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erformance Art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3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รรณ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Literature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.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457769A0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111BF11A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เทศที่ไม่อยู่ในกลุ่มอาเซีย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</w:t>
      </w:r>
    </w:p>
    <w:p w14:paraId="77FD1AFA" w14:textId="77777777" w:rsidR="00CD0A30" w:rsidRPr="005D31B9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4400F34A" w14:textId="77777777" w:rsidR="00CD0A30" w:rsidRPr="005D31B9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2 รางวัล</w:t>
      </w:r>
    </w:p>
    <w:p w14:paraId="73822B22" w14:textId="77777777" w:rsidR="00CD0A30" w:rsidRPr="005D31B9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7C0764A5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42ACF7E4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งวัล</w:t>
      </w:r>
    </w:p>
    <w:p w14:paraId="4A15DF24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สาธารณสุขศาสตร์ 2 รางวัล</w:t>
      </w:r>
    </w:p>
    <w:p w14:paraId="441E31E2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556C8D2F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407114FF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งวัล</w:t>
      </w:r>
    </w:p>
    <w:p w14:paraId="789C51A3" w14:textId="3C887896" w:rsidR="001A5CF7" w:rsidRDefault="00CD0A30" w:rsidP="004A3ADE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  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5C36F4E3" w14:textId="77777777" w:rsidR="00E338DB" w:rsidRPr="005D31B9" w:rsidRDefault="00E338DB" w:rsidP="004A3ADE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435D8AC5" w14:textId="77777777" w:rsidR="00E338DB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</w:rPr>
        <w:t>2.7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1295929D" w14:textId="2EBA2FC3" w:rsidR="00CD0A30" w:rsidRPr="005D31B9" w:rsidRDefault="00E338DB" w:rsidP="00E338DB">
      <w:pPr>
        <w:pStyle w:val="a3"/>
        <w:widowControl w:val="0"/>
        <w:spacing w:after="0" w:line="240" w:lineRule="auto"/>
        <w:ind w:left="1440" w:firstLine="545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่า</w:t>
      </w:r>
      <w:r w:rsidR="00CD0A30"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ป้าหมาย</w:t>
      </w:r>
      <w:r w:rsidR="00CD0A30"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0F26590B" w14:textId="77777777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>1.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ณะครุศาสตร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/>
          <w:color w:val="000000" w:themeColor="text1"/>
          <w:sz w:val="28"/>
        </w:rPr>
        <w:t>7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 </w:t>
      </w:r>
    </w:p>
    <w:p w14:paraId="4D32C3D3" w14:textId="77777777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  <w:t>2.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รงเรียนสาธิตมหาวิทยาลัยราชภัฏวไลยอลงกรณ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5D31B9">
        <w:rPr>
          <w:rFonts w:ascii="TH SarabunPSK" w:hAnsi="TH SarabunPSK" w:cs="TH SarabunPSK"/>
          <w:color w:val="000000" w:themeColor="text1"/>
          <w:sz w:val="28"/>
        </w:rPr>
        <w:t>7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</w:t>
      </w:r>
    </w:p>
    <w:p w14:paraId="2F8F64C6" w14:textId="77777777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14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</w:t>
      </w:r>
    </w:p>
    <w:p w14:paraId="2B19C1B8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7BBFF693" w14:textId="3AED785A" w:rsidR="00CD0A30" w:rsidRPr="005D31B9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EB161D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5D31B9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AB75" w14:textId="2152486A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02C" w14:textId="438353EB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2F0DA6D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1DD5BE0E" w:rsidR="009A5892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0FDC193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C03A4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07BB" w14:textId="2BE8E97E" w:rsidR="001A5CF7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0079E2B1" w14:textId="77777777" w:rsidR="001A5CF7" w:rsidRPr="005D31B9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75D54A71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5D31B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4D7D0DDC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15E467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503D040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EF" w14:textId="133F8E86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4FCFC81F" w14:textId="1CB8261D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03BFF0DE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89E85" w14:textId="3957F403" w:rsidR="009A5892" w:rsidRPr="005D31B9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3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62311" w14:textId="260A3C17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1958" w14:textId="07DA132A" w:rsidR="009A5892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45E51A76" w14:textId="77777777" w:rsidR="009A5892" w:rsidRPr="005D31B9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D73CA" w14:textId="19E0B086" w:rsidR="009A5892" w:rsidRPr="005D31B9" w:rsidRDefault="004A3ADE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4A3ADE" w:rsidRPr="005D31B9" w14:paraId="3332ACBE" w14:textId="77777777" w:rsidTr="004A3ADE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A35C1" w14:textId="77777777" w:rsidR="004A3ADE" w:rsidRPr="005D31B9" w:rsidRDefault="004A3ADE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CEEB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1A17" w14:textId="77777777" w:rsidR="004A3ADE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58BD7" w14:textId="77777777" w:rsidR="004A3ADE" w:rsidRPr="005D31B9" w:rsidRDefault="004A3ADE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9A5892" w:rsidRPr="005D31B9" w14:paraId="10C96C06" w14:textId="77777777" w:rsidTr="004A3AD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3.4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5D31B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E05" w14:textId="5B6A5B4F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1A3DD151" w:rsidR="009A5892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314B66F8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BA14B5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92AB6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A8627C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CA6139" w14:textId="00AB82EF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80652B" w14:textId="5A1E8468" w:rsidR="001A2D69" w:rsidRPr="005D31B9" w:rsidRDefault="001A2D69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766" w14:textId="553CB925" w:rsidR="009A5892" w:rsidRPr="005D31B9" w:rsidRDefault="00D95A36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5 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</w:rPr>
              <w:t>O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-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</w:rPr>
              <w:t>NET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)</w:t>
            </w:r>
            <w:r w:rsidR="001A5CF7"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bdr w:val="nil"/>
                <w:cs/>
              </w:rPr>
              <w:t xml:space="preserve"> 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402" w14:textId="5218EB79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61692181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1573A448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760179A3" w14:textId="77777777" w:rsidR="009A5892" w:rsidRPr="005D31B9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08C4" w14:textId="04C79242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6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415617E8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6567" w14:textId="5CD586F6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C0E5" w14:textId="4EE27045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12A4700E" w14:textId="5FF9D870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471C7C6A" w14:textId="46829B0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72766111" w14:textId="5DBA325E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C937D50" w14:textId="080D6F2A" w:rsidR="00BC6413" w:rsidRPr="005D31B9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8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pacing w:val="-8"/>
          <w:sz w:val="32"/>
          <w:szCs w:val="32"/>
        </w:rPr>
        <w:t xml:space="preserve">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3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A840574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ตา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ลักปรัชญาของเศรษฐกิจพอเพียงมี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         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p w14:paraId="5AE635DA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0566420E" w14:textId="0EF12492" w:rsidR="00BC6413" w:rsidRPr="005D31B9" w:rsidRDefault="00BC6413" w:rsidP="001A2D69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Pr="005D31B9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นิยามศัพท์ </w:t>
      </w:r>
    </w:p>
    <w:p w14:paraId="1E07C63A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น องค์กรชุมชน ทรัพยากร ฯลฯ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Info graphics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5D31B9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2BA2A40A" w14:textId="5BFCC47E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3.7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02D0555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C65E873" w14:textId="77777777" w:rsidR="00BC6413" w:rsidRPr="005D31B9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3D26AA0" w14:textId="17EA903D" w:rsidR="00BC6413" w:rsidRPr="005D31B9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B8BA6E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4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5D31B9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1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6C5C5A66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57A25D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5D31B9" w:rsidRDefault="009A5892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1A752A19" w14:textId="77777777" w:rsidR="009A5892" w:rsidRPr="005D31B9" w:rsidRDefault="009A5892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932" w14:textId="733827A5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BDCD06F" w14:textId="02FFA634" w:rsidR="009A5892" w:rsidRPr="00680C3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5D31B9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/ด/ป 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5D31B9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C43D51A" w14:textId="77777777" w:rsidR="009A5892" w:rsidRPr="005D31B9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</w:p>
        </w:tc>
      </w:tr>
      <w:tr w:rsidR="009A5892" w:rsidRPr="005D31B9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2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04E0E2F6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2EA" w14:textId="51F12705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EE69" w14:textId="295E3901" w:rsidR="009A5892" w:rsidRPr="005D31B9" w:rsidRDefault="001A2D69" w:rsidP="001A2D69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BE6E624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2B390BB3" w14:textId="26A1151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4B2B1F4F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BC52169" w14:textId="09B57996" w:rsidR="00BC6413" w:rsidRPr="005D31B9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05552022" w14:textId="2CDBB004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DBE5E31" w14:textId="02FC439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B304D39" w14:textId="7A66554B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70F723B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69DF1E9" w14:textId="42E32724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456657E" w14:textId="765A375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คณะวิทยาการจัดกา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1805157" w14:textId="710E56A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2BD43C8" w14:textId="4E1FA1EE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วิทยาลัยนวัตกรรมการจัดกา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41DE2CF1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36EF8DD" w14:textId="013BDF0B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การศึกษาทั่วไป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534DEB8F" w14:textId="1B927241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1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กองพัฒนานักศึกษา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CF4AC9F" w14:textId="247B6576" w:rsidR="00BC6413" w:rsidRPr="005D31B9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1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CF02990" w14:textId="77777777" w:rsidR="00BC6413" w:rsidRPr="005D31B9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313949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5D31B9" w:rsidRPr="005D31B9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03DE954" w14:textId="0ABF0A83" w:rsidR="009A5892" w:rsidRPr="005D31B9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3BB04F1C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1.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71CA" w14:textId="4E0858DD" w:rsidR="001A2D69" w:rsidRPr="005D31B9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</w:t>
            </w:r>
          </w:p>
          <w:p w14:paraId="118B8FEE" w14:textId="6E23053B" w:rsidR="009A5892" w:rsidRPr="005D31B9" w:rsidRDefault="009A5892" w:rsidP="002F059F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คณาจารย์ประจำที่มีคุณวุ</w:t>
            </w:r>
            <w:r w:rsidR="001A2D69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ฒิปริญญา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อก จำนวน 1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1.25</w:t>
            </w:r>
          </w:p>
        </w:tc>
      </w:tr>
      <w:tr w:rsidR="005D31B9" w:rsidRPr="005D31B9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พ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650EEC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6D4F6FB9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22847D58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คณาจารย์ปร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ะจำที่มีคุณวุฒิปริญญาเอก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มีจำนวนอาจารย์ที่สำเร็จการศึกษาจากต่างประเทศ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br/>
              <w:t>ตามสูตร พบว่าค่าร้อยละของ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br/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ี่สำเร็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การศึกษาจากต่างประเทศเท่ากับ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</w:tc>
      </w:tr>
      <w:tr w:rsidR="005D31B9" w:rsidRPr="005D31B9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3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C731DAA" w14:textId="43BC14FF" w:rsidR="009A5892" w:rsidRPr="005D31B9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2E591D1B" w:rsidR="009A5892" w:rsidRPr="005D31B9" w:rsidRDefault="009A5892" w:rsidP="003A181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3A181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4.1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43292DAB" w:rsidR="009A5892" w:rsidRPr="005D31B9" w:rsidRDefault="009A5892" w:rsidP="003A181B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ที่มีคุณ</w:t>
            </w:r>
            <w:r w:rsidR="002F059F"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สมบัติตามเกณฑ์ขอตำแหน่งวิชาการ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ที่ ก.พ.อ. กำหนด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จำนวน </w:t>
            </w:r>
            <w:r w:rsidR="002F059F"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48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3A181B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26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3A181B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54.17</w:t>
            </w:r>
          </w:p>
        </w:tc>
      </w:tr>
      <w:tr w:rsidR="009A5892" w:rsidRPr="005D31B9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4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FDE0" w14:textId="2811D9F2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589F" w14:textId="6C6E3BA5" w:rsidR="009A5892" w:rsidRPr="005D31B9" w:rsidRDefault="001A2D69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533" w14:textId="5BF327CB" w:rsidR="009A5892" w:rsidRPr="005D31B9" w:rsidRDefault="001A2D69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6E87674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5 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411E51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C527" w14:textId="67E8ACF5" w:rsidR="002F059F" w:rsidRPr="005D31B9" w:rsidRDefault="002F059F" w:rsidP="002F059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อยู่ระหว่างดำเนินการ</w:t>
            </w:r>
          </w:p>
          <w:p w14:paraId="3732830E" w14:textId="64402B69" w:rsidR="002B34A2" w:rsidRPr="005D31B9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5D31B9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5827F7DF" w14:textId="1520F198" w:rsidR="009A5892" w:rsidRPr="005D31B9" w:rsidRDefault="002B34A2" w:rsidP="002F059F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</w:tc>
      </w:tr>
      <w:tr w:rsidR="009A5892" w:rsidRPr="005D31B9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5D31B9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35B0" w14:textId="6E1B3C86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9A5892" w:rsidRPr="005D31B9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E5D9FDE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5A31" w14:textId="77777777" w:rsidR="001A2D69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1BD00CE" w14:textId="129DD675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352F9CBA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E9C63C2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9A5892" w:rsidRPr="005D31B9" w14:paraId="2D163E1A" w14:textId="77777777" w:rsidTr="001A2D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ADD07" w14:textId="7EC7EC0C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E1E0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8C1B247" w14:textId="71C897B8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1242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60979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2B50573F" w14:textId="77777777" w:rsidTr="001A2D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ITA)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BA4984A" w14:textId="26955BB7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593C" w14:textId="63EEA65C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3FF" w14:textId="6D737481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-</w:t>
            </w:r>
          </w:p>
        </w:tc>
      </w:tr>
      <w:tr w:rsidR="009A5892" w:rsidRPr="005D31B9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5D31B9" w:rsidRDefault="009A5892" w:rsidP="001A2D69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จัดอันดับมหาวิทยาลัยด้วย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Webometrics Ranking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้อยกว่าอันดับที่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5A90FB9C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07118264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จัดอันดับมหาวิทยาลัยสีเขียว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เอเชีย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E93" w14:textId="08746F6F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5E3A679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A862A7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A862A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A862A7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A862A7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72F" w14:textId="0142482D" w:rsidR="002F059F" w:rsidRPr="00A862A7" w:rsidRDefault="002F059F" w:rsidP="002F059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62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8176D04" w14:textId="4724265B" w:rsidR="009A5892" w:rsidRPr="00A862A7" w:rsidRDefault="00A272F2" w:rsidP="00646C65">
            <w:pPr>
              <w:tabs>
                <w:tab w:val="left" w:pos="266"/>
              </w:tabs>
              <w:spacing w:after="0" w:line="240" w:lineRule="auto"/>
              <w:rPr>
                <w:color w:val="000000" w:themeColor="text1"/>
                <w:cs/>
              </w:rPr>
            </w:pPr>
            <w:r w:rsidRPr="00A862A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 w:rsidRPr="00A862A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4</w:t>
            </w:r>
            <w:r w:rsidRPr="00A862A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 w:rsidRPr="00A862A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3</w:t>
            </w:r>
            <w:r w:rsidRPr="00A862A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คะแนนเฉลี่ยอยู่ที่ </w:t>
            </w:r>
            <w:r w:rsidR="00A862A7" w:rsidRPr="00A862A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4.44 </w:t>
            </w:r>
            <w:r w:rsidRPr="00A862A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โดยคิดเป็นค่าเพิ่มขึ้น/ลดลงร้อยละ .....................</w:t>
            </w:r>
            <w:r w:rsidR="009A5892" w:rsidRPr="00A862A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  <w:r w:rsidR="00C9369F" w:rsidRPr="00A862A7">
              <w:rPr>
                <w:color w:val="000000" w:themeColor="text1"/>
              </w:rPr>
              <w:t xml:space="preserve"> </w:t>
            </w:r>
          </w:p>
          <w:p w14:paraId="05BDE08A" w14:textId="77777777" w:rsidR="009A5892" w:rsidRPr="00A862A7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Pr="00A862A7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Pr="00A862A7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Pr="00A862A7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Pr="00A862A7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A862A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A862A7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862A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5D31B9" w14:paraId="235813D6" w14:textId="77777777" w:rsidTr="001A2D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0FD98A" w14:textId="6F82893E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196D8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BD18C" w14:textId="2FDC46D1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62EA4" w14:textId="72928FE7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1A2D69" w:rsidRPr="005D31B9" w14:paraId="6A3C0954" w14:textId="77777777" w:rsidTr="001A2D6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ED341" w14:textId="77777777" w:rsidR="001A2D69" w:rsidRPr="005D31B9" w:rsidRDefault="001A2D6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20C414" w14:textId="77777777" w:rsidR="001A2D69" w:rsidRPr="005D31B9" w:rsidRDefault="001A2D6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F0EAD" w14:textId="77777777" w:rsidR="001A2D69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73325" w14:textId="77777777" w:rsidR="001A2D69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B2F3C3" w14:textId="77777777" w:rsidR="001A2D69" w:rsidRPr="005D31B9" w:rsidRDefault="001A2D69" w:rsidP="002F059F">
            <w:pPr>
              <w:tabs>
                <w:tab w:val="left" w:pos="317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E75DB" w14:textId="77777777" w:rsidR="001A2D69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9A5892" w:rsidRPr="005D31B9" w14:paraId="0A28799A" w14:textId="77777777" w:rsidTr="001A2D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58DA8178" w:rsidR="009A5892" w:rsidRPr="005D31B9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้อ</w:t>
            </w:r>
            <w:r w:rsidR="001A2D69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ละ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5E75CA14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2A1C" w14:textId="2335AEFF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-</w:t>
            </w:r>
          </w:p>
          <w:p w14:paraId="79854EAF" w14:textId="77777777" w:rsidR="009A5892" w:rsidRPr="005D31B9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C5A305C" w14:textId="7256C85F" w:rsidR="009A5892" w:rsidRPr="005D31B9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8DCB" w14:textId="069BD5FE" w:rsidR="007747ED" w:rsidRPr="005D31B9" w:rsidRDefault="007747ED" w:rsidP="007747E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D65D7DD" w14:textId="66611449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ร้อยละ </w:t>
            </w:r>
            <w:r w:rsidR="001064E2"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..........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แยกตามคณะดังนี้</w:t>
            </w:r>
            <w:r w:rsidR="00C9369F"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</w:p>
          <w:p w14:paraId="271730A6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5D31B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5D31B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6"/>
              </w:rPr>
            </w:pPr>
          </w:p>
          <w:p w14:paraId="00CF4D15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689FEA45" w14:textId="4511527C" w:rsidR="009A5892" w:rsidRPr="005D31B9" w:rsidRDefault="009A5892" w:rsidP="00472EF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5D31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="00472EF4" w:rsidRPr="005D31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9A5892" w:rsidRPr="005D31B9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5A445AA5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BCD7" w14:textId="5389BD32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662BFDC7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3582B394" w14:textId="77777777" w:rsidTr="00472E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E73FDB" w14:textId="64D413C8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ส่วนกำไรจากผลการดำเนินงา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99F8F" w14:textId="0BF8AAB4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AF31D" w14:textId="314EA4BF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158B02" w14:textId="439BB3FC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472EF4" w:rsidRPr="005D31B9" w14:paraId="16C6F233" w14:textId="77777777" w:rsidTr="00472EF4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D7C2D" w14:textId="77777777" w:rsidR="00472EF4" w:rsidRPr="005D31B9" w:rsidRDefault="00472EF4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1B0A0" w14:textId="77777777" w:rsidR="00472EF4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1C1A4" w14:textId="77777777" w:rsidR="00472EF4" w:rsidRPr="005D31B9" w:rsidRDefault="00472EF4" w:rsidP="007747ED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E906A" w14:textId="77777777" w:rsidR="00472EF4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3B2C18CF" w14:textId="77777777" w:rsidTr="00472EF4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5D31B9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ผลตอบแทนจากการลงทุ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ROI)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27D77F33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1AEF0A96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D1EB" w14:textId="47C3573A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="009A5892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DD91D95" w14:textId="1D50CE46" w:rsidR="00646C65" w:rsidRPr="005D31B9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D7A73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378E2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56306F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58CF54E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BAB8927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B97284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B6AE128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E4CA601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D89528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830AB10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1F555D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31A8E60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D4DE8E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D6AB3B8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17D7448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4E2D137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C80E367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7A0B7A3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05CE766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3DBF197" w14:textId="77777777" w:rsidR="00646C65" w:rsidRPr="005D31B9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5D31B9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0B1D2ED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F93C1AF" w14:textId="77777777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27A15E4" w14:textId="4E2414E5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5.2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5D31B9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061E5C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DDE788C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AC38162" w14:textId="594274B9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5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3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5D31B9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5D31B9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B365397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E31ADE9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2E98642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625F88B" w14:textId="56FD1C46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5.5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39BCCBCE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5D31B9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60DF33D" w14:textId="77777777" w:rsidR="00A73F65" w:rsidRPr="005D31B9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D6421D7" w14:textId="77777777" w:rsidR="00A73F65" w:rsidRPr="005D31B9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36D1AF0" w14:textId="77777777" w:rsidR="007747ED" w:rsidRPr="005D31B9" w:rsidRDefault="007747ED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BAF1C5D" w14:textId="77777777" w:rsidR="007747ED" w:rsidRPr="005D31B9" w:rsidRDefault="007747ED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10EFF1" w14:textId="203932F2" w:rsidR="00646C65" w:rsidRPr="005D31B9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5.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5D31B9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คำอธิบายตัวชี้วัด</w:t>
      </w:r>
    </w:p>
    <w:p w14:paraId="3BA497A1" w14:textId="77777777" w:rsidR="00646C65" w:rsidRPr="005D31B9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สภาพแวดล้อมด้านบุคลากร (</w:t>
      </w: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</w:rPr>
        <w:t>Workforce Environment</w:t>
      </w: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5D31B9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ขีดความสามารถของบุคลากรและอัตรากำลั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</w:t>
      </w:r>
    </w:p>
    <w:p w14:paraId="7739D396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5D31B9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บรรยากาศด้านบุคลากร </w:t>
      </w:r>
    </w:p>
    <w:p w14:paraId="096415C0" w14:textId="77777777" w:rsidR="00646C65" w:rsidRPr="005D31B9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5D31B9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7EC7D9B3" w14:textId="77777777" w:rsidR="00A73F65" w:rsidRPr="005D31B9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4BB8A2A9" w14:textId="5C6DE3C5" w:rsidR="00646C65" w:rsidRPr="005D31B9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9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้อยละหลักสูตรที่ผ่านการขึ้นทะเบีย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TQR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(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Thai Qualification Register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)</w:t>
      </w:r>
    </w:p>
    <w:p w14:paraId="0544F807" w14:textId="77777777" w:rsidR="00646C65" w:rsidRPr="005D31B9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1EBD4B9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TQR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TQR : Thai Qualification Register) </w:t>
      </w:r>
    </w:p>
    <w:p w14:paraId="5DB8DFDE" w14:textId="77777777" w:rsidR="00A73F65" w:rsidRPr="005D31B9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F4C8F2F" w14:textId="53F79FC3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78D92C7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empow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ให้กับบุคลากร </w:t>
      </w:r>
    </w:p>
    <w:p w14:paraId="4A6729F0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788FD52" w14:textId="2A824482" w:rsidR="00472EF4" w:rsidRPr="005D31B9" w:rsidRDefault="00646C65" w:rsidP="007747ED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พัฒนาบุคลากรและผู้นำ</w:t>
      </w:r>
    </w:p>
    <w:p w14:paraId="12281AC8" w14:textId="77777777" w:rsidR="00646C65" w:rsidRPr="005D31B9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ๆ ดังนี้ </w:t>
      </w:r>
    </w:p>
    <w:p w14:paraId="27981EA9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lastRenderedPageBreak/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5D31B9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5D31B9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5D31B9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Pr="005D31B9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4838158" w14:textId="1871344C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ตัวชี้วัด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00B0EDAB" w14:textId="7777777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มีส่วนได้ส่วนเสีย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นายจ้า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บัณฑิต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ู้รับบริก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บุคลาก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 ผู้ปกครอง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ศิษย์เก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ประชาชน </w:t>
      </w:r>
    </w:p>
    <w:p w14:paraId="1AECB4C2" w14:textId="628B00E6" w:rsidR="00472EF4" w:rsidRPr="005D31B9" w:rsidRDefault="00646C65" w:rsidP="007747ED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ุกมิติ หมายถึง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จัดการเรียนการสอน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2.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บริก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3.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วิจัย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ศิลปะและวัฒนธรรม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บริหารจัดการ </w:t>
      </w:r>
    </w:p>
    <w:p w14:paraId="09AE50F3" w14:textId="77777777" w:rsidR="007747ED" w:rsidRPr="005D31B9" w:rsidRDefault="007747ED" w:rsidP="007747ED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</w:p>
    <w:p w14:paraId="7FA9DD1A" w14:textId="18ADF394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ตัวชี้วัดที่ 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6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72F3635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5D31B9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5D31B9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25CB6571" w14:textId="77777777" w:rsidR="00646C65" w:rsidRPr="005D31B9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06FF6A89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FA6AC04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7F642223" w14:textId="77777777" w:rsidR="007747ED" w:rsidRPr="005D31B9" w:rsidRDefault="007747ED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3F7E8AD5" w14:textId="77777777" w:rsidR="007747ED" w:rsidRPr="005D31B9" w:rsidRDefault="007747ED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821C94F" w14:textId="5045D9BC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7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60A51731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F637BEB" w14:textId="77777777" w:rsidR="00A73F65" w:rsidRPr="005D31B9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33616F18" w14:textId="316B620C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8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อัตรากำไรจากผลการดำเนินงา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(Operation Profit Margin) </w:t>
      </w:r>
    </w:p>
    <w:p w14:paraId="3BEFBF44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5D31B9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5D31B9" w:rsidRDefault="00646C65" w:rsidP="00646C6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%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46C65" w:rsidRPr="005D31B9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36CC15C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E42AC08" w14:textId="7F9D2B71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 5.19  อัตราผลตอบแทนจากการลงทุน (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ROI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  <w:t xml:space="preserve">เกณฑ์การคำนวณ </w:t>
      </w:r>
    </w:p>
    <w:p w14:paraId="52E84A00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5D31B9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5D31B9" w:rsidRDefault="00646C65" w:rsidP="00646C6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D35A13">
      <w:pgSz w:w="15840" w:h="12240" w:orient="landscape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E1DE" w14:textId="77777777" w:rsidR="00C31914" w:rsidRDefault="00C31914" w:rsidP="007B236A">
      <w:pPr>
        <w:spacing w:after="0" w:line="240" w:lineRule="auto"/>
      </w:pPr>
      <w:r>
        <w:separator/>
      </w:r>
    </w:p>
  </w:endnote>
  <w:endnote w:type="continuationSeparator" w:id="0">
    <w:p w14:paraId="5887E2F4" w14:textId="77777777" w:rsidR="00C31914" w:rsidRDefault="00C31914" w:rsidP="007B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35EB4" w14:textId="77777777" w:rsidR="00C31914" w:rsidRDefault="00C31914" w:rsidP="007B236A">
      <w:pPr>
        <w:spacing w:after="0" w:line="240" w:lineRule="auto"/>
      </w:pPr>
      <w:r>
        <w:separator/>
      </w:r>
    </w:p>
  </w:footnote>
  <w:footnote w:type="continuationSeparator" w:id="0">
    <w:p w14:paraId="1D43298C" w14:textId="77777777" w:rsidR="00C31914" w:rsidRDefault="00C31914" w:rsidP="007B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3A42285"/>
    <w:multiLevelType w:val="hybridMultilevel"/>
    <w:tmpl w:val="98268398"/>
    <w:lvl w:ilvl="0" w:tplc="1A86D0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2726"/>
    <w:rsid w:val="000809F1"/>
    <w:rsid w:val="00084248"/>
    <w:rsid w:val="001064E2"/>
    <w:rsid w:val="00123D6F"/>
    <w:rsid w:val="00182E3A"/>
    <w:rsid w:val="001A2D69"/>
    <w:rsid w:val="001A5CF7"/>
    <w:rsid w:val="001D1834"/>
    <w:rsid w:val="00265036"/>
    <w:rsid w:val="00283999"/>
    <w:rsid w:val="002B34A2"/>
    <w:rsid w:val="002F059F"/>
    <w:rsid w:val="0030270A"/>
    <w:rsid w:val="0031306A"/>
    <w:rsid w:val="00320691"/>
    <w:rsid w:val="00330EA5"/>
    <w:rsid w:val="003A181B"/>
    <w:rsid w:val="003A257A"/>
    <w:rsid w:val="00407EDB"/>
    <w:rsid w:val="00472EF4"/>
    <w:rsid w:val="00484139"/>
    <w:rsid w:val="004A3ADE"/>
    <w:rsid w:val="004A5765"/>
    <w:rsid w:val="004B610A"/>
    <w:rsid w:val="00500C4D"/>
    <w:rsid w:val="00520EB1"/>
    <w:rsid w:val="005D31B9"/>
    <w:rsid w:val="005E319E"/>
    <w:rsid w:val="006045FD"/>
    <w:rsid w:val="0061796C"/>
    <w:rsid w:val="00646C65"/>
    <w:rsid w:val="00680C30"/>
    <w:rsid w:val="006D1B19"/>
    <w:rsid w:val="0071535F"/>
    <w:rsid w:val="0072262E"/>
    <w:rsid w:val="0074579D"/>
    <w:rsid w:val="00752389"/>
    <w:rsid w:val="007524AC"/>
    <w:rsid w:val="007645ED"/>
    <w:rsid w:val="007747ED"/>
    <w:rsid w:val="007861A4"/>
    <w:rsid w:val="007938C7"/>
    <w:rsid w:val="007B236A"/>
    <w:rsid w:val="007E578E"/>
    <w:rsid w:val="00806129"/>
    <w:rsid w:val="0082254E"/>
    <w:rsid w:val="008733F0"/>
    <w:rsid w:val="008956F3"/>
    <w:rsid w:val="009546F7"/>
    <w:rsid w:val="00970E0D"/>
    <w:rsid w:val="009A5892"/>
    <w:rsid w:val="009D60CE"/>
    <w:rsid w:val="009F734F"/>
    <w:rsid w:val="00A272F2"/>
    <w:rsid w:val="00A40893"/>
    <w:rsid w:val="00A4730B"/>
    <w:rsid w:val="00A67424"/>
    <w:rsid w:val="00A73F65"/>
    <w:rsid w:val="00A77530"/>
    <w:rsid w:val="00A862A7"/>
    <w:rsid w:val="00AE1B9B"/>
    <w:rsid w:val="00AF05A7"/>
    <w:rsid w:val="00B416AB"/>
    <w:rsid w:val="00B86FAF"/>
    <w:rsid w:val="00BC4E04"/>
    <w:rsid w:val="00BC6413"/>
    <w:rsid w:val="00C2315A"/>
    <w:rsid w:val="00C31914"/>
    <w:rsid w:val="00C51399"/>
    <w:rsid w:val="00C548BA"/>
    <w:rsid w:val="00C87631"/>
    <w:rsid w:val="00C9369F"/>
    <w:rsid w:val="00CB66C3"/>
    <w:rsid w:val="00CD0A30"/>
    <w:rsid w:val="00CD731F"/>
    <w:rsid w:val="00D35A13"/>
    <w:rsid w:val="00D8030F"/>
    <w:rsid w:val="00D826F0"/>
    <w:rsid w:val="00D95A36"/>
    <w:rsid w:val="00DB1A23"/>
    <w:rsid w:val="00DB4560"/>
    <w:rsid w:val="00E338DB"/>
    <w:rsid w:val="00E77749"/>
    <w:rsid w:val="00E910ED"/>
    <w:rsid w:val="00F05C8D"/>
    <w:rsid w:val="00F45814"/>
    <w:rsid w:val="00F701F6"/>
    <w:rsid w:val="00F83F82"/>
    <w:rsid w:val="00F90875"/>
    <w:rsid w:val="00F90CF8"/>
    <w:rsid w:val="00FE4324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2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236A"/>
  </w:style>
  <w:style w:type="paragraph" w:styleId="a8">
    <w:name w:val="footer"/>
    <w:basedOn w:val="a"/>
    <w:link w:val="a9"/>
    <w:uiPriority w:val="99"/>
    <w:unhideWhenUsed/>
    <w:rsid w:val="007B2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236A"/>
  </w:style>
  <w:style w:type="paragraph" w:styleId="aa">
    <w:name w:val="Balloon Text"/>
    <w:basedOn w:val="a"/>
    <w:link w:val="ab"/>
    <w:uiPriority w:val="99"/>
    <w:semiHidden/>
    <w:unhideWhenUsed/>
    <w:rsid w:val="002F05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059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4A84-04B5-43EE-921F-20898B0D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5</Pages>
  <Words>11437</Words>
  <Characters>65197</Characters>
  <Application>Microsoft Office Word</Application>
  <DocSecurity>0</DocSecurity>
  <Lines>543</Lines>
  <Paragraphs>1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Microsoft account</cp:lastModifiedBy>
  <cp:revision>36</cp:revision>
  <cp:lastPrinted>2021-01-18T06:54:00Z</cp:lastPrinted>
  <dcterms:created xsi:type="dcterms:W3CDTF">2019-12-31T12:11:00Z</dcterms:created>
  <dcterms:modified xsi:type="dcterms:W3CDTF">2021-04-26T02:56:00Z</dcterms:modified>
</cp:coreProperties>
</file>